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76CE9B43" w14:textId="1EFDF3EB" w:rsidR="00D028DD"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5129012" w:history="1">
        <w:r w:rsidR="00D028DD" w:rsidRPr="00704337">
          <w:rPr>
            <w:rStyle w:val="Hiperveza"/>
            <w:noProof/>
          </w:rPr>
          <w:t>Uvod</w:t>
        </w:r>
        <w:r w:rsidR="00D028DD">
          <w:rPr>
            <w:noProof/>
            <w:webHidden/>
          </w:rPr>
          <w:tab/>
        </w:r>
        <w:r w:rsidR="00D028DD">
          <w:rPr>
            <w:noProof/>
            <w:webHidden/>
          </w:rPr>
          <w:fldChar w:fldCharType="begin"/>
        </w:r>
        <w:r w:rsidR="00D028DD">
          <w:rPr>
            <w:noProof/>
            <w:webHidden/>
          </w:rPr>
          <w:instrText xml:space="preserve"> PAGEREF _Toc125129012 \h </w:instrText>
        </w:r>
        <w:r w:rsidR="00D028DD">
          <w:rPr>
            <w:noProof/>
            <w:webHidden/>
          </w:rPr>
        </w:r>
        <w:r w:rsidR="00D028DD">
          <w:rPr>
            <w:noProof/>
            <w:webHidden/>
          </w:rPr>
          <w:fldChar w:fldCharType="separate"/>
        </w:r>
        <w:r w:rsidR="00D028DD">
          <w:rPr>
            <w:noProof/>
            <w:webHidden/>
          </w:rPr>
          <w:t>3</w:t>
        </w:r>
        <w:r w:rsidR="00D028DD">
          <w:rPr>
            <w:noProof/>
            <w:webHidden/>
          </w:rPr>
          <w:fldChar w:fldCharType="end"/>
        </w:r>
      </w:hyperlink>
    </w:p>
    <w:p w14:paraId="6F273FFD" w14:textId="06281864" w:rsidR="00D028DD" w:rsidRDefault="00D028DD">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129013" w:history="1">
        <w:r w:rsidRPr="00704337">
          <w:rPr>
            <w:rStyle w:val="Hiperveza"/>
            <w:noProof/>
          </w:rPr>
          <w:t>1.</w:t>
        </w:r>
        <w:r>
          <w:rPr>
            <w:rFonts w:asciiTheme="minorHAnsi" w:eastAsiaTheme="minorEastAsia" w:hAnsiTheme="minorHAnsi" w:cstheme="minorBidi"/>
            <w:noProof/>
            <w:sz w:val="22"/>
            <w:szCs w:val="22"/>
            <w:lang w:eastAsia="hr-HR"/>
          </w:rPr>
          <w:tab/>
        </w:r>
        <w:r w:rsidRPr="00704337">
          <w:rPr>
            <w:rStyle w:val="Hiperveza"/>
            <w:noProof/>
          </w:rPr>
          <w:t>Digitalna slika</w:t>
        </w:r>
        <w:r>
          <w:rPr>
            <w:noProof/>
            <w:webHidden/>
          </w:rPr>
          <w:tab/>
        </w:r>
        <w:r>
          <w:rPr>
            <w:noProof/>
            <w:webHidden/>
          </w:rPr>
          <w:fldChar w:fldCharType="begin"/>
        </w:r>
        <w:r>
          <w:rPr>
            <w:noProof/>
            <w:webHidden/>
          </w:rPr>
          <w:instrText xml:space="preserve"> PAGEREF _Toc125129013 \h </w:instrText>
        </w:r>
        <w:r>
          <w:rPr>
            <w:noProof/>
            <w:webHidden/>
          </w:rPr>
        </w:r>
        <w:r>
          <w:rPr>
            <w:noProof/>
            <w:webHidden/>
          </w:rPr>
          <w:fldChar w:fldCharType="separate"/>
        </w:r>
        <w:r>
          <w:rPr>
            <w:noProof/>
            <w:webHidden/>
          </w:rPr>
          <w:t>4</w:t>
        </w:r>
        <w:r>
          <w:rPr>
            <w:noProof/>
            <w:webHidden/>
          </w:rPr>
          <w:fldChar w:fldCharType="end"/>
        </w:r>
      </w:hyperlink>
    </w:p>
    <w:p w14:paraId="4FCEC76B" w14:textId="365F7633"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14" w:history="1">
        <w:r w:rsidRPr="00704337">
          <w:rPr>
            <w:rStyle w:val="Hiperveza"/>
            <w:noProof/>
          </w:rPr>
          <w:t>1.1.</w:t>
        </w:r>
        <w:r>
          <w:rPr>
            <w:rFonts w:asciiTheme="minorHAnsi" w:eastAsiaTheme="minorEastAsia" w:hAnsiTheme="minorHAnsi" w:cstheme="minorBidi"/>
            <w:noProof/>
            <w:sz w:val="22"/>
            <w:szCs w:val="22"/>
            <w:lang w:eastAsia="hr-HR"/>
          </w:rPr>
          <w:tab/>
        </w:r>
        <w:r w:rsidRPr="00704337">
          <w:rPr>
            <w:rStyle w:val="Hiperveza"/>
            <w:noProof/>
          </w:rPr>
          <w:t>Čovjekova percepcija boje</w:t>
        </w:r>
        <w:r>
          <w:rPr>
            <w:noProof/>
            <w:webHidden/>
          </w:rPr>
          <w:tab/>
        </w:r>
        <w:r>
          <w:rPr>
            <w:noProof/>
            <w:webHidden/>
          </w:rPr>
          <w:fldChar w:fldCharType="begin"/>
        </w:r>
        <w:r>
          <w:rPr>
            <w:noProof/>
            <w:webHidden/>
          </w:rPr>
          <w:instrText xml:space="preserve"> PAGEREF _Toc125129014 \h </w:instrText>
        </w:r>
        <w:r>
          <w:rPr>
            <w:noProof/>
            <w:webHidden/>
          </w:rPr>
        </w:r>
        <w:r>
          <w:rPr>
            <w:noProof/>
            <w:webHidden/>
          </w:rPr>
          <w:fldChar w:fldCharType="separate"/>
        </w:r>
        <w:r>
          <w:rPr>
            <w:noProof/>
            <w:webHidden/>
          </w:rPr>
          <w:t>5</w:t>
        </w:r>
        <w:r>
          <w:rPr>
            <w:noProof/>
            <w:webHidden/>
          </w:rPr>
          <w:fldChar w:fldCharType="end"/>
        </w:r>
      </w:hyperlink>
    </w:p>
    <w:p w14:paraId="4AC52D1C" w14:textId="1CDA3087"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15" w:history="1">
        <w:r w:rsidRPr="00704337">
          <w:rPr>
            <w:rStyle w:val="Hiperveza"/>
            <w:noProof/>
          </w:rPr>
          <w:t>1.2.</w:t>
        </w:r>
        <w:r>
          <w:rPr>
            <w:rFonts w:asciiTheme="minorHAnsi" w:eastAsiaTheme="minorEastAsia" w:hAnsiTheme="minorHAnsi" w:cstheme="minorBidi"/>
            <w:noProof/>
            <w:sz w:val="22"/>
            <w:szCs w:val="22"/>
            <w:lang w:eastAsia="hr-HR"/>
          </w:rPr>
          <w:tab/>
        </w:r>
        <w:r w:rsidRPr="00704337">
          <w:rPr>
            <w:rStyle w:val="Hiperveza"/>
            <w:noProof/>
          </w:rPr>
          <w:t>Prostor boja</w:t>
        </w:r>
        <w:r>
          <w:rPr>
            <w:noProof/>
            <w:webHidden/>
          </w:rPr>
          <w:tab/>
        </w:r>
        <w:r>
          <w:rPr>
            <w:noProof/>
            <w:webHidden/>
          </w:rPr>
          <w:fldChar w:fldCharType="begin"/>
        </w:r>
        <w:r>
          <w:rPr>
            <w:noProof/>
            <w:webHidden/>
          </w:rPr>
          <w:instrText xml:space="preserve"> PAGEREF _Toc125129015 \h </w:instrText>
        </w:r>
        <w:r>
          <w:rPr>
            <w:noProof/>
            <w:webHidden/>
          </w:rPr>
        </w:r>
        <w:r>
          <w:rPr>
            <w:noProof/>
            <w:webHidden/>
          </w:rPr>
          <w:fldChar w:fldCharType="separate"/>
        </w:r>
        <w:r>
          <w:rPr>
            <w:noProof/>
            <w:webHidden/>
          </w:rPr>
          <w:t>6</w:t>
        </w:r>
        <w:r>
          <w:rPr>
            <w:noProof/>
            <w:webHidden/>
          </w:rPr>
          <w:fldChar w:fldCharType="end"/>
        </w:r>
      </w:hyperlink>
    </w:p>
    <w:p w14:paraId="096071D4" w14:textId="2A666E8D"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16" w:history="1">
        <w:r w:rsidRPr="00704337">
          <w:rPr>
            <w:rStyle w:val="Hiperveza"/>
            <w:noProof/>
          </w:rPr>
          <w:t>1.2.1.</w:t>
        </w:r>
        <w:r>
          <w:rPr>
            <w:rFonts w:asciiTheme="minorHAnsi" w:eastAsiaTheme="minorEastAsia" w:hAnsiTheme="minorHAnsi" w:cstheme="minorBidi"/>
            <w:noProof/>
            <w:sz w:val="22"/>
            <w:szCs w:val="22"/>
            <w:lang w:eastAsia="hr-HR"/>
          </w:rPr>
          <w:tab/>
        </w:r>
        <w:r w:rsidRPr="00704337">
          <w:rPr>
            <w:rStyle w:val="Hiperveza"/>
            <w:noProof/>
          </w:rPr>
          <w:t>RGB prostor boja</w:t>
        </w:r>
        <w:r>
          <w:rPr>
            <w:noProof/>
            <w:webHidden/>
          </w:rPr>
          <w:tab/>
        </w:r>
        <w:r>
          <w:rPr>
            <w:noProof/>
            <w:webHidden/>
          </w:rPr>
          <w:fldChar w:fldCharType="begin"/>
        </w:r>
        <w:r>
          <w:rPr>
            <w:noProof/>
            <w:webHidden/>
          </w:rPr>
          <w:instrText xml:space="preserve"> PAGEREF _Toc125129016 \h </w:instrText>
        </w:r>
        <w:r>
          <w:rPr>
            <w:noProof/>
            <w:webHidden/>
          </w:rPr>
        </w:r>
        <w:r>
          <w:rPr>
            <w:noProof/>
            <w:webHidden/>
          </w:rPr>
          <w:fldChar w:fldCharType="separate"/>
        </w:r>
        <w:r>
          <w:rPr>
            <w:noProof/>
            <w:webHidden/>
          </w:rPr>
          <w:t>6</w:t>
        </w:r>
        <w:r>
          <w:rPr>
            <w:noProof/>
            <w:webHidden/>
          </w:rPr>
          <w:fldChar w:fldCharType="end"/>
        </w:r>
      </w:hyperlink>
    </w:p>
    <w:p w14:paraId="53FB7FA5" w14:textId="7EFE980F"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17" w:history="1">
        <w:r w:rsidRPr="00704337">
          <w:rPr>
            <w:rStyle w:val="Hiperveza"/>
            <w:noProof/>
          </w:rPr>
          <w:t>1.2.2.</w:t>
        </w:r>
        <w:r>
          <w:rPr>
            <w:rFonts w:asciiTheme="minorHAnsi" w:eastAsiaTheme="minorEastAsia" w:hAnsiTheme="minorHAnsi" w:cstheme="minorBidi"/>
            <w:noProof/>
            <w:sz w:val="22"/>
            <w:szCs w:val="22"/>
            <w:lang w:eastAsia="hr-HR"/>
          </w:rPr>
          <w:tab/>
        </w:r>
        <w:r w:rsidRPr="00704337">
          <w:rPr>
            <w:rStyle w:val="Hiperveza"/>
            <w:noProof/>
          </w:rPr>
          <w:t>CIELAB i CIELUV prostori boja</w:t>
        </w:r>
        <w:r>
          <w:rPr>
            <w:noProof/>
            <w:webHidden/>
          </w:rPr>
          <w:tab/>
        </w:r>
        <w:r>
          <w:rPr>
            <w:noProof/>
            <w:webHidden/>
          </w:rPr>
          <w:fldChar w:fldCharType="begin"/>
        </w:r>
        <w:r>
          <w:rPr>
            <w:noProof/>
            <w:webHidden/>
          </w:rPr>
          <w:instrText xml:space="preserve"> PAGEREF _Toc125129017 \h </w:instrText>
        </w:r>
        <w:r>
          <w:rPr>
            <w:noProof/>
            <w:webHidden/>
          </w:rPr>
        </w:r>
        <w:r>
          <w:rPr>
            <w:noProof/>
            <w:webHidden/>
          </w:rPr>
          <w:fldChar w:fldCharType="separate"/>
        </w:r>
        <w:r>
          <w:rPr>
            <w:noProof/>
            <w:webHidden/>
          </w:rPr>
          <w:t>7</w:t>
        </w:r>
        <w:r>
          <w:rPr>
            <w:noProof/>
            <w:webHidden/>
          </w:rPr>
          <w:fldChar w:fldCharType="end"/>
        </w:r>
      </w:hyperlink>
    </w:p>
    <w:p w14:paraId="725CCE88" w14:textId="2D9F4CCD"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18" w:history="1">
        <w:r w:rsidRPr="00704337">
          <w:rPr>
            <w:rStyle w:val="Hiperveza"/>
            <w:noProof/>
          </w:rPr>
          <w:t>1.3.</w:t>
        </w:r>
        <w:r>
          <w:rPr>
            <w:rFonts w:asciiTheme="minorHAnsi" w:eastAsiaTheme="minorEastAsia" w:hAnsiTheme="minorHAnsi" w:cstheme="minorBidi"/>
            <w:noProof/>
            <w:sz w:val="22"/>
            <w:szCs w:val="22"/>
            <w:lang w:eastAsia="hr-HR"/>
          </w:rPr>
          <w:tab/>
        </w:r>
        <w:r w:rsidRPr="00704337">
          <w:rPr>
            <w:rStyle w:val="Hiperveza"/>
            <w:noProof/>
          </w:rPr>
          <w:t>Promjena kromatskih komponenti slike</w:t>
        </w:r>
        <w:r>
          <w:rPr>
            <w:noProof/>
            <w:webHidden/>
          </w:rPr>
          <w:tab/>
        </w:r>
        <w:r>
          <w:rPr>
            <w:noProof/>
            <w:webHidden/>
          </w:rPr>
          <w:fldChar w:fldCharType="begin"/>
        </w:r>
        <w:r>
          <w:rPr>
            <w:noProof/>
            <w:webHidden/>
          </w:rPr>
          <w:instrText xml:space="preserve"> PAGEREF _Toc125129018 \h </w:instrText>
        </w:r>
        <w:r>
          <w:rPr>
            <w:noProof/>
            <w:webHidden/>
          </w:rPr>
        </w:r>
        <w:r>
          <w:rPr>
            <w:noProof/>
            <w:webHidden/>
          </w:rPr>
          <w:fldChar w:fldCharType="separate"/>
        </w:r>
        <w:r>
          <w:rPr>
            <w:noProof/>
            <w:webHidden/>
          </w:rPr>
          <w:t>7</w:t>
        </w:r>
        <w:r>
          <w:rPr>
            <w:noProof/>
            <w:webHidden/>
          </w:rPr>
          <w:fldChar w:fldCharType="end"/>
        </w:r>
      </w:hyperlink>
    </w:p>
    <w:p w14:paraId="6D6C1F54" w14:textId="40C61356"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19" w:history="1">
        <w:r w:rsidRPr="00704337">
          <w:rPr>
            <w:rStyle w:val="Hiperveza"/>
            <w:noProof/>
          </w:rPr>
          <w:t>1.3.1.</w:t>
        </w:r>
        <w:r>
          <w:rPr>
            <w:rFonts w:asciiTheme="minorHAnsi" w:eastAsiaTheme="minorEastAsia" w:hAnsiTheme="minorHAnsi" w:cstheme="minorBidi"/>
            <w:noProof/>
            <w:sz w:val="22"/>
            <w:szCs w:val="22"/>
            <w:lang w:eastAsia="hr-HR"/>
          </w:rPr>
          <w:tab/>
        </w:r>
        <w:r w:rsidRPr="00704337">
          <w:rPr>
            <w:rStyle w:val="Hiperveza"/>
            <w:noProof/>
          </w:rPr>
          <w:t>Promjena zasićenja boje</w:t>
        </w:r>
        <w:r>
          <w:rPr>
            <w:noProof/>
            <w:webHidden/>
          </w:rPr>
          <w:tab/>
        </w:r>
        <w:r>
          <w:rPr>
            <w:noProof/>
            <w:webHidden/>
          </w:rPr>
          <w:fldChar w:fldCharType="begin"/>
        </w:r>
        <w:r>
          <w:rPr>
            <w:noProof/>
            <w:webHidden/>
          </w:rPr>
          <w:instrText xml:space="preserve"> PAGEREF _Toc125129019 \h </w:instrText>
        </w:r>
        <w:r>
          <w:rPr>
            <w:noProof/>
            <w:webHidden/>
          </w:rPr>
        </w:r>
        <w:r>
          <w:rPr>
            <w:noProof/>
            <w:webHidden/>
          </w:rPr>
          <w:fldChar w:fldCharType="separate"/>
        </w:r>
        <w:r>
          <w:rPr>
            <w:noProof/>
            <w:webHidden/>
          </w:rPr>
          <w:t>8</w:t>
        </w:r>
        <w:r>
          <w:rPr>
            <w:noProof/>
            <w:webHidden/>
          </w:rPr>
          <w:fldChar w:fldCharType="end"/>
        </w:r>
      </w:hyperlink>
    </w:p>
    <w:p w14:paraId="67FAD751" w14:textId="25BBD598"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20" w:history="1">
        <w:r w:rsidRPr="00704337">
          <w:rPr>
            <w:rStyle w:val="Hiperveza"/>
            <w:noProof/>
          </w:rPr>
          <w:t>1.3.2.</w:t>
        </w:r>
        <w:r>
          <w:rPr>
            <w:rFonts w:asciiTheme="minorHAnsi" w:eastAsiaTheme="minorEastAsia" w:hAnsiTheme="minorHAnsi" w:cstheme="minorBidi"/>
            <w:noProof/>
            <w:sz w:val="22"/>
            <w:szCs w:val="22"/>
            <w:lang w:eastAsia="hr-HR"/>
          </w:rPr>
          <w:tab/>
        </w:r>
        <w:r w:rsidRPr="00704337">
          <w:rPr>
            <w:rStyle w:val="Hiperveza"/>
            <w:noProof/>
          </w:rPr>
          <w:t>Promjena vrste boje</w:t>
        </w:r>
        <w:r>
          <w:rPr>
            <w:noProof/>
            <w:webHidden/>
          </w:rPr>
          <w:tab/>
        </w:r>
        <w:r>
          <w:rPr>
            <w:noProof/>
            <w:webHidden/>
          </w:rPr>
          <w:fldChar w:fldCharType="begin"/>
        </w:r>
        <w:r>
          <w:rPr>
            <w:noProof/>
            <w:webHidden/>
          </w:rPr>
          <w:instrText xml:space="preserve"> PAGEREF _Toc125129020 \h </w:instrText>
        </w:r>
        <w:r>
          <w:rPr>
            <w:noProof/>
            <w:webHidden/>
          </w:rPr>
        </w:r>
        <w:r>
          <w:rPr>
            <w:noProof/>
            <w:webHidden/>
          </w:rPr>
          <w:fldChar w:fldCharType="separate"/>
        </w:r>
        <w:r>
          <w:rPr>
            <w:noProof/>
            <w:webHidden/>
          </w:rPr>
          <w:t>10</w:t>
        </w:r>
        <w:r>
          <w:rPr>
            <w:noProof/>
            <w:webHidden/>
          </w:rPr>
          <w:fldChar w:fldCharType="end"/>
        </w:r>
      </w:hyperlink>
    </w:p>
    <w:p w14:paraId="1D233DBB" w14:textId="1DC3A8C5"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21" w:history="1">
        <w:r w:rsidRPr="00704337">
          <w:rPr>
            <w:rStyle w:val="Hiperveza"/>
            <w:noProof/>
          </w:rPr>
          <w:t>1.4.</w:t>
        </w:r>
        <w:r>
          <w:rPr>
            <w:rFonts w:asciiTheme="minorHAnsi" w:eastAsiaTheme="minorEastAsia" w:hAnsiTheme="minorHAnsi" w:cstheme="minorBidi"/>
            <w:noProof/>
            <w:sz w:val="22"/>
            <w:szCs w:val="22"/>
            <w:lang w:eastAsia="hr-HR"/>
          </w:rPr>
          <w:tab/>
        </w:r>
        <w:r w:rsidRPr="00704337">
          <w:rPr>
            <w:rStyle w:val="Hiperveza"/>
            <w:noProof/>
          </w:rPr>
          <w:t>Evaluacija kvalitete slike</w:t>
        </w:r>
        <w:r>
          <w:rPr>
            <w:noProof/>
            <w:webHidden/>
          </w:rPr>
          <w:tab/>
        </w:r>
        <w:r>
          <w:rPr>
            <w:noProof/>
            <w:webHidden/>
          </w:rPr>
          <w:fldChar w:fldCharType="begin"/>
        </w:r>
        <w:r>
          <w:rPr>
            <w:noProof/>
            <w:webHidden/>
          </w:rPr>
          <w:instrText xml:space="preserve"> PAGEREF _Toc125129021 \h </w:instrText>
        </w:r>
        <w:r>
          <w:rPr>
            <w:noProof/>
            <w:webHidden/>
          </w:rPr>
        </w:r>
        <w:r>
          <w:rPr>
            <w:noProof/>
            <w:webHidden/>
          </w:rPr>
          <w:fldChar w:fldCharType="separate"/>
        </w:r>
        <w:r>
          <w:rPr>
            <w:noProof/>
            <w:webHidden/>
          </w:rPr>
          <w:t>11</w:t>
        </w:r>
        <w:r>
          <w:rPr>
            <w:noProof/>
            <w:webHidden/>
          </w:rPr>
          <w:fldChar w:fldCharType="end"/>
        </w:r>
      </w:hyperlink>
    </w:p>
    <w:p w14:paraId="6C03F9B6" w14:textId="2F6E79FC" w:rsidR="00D028DD" w:rsidRDefault="00D028DD">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129022" w:history="1">
        <w:r w:rsidRPr="00704337">
          <w:rPr>
            <w:rStyle w:val="Hiperveza"/>
            <w:noProof/>
          </w:rPr>
          <w:t>2.</w:t>
        </w:r>
        <w:r>
          <w:rPr>
            <w:rFonts w:asciiTheme="minorHAnsi" w:eastAsiaTheme="minorEastAsia" w:hAnsiTheme="minorHAnsi" w:cstheme="minorBidi"/>
            <w:noProof/>
            <w:sz w:val="22"/>
            <w:szCs w:val="22"/>
            <w:lang w:eastAsia="hr-HR"/>
          </w:rPr>
          <w:tab/>
        </w:r>
        <w:r w:rsidRPr="00704337">
          <w:rPr>
            <w:rStyle w:val="Hiperveza"/>
            <w:noProof/>
          </w:rPr>
          <w:t>Subjektivne metode evaluacije slike</w:t>
        </w:r>
        <w:r>
          <w:rPr>
            <w:noProof/>
            <w:webHidden/>
          </w:rPr>
          <w:tab/>
        </w:r>
        <w:r>
          <w:rPr>
            <w:noProof/>
            <w:webHidden/>
          </w:rPr>
          <w:fldChar w:fldCharType="begin"/>
        </w:r>
        <w:r>
          <w:rPr>
            <w:noProof/>
            <w:webHidden/>
          </w:rPr>
          <w:instrText xml:space="preserve"> PAGEREF _Toc125129022 \h </w:instrText>
        </w:r>
        <w:r>
          <w:rPr>
            <w:noProof/>
            <w:webHidden/>
          </w:rPr>
        </w:r>
        <w:r>
          <w:rPr>
            <w:noProof/>
            <w:webHidden/>
          </w:rPr>
          <w:fldChar w:fldCharType="separate"/>
        </w:r>
        <w:r>
          <w:rPr>
            <w:noProof/>
            <w:webHidden/>
          </w:rPr>
          <w:t>13</w:t>
        </w:r>
        <w:r>
          <w:rPr>
            <w:noProof/>
            <w:webHidden/>
          </w:rPr>
          <w:fldChar w:fldCharType="end"/>
        </w:r>
      </w:hyperlink>
    </w:p>
    <w:p w14:paraId="6F8F9F98" w14:textId="67255CE7"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23" w:history="1">
        <w:r w:rsidRPr="00704337">
          <w:rPr>
            <w:rStyle w:val="Hiperveza"/>
            <w:noProof/>
          </w:rPr>
          <w:t>2.1.</w:t>
        </w:r>
        <w:r>
          <w:rPr>
            <w:rFonts w:asciiTheme="minorHAnsi" w:eastAsiaTheme="minorEastAsia" w:hAnsiTheme="minorHAnsi" w:cstheme="minorBidi"/>
            <w:noProof/>
            <w:sz w:val="22"/>
            <w:szCs w:val="22"/>
            <w:lang w:eastAsia="hr-HR"/>
          </w:rPr>
          <w:tab/>
        </w:r>
        <w:r w:rsidRPr="00704337">
          <w:rPr>
            <w:rStyle w:val="Hiperveza"/>
            <w:noProof/>
          </w:rPr>
          <w:t>Metode pojedinačnog podražaja</w:t>
        </w:r>
        <w:r>
          <w:rPr>
            <w:noProof/>
            <w:webHidden/>
          </w:rPr>
          <w:tab/>
        </w:r>
        <w:r>
          <w:rPr>
            <w:noProof/>
            <w:webHidden/>
          </w:rPr>
          <w:fldChar w:fldCharType="begin"/>
        </w:r>
        <w:r>
          <w:rPr>
            <w:noProof/>
            <w:webHidden/>
          </w:rPr>
          <w:instrText xml:space="preserve"> PAGEREF _Toc125129023 \h </w:instrText>
        </w:r>
        <w:r>
          <w:rPr>
            <w:noProof/>
            <w:webHidden/>
          </w:rPr>
        </w:r>
        <w:r>
          <w:rPr>
            <w:noProof/>
            <w:webHidden/>
          </w:rPr>
          <w:fldChar w:fldCharType="separate"/>
        </w:r>
        <w:r>
          <w:rPr>
            <w:noProof/>
            <w:webHidden/>
          </w:rPr>
          <w:t>13</w:t>
        </w:r>
        <w:r>
          <w:rPr>
            <w:noProof/>
            <w:webHidden/>
          </w:rPr>
          <w:fldChar w:fldCharType="end"/>
        </w:r>
      </w:hyperlink>
    </w:p>
    <w:p w14:paraId="73EA7A62" w14:textId="3D5D6BA2"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24" w:history="1">
        <w:r w:rsidRPr="00704337">
          <w:rPr>
            <w:rStyle w:val="Hiperveza"/>
            <w:noProof/>
          </w:rPr>
          <w:t>2.2.</w:t>
        </w:r>
        <w:r>
          <w:rPr>
            <w:rFonts w:asciiTheme="minorHAnsi" w:eastAsiaTheme="minorEastAsia" w:hAnsiTheme="minorHAnsi" w:cstheme="minorBidi"/>
            <w:noProof/>
            <w:sz w:val="22"/>
            <w:szCs w:val="22"/>
            <w:lang w:eastAsia="hr-HR"/>
          </w:rPr>
          <w:tab/>
        </w:r>
        <w:r w:rsidRPr="00704337">
          <w:rPr>
            <w:rStyle w:val="Hiperveza"/>
            <w:noProof/>
          </w:rPr>
          <w:t>Metode dvostrukog podražaja</w:t>
        </w:r>
        <w:r>
          <w:rPr>
            <w:noProof/>
            <w:webHidden/>
          </w:rPr>
          <w:tab/>
        </w:r>
        <w:r>
          <w:rPr>
            <w:noProof/>
            <w:webHidden/>
          </w:rPr>
          <w:fldChar w:fldCharType="begin"/>
        </w:r>
        <w:r>
          <w:rPr>
            <w:noProof/>
            <w:webHidden/>
          </w:rPr>
          <w:instrText xml:space="preserve"> PAGEREF _Toc125129024 \h </w:instrText>
        </w:r>
        <w:r>
          <w:rPr>
            <w:noProof/>
            <w:webHidden/>
          </w:rPr>
        </w:r>
        <w:r>
          <w:rPr>
            <w:noProof/>
            <w:webHidden/>
          </w:rPr>
          <w:fldChar w:fldCharType="separate"/>
        </w:r>
        <w:r>
          <w:rPr>
            <w:noProof/>
            <w:webHidden/>
          </w:rPr>
          <w:t>14</w:t>
        </w:r>
        <w:r>
          <w:rPr>
            <w:noProof/>
            <w:webHidden/>
          </w:rPr>
          <w:fldChar w:fldCharType="end"/>
        </w:r>
      </w:hyperlink>
    </w:p>
    <w:p w14:paraId="0565FEA9" w14:textId="3D79F5FE"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25" w:history="1">
        <w:r w:rsidRPr="00704337">
          <w:rPr>
            <w:rStyle w:val="Hiperveza"/>
            <w:noProof/>
          </w:rPr>
          <w:t>2.3.</w:t>
        </w:r>
        <w:r>
          <w:rPr>
            <w:rFonts w:asciiTheme="minorHAnsi" w:eastAsiaTheme="minorEastAsia" w:hAnsiTheme="minorHAnsi" w:cstheme="minorBidi"/>
            <w:noProof/>
            <w:sz w:val="22"/>
            <w:szCs w:val="22"/>
            <w:lang w:eastAsia="hr-HR"/>
          </w:rPr>
          <w:tab/>
        </w:r>
        <w:r w:rsidRPr="00704337">
          <w:rPr>
            <w:rStyle w:val="Hiperveza"/>
            <w:noProof/>
          </w:rPr>
          <w:t>Metode usporedbe podražaja</w:t>
        </w:r>
        <w:r>
          <w:rPr>
            <w:noProof/>
            <w:webHidden/>
          </w:rPr>
          <w:tab/>
        </w:r>
        <w:r>
          <w:rPr>
            <w:noProof/>
            <w:webHidden/>
          </w:rPr>
          <w:fldChar w:fldCharType="begin"/>
        </w:r>
        <w:r>
          <w:rPr>
            <w:noProof/>
            <w:webHidden/>
          </w:rPr>
          <w:instrText xml:space="preserve"> PAGEREF _Toc125129025 \h </w:instrText>
        </w:r>
        <w:r>
          <w:rPr>
            <w:noProof/>
            <w:webHidden/>
          </w:rPr>
        </w:r>
        <w:r>
          <w:rPr>
            <w:noProof/>
            <w:webHidden/>
          </w:rPr>
          <w:fldChar w:fldCharType="separate"/>
        </w:r>
        <w:r>
          <w:rPr>
            <w:noProof/>
            <w:webHidden/>
          </w:rPr>
          <w:t>14</w:t>
        </w:r>
        <w:r>
          <w:rPr>
            <w:noProof/>
            <w:webHidden/>
          </w:rPr>
          <w:fldChar w:fldCharType="end"/>
        </w:r>
      </w:hyperlink>
    </w:p>
    <w:p w14:paraId="34E75304" w14:textId="46936115" w:rsidR="00D028DD" w:rsidRDefault="00D028DD">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129026" w:history="1">
        <w:r w:rsidRPr="00704337">
          <w:rPr>
            <w:rStyle w:val="Hiperveza"/>
            <w:noProof/>
          </w:rPr>
          <w:t>3.</w:t>
        </w:r>
        <w:r>
          <w:rPr>
            <w:rFonts w:asciiTheme="minorHAnsi" w:eastAsiaTheme="minorEastAsia" w:hAnsiTheme="minorHAnsi" w:cstheme="minorBidi"/>
            <w:noProof/>
            <w:sz w:val="22"/>
            <w:szCs w:val="22"/>
            <w:lang w:eastAsia="hr-HR"/>
          </w:rPr>
          <w:tab/>
        </w:r>
        <w:r w:rsidRPr="00704337">
          <w:rPr>
            <w:rStyle w:val="Hiperveza"/>
            <w:noProof/>
          </w:rPr>
          <w:t>Objektivne metode evaluacije slike</w:t>
        </w:r>
        <w:r>
          <w:rPr>
            <w:noProof/>
            <w:webHidden/>
          </w:rPr>
          <w:tab/>
        </w:r>
        <w:r>
          <w:rPr>
            <w:noProof/>
            <w:webHidden/>
          </w:rPr>
          <w:fldChar w:fldCharType="begin"/>
        </w:r>
        <w:r>
          <w:rPr>
            <w:noProof/>
            <w:webHidden/>
          </w:rPr>
          <w:instrText xml:space="preserve"> PAGEREF _Toc125129026 \h </w:instrText>
        </w:r>
        <w:r>
          <w:rPr>
            <w:noProof/>
            <w:webHidden/>
          </w:rPr>
        </w:r>
        <w:r>
          <w:rPr>
            <w:noProof/>
            <w:webHidden/>
          </w:rPr>
          <w:fldChar w:fldCharType="separate"/>
        </w:r>
        <w:r>
          <w:rPr>
            <w:noProof/>
            <w:webHidden/>
          </w:rPr>
          <w:t>16</w:t>
        </w:r>
        <w:r>
          <w:rPr>
            <w:noProof/>
            <w:webHidden/>
          </w:rPr>
          <w:fldChar w:fldCharType="end"/>
        </w:r>
      </w:hyperlink>
    </w:p>
    <w:p w14:paraId="29688E15" w14:textId="4512993D"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27" w:history="1">
        <w:r w:rsidRPr="00704337">
          <w:rPr>
            <w:rStyle w:val="Hiperveza"/>
            <w:noProof/>
          </w:rPr>
          <w:t>3.1.</w:t>
        </w:r>
        <w:r>
          <w:rPr>
            <w:rFonts w:asciiTheme="minorHAnsi" w:eastAsiaTheme="minorEastAsia" w:hAnsiTheme="minorHAnsi" w:cstheme="minorBidi"/>
            <w:noProof/>
            <w:sz w:val="22"/>
            <w:szCs w:val="22"/>
            <w:lang w:eastAsia="hr-HR"/>
          </w:rPr>
          <w:tab/>
        </w:r>
        <w:r w:rsidRPr="00704337">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5129027 \h </w:instrText>
        </w:r>
        <w:r>
          <w:rPr>
            <w:noProof/>
            <w:webHidden/>
          </w:rPr>
        </w:r>
        <w:r>
          <w:rPr>
            <w:noProof/>
            <w:webHidden/>
          </w:rPr>
          <w:fldChar w:fldCharType="separate"/>
        </w:r>
        <w:r>
          <w:rPr>
            <w:noProof/>
            <w:webHidden/>
          </w:rPr>
          <w:t>16</w:t>
        </w:r>
        <w:r>
          <w:rPr>
            <w:noProof/>
            <w:webHidden/>
          </w:rPr>
          <w:fldChar w:fldCharType="end"/>
        </w:r>
      </w:hyperlink>
    </w:p>
    <w:p w14:paraId="2B1F7600" w14:textId="5077F588"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28" w:history="1">
        <w:r w:rsidRPr="00704337">
          <w:rPr>
            <w:rStyle w:val="Hiperveza"/>
            <w:noProof/>
          </w:rPr>
          <w:t>3.1.1.</w:t>
        </w:r>
        <w:r>
          <w:rPr>
            <w:rFonts w:asciiTheme="minorHAnsi" w:eastAsiaTheme="minorEastAsia" w:hAnsiTheme="minorHAnsi" w:cstheme="minorBidi"/>
            <w:noProof/>
            <w:sz w:val="22"/>
            <w:szCs w:val="22"/>
            <w:lang w:eastAsia="hr-HR"/>
          </w:rPr>
          <w:tab/>
        </w:r>
        <w:r w:rsidRPr="00704337">
          <w:rPr>
            <w:rStyle w:val="Hiperveza"/>
            <w:noProof/>
          </w:rPr>
          <w:t>Metode koje zahtijevaju pristup potpunoj referentnoj slici</w:t>
        </w:r>
        <w:r>
          <w:rPr>
            <w:noProof/>
            <w:webHidden/>
          </w:rPr>
          <w:tab/>
        </w:r>
        <w:r>
          <w:rPr>
            <w:noProof/>
            <w:webHidden/>
          </w:rPr>
          <w:fldChar w:fldCharType="begin"/>
        </w:r>
        <w:r>
          <w:rPr>
            <w:noProof/>
            <w:webHidden/>
          </w:rPr>
          <w:instrText xml:space="preserve"> PAGEREF _Toc125129028 \h </w:instrText>
        </w:r>
        <w:r>
          <w:rPr>
            <w:noProof/>
            <w:webHidden/>
          </w:rPr>
        </w:r>
        <w:r>
          <w:rPr>
            <w:noProof/>
            <w:webHidden/>
          </w:rPr>
          <w:fldChar w:fldCharType="separate"/>
        </w:r>
        <w:r>
          <w:rPr>
            <w:noProof/>
            <w:webHidden/>
          </w:rPr>
          <w:t>16</w:t>
        </w:r>
        <w:r>
          <w:rPr>
            <w:noProof/>
            <w:webHidden/>
          </w:rPr>
          <w:fldChar w:fldCharType="end"/>
        </w:r>
      </w:hyperlink>
    </w:p>
    <w:p w14:paraId="70FEA494" w14:textId="7A8C3493"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29" w:history="1">
        <w:r w:rsidRPr="00704337">
          <w:rPr>
            <w:rStyle w:val="Hiperveza"/>
            <w:noProof/>
          </w:rPr>
          <w:t>3.1.2.</w:t>
        </w:r>
        <w:r>
          <w:rPr>
            <w:rFonts w:asciiTheme="minorHAnsi" w:eastAsiaTheme="minorEastAsia" w:hAnsiTheme="minorHAnsi" w:cstheme="minorBidi"/>
            <w:noProof/>
            <w:sz w:val="22"/>
            <w:szCs w:val="22"/>
            <w:lang w:eastAsia="hr-HR"/>
          </w:rPr>
          <w:tab/>
        </w:r>
        <w:r w:rsidRPr="00704337">
          <w:rPr>
            <w:rStyle w:val="Hiperveza"/>
            <w:noProof/>
          </w:rPr>
          <w:t>Metode koje zahtijevaju pristup dijelu informacija referentne slike</w:t>
        </w:r>
        <w:r>
          <w:rPr>
            <w:noProof/>
            <w:webHidden/>
          </w:rPr>
          <w:tab/>
        </w:r>
        <w:r>
          <w:rPr>
            <w:noProof/>
            <w:webHidden/>
          </w:rPr>
          <w:fldChar w:fldCharType="begin"/>
        </w:r>
        <w:r>
          <w:rPr>
            <w:noProof/>
            <w:webHidden/>
          </w:rPr>
          <w:instrText xml:space="preserve"> PAGEREF _Toc125129029 \h </w:instrText>
        </w:r>
        <w:r>
          <w:rPr>
            <w:noProof/>
            <w:webHidden/>
          </w:rPr>
        </w:r>
        <w:r>
          <w:rPr>
            <w:noProof/>
            <w:webHidden/>
          </w:rPr>
          <w:fldChar w:fldCharType="separate"/>
        </w:r>
        <w:r>
          <w:rPr>
            <w:noProof/>
            <w:webHidden/>
          </w:rPr>
          <w:t>16</w:t>
        </w:r>
        <w:r>
          <w:rPr>
            <w:noProof/>
            <w:webHidden/>
          </w:rPr>
          <w:fldChar w:fldCharType="end"/>
        </w:r>
      </w:hyperlink>
    </w:p>
    <w:p w14:paraId="73FCC603" w14:textId="702B27A4"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0" w:history="1">
        <w:r w:rsidRPr="00704337">
          <w:rPr>
            <w:rStyle w:val="Hiperveza"/>
            <w:noProof/>
          </w:rPr>
          <w:t>3.1.3.</w:t>
        </w:r>
        <w:r>
          <w:rPr>
            <w:rFonts w:asciiTheme="minorHAnsi" w:eastAsiaTheme="minorEastAsia" w:hAnsiTheme="minorHAnsi" w:cstheme="minorBidi"/>
            <w:noProof/>
            <w:sz w:val="22"/>
            <w:szCs w:val="22"/>
            <w:lang w:eastAsia="hr-HR"/>
          </w:rPr>
          <w:tab/>
        </w:r>
        <w:r w:rsidRPr="00704337">
          <w:rPr>
            <w:rStyle w:val="Hiperveza"/>
            <w:noProof/>
          </w:rPr>
          <w:t>Metode koje ne zahtijevaju pristup referentnoj slici.</w:t>
        </w:r>
        <w:r>
          <w:rPr>
            <w:noProof/>
            <w:webHidden/>
          </w:rPr>
          <w:tab/>
        </w:r>
        <w:r>
          <w:rPr>
            <w:noProof/>
            <w:webHidden/>
          </w:rPr>
          <w:fldChar w:fldCharType="begin"/>
        </w:r>
        <w:r>
          <w:rPr>
            <w:noProof/>
            <w:webHidden/>
          </w:rPr>
          <w:instrText xml:space="preserve"> PAGEREF _Toc125129030 \h </w:instrText>
        </w:r>
        <w:r>
          <w:rPr>
            <w:noProof/>
            <w:webHidden/>
          </w:rPr>
        </w:r>
        <w:r>
          <w:rPr>
            <w:noProof/>
            <w:webHidden/>
          </w:rPr>
          <w:fldChar w:fldCharType="separate"/>
        </w:r>
        <w:r>
          <w:rPr>
            <w:noProof/>
            <w:webHidden/>
          </w:rPr>
          <w:t>17</w:t>
        </w:r>
        <w:r>
          <w:rPr>
            <w:noProof/>
            <w:webHidden/>
          </w:rPr>
          <w:fldChar w:fldCharType="end"/>
        </w:r>
      </w:hyperlink>
    </w:p>
    <w:p w14:paraId="434551DB" w14:textId="6FCFE610"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31" w:history="1">
        <w:r w:rsidRPr="00704337">
          <w:rPr>
            <w:rStyle w:val="Hiperveza"/>
            <w:noProof/>
          </w:rPr>
          <w:t>3.2.</w:t>
        </w:r>
        <w:r>
          <w:rPr>
            <w:rFonts w:asciiTheme="minorHAnsi" w:eastAsiaTheme="minorEastAsia" w:hAnsiTheme="minorHAnsi" w:cstheme="minorBidi"/>
            <w:noProof/>
            <w:sz w:val="22"/>
            <w:szCs w:val="22"/>
            <w:lang w:eastAsia="hr-HR"/>
          </w:rPr>
          <w:tab/>
        </w:r>
        <w:r w:rsidRPr="00704337">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5129031 \h </w:instrText>
        </w:r>
        <w:r>
          <w:rPr>
            <w:noProof/>
            <w:webHidden/>
          </w:rPr>
        </w:r>
        <w:r>
          <w:rPr>
            <w:noProof/>
            <w:webHidden/>
          </w:rPr>
          <w:fldChar w:fldCharType="separate"/>
        </w:r>
        <w:r>
          <w:rPr>
            <w:noProof/>
            <w:webHidden/>
          </w:rPr>
          <w:t>17</w:t>
        </w:r>
        <w:r>
          <w:rPr>
            <w:noProof/>
            <w:webHidden/>
          </w:rPr>
          <w:fldChar w:fldCharType="end"/>
        </w:r>
      </w:hyperlink>
    </w:p>
    <w:p w14:paraId="556226A2" w14:textId="5F05E2F9"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2" w:history="1">
        <w:r w:rsidRPr="00704337">
          <w:rPr>
            <w:rStyle w:val="Hiperveza"/>
            <w:noProof/>
          </w:rPr>
          <w:t>3.2.1.</w:t>
        </w:r>
        <w:r>
          <w:rPr>
            <w:rFonts w:asciiTheme="minorHAnsi" w:eastAsiaTheme="minorEastAsia" w:hAnsiTheme="minorHAnsi" w:cstheme="minorBidi"/>
            <w:noProof/>
            <w:sz w:val="22"/>
            <w:szCs w:val="22"/>
            <w:lang w:eastAsia="hr-HR"/>
          </w:rPr>
          <w:tab/>
        </w:r>
        <w:r w:rsidRPr="00704337">
          <w:rPr>
            <w:rStyle w:val="Hiperveza"/>
            <w:noProof/>
          </w:rPr>
          <w:t>Metode temeljene na ljudskom vizualnom sustavu</w:t>
        </w:r>
        <w:r>
          <w:rPr>
            <w:noProof/>
            <w:webHidden/>
          </w:rPr>
          <w:tab/>
        </w:r>
        <w:r>
          <w:rPr>
            <w:noProof/>
            <w:webHidden/>
          </w:rPr>
          <w:fldChar w:fldCharType="begin"/>
        </w:r>
        <w:r>
          <w:rPr>
            <w:noProof/>
            <w:webHidden/>
          </w:rPr>
          <w:instrText xml:space="preserve"> PAGEREF _Toc125129032 \h </w:instrText>
        </w:r>
        <w:r>
          <w:rPr>
            <w:noProof/>
            <w:webHidden/>
          </w:rPr>
        </w:r>
        <w:r>
          <w:rPr>
            <w:noProof/>
            <w:webHidden/>
          </w:rPr>
          <w:fldChar w:fldCharType="separate"/>
        </w:r>
        <w:r>
          <w:rPr>
            <w:noProof/>
            <w:webHidden/>
          </w:rPr>
          <w:t>17</w:t>
        </w:r>
        <w:r>
          <w:rPr>
            <w:noProof/>
            <w:webHidden/>
          </w:rPr>
          <w:fldChar w:fldCharType="end"/>
        </w:r>
      </w:hyperlink>
    </w:p>
    <w:p w14:paraId="3170FA28" w14:textId="67EE9323"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3" w:history="1">
        <w:r w:rsidRPr="00704337">
          <w:rPr>
            <w:rStyle w:val="Hiperveza"/>
            <w:noProof/>
          </w:rPr>
          <w:t>3.2.2.</w:t>
        </w:r>
        <w:r>
          <w:rPr>
            <w:rFonts w:asciiTheme="minorHAnsi" w:eastAsiaTheme="minorEastAsia" w:hAnsiTheme="minorHAnsi" w:cstheme="minorBidi"/>
            <w:noProof/>
            <w:sz w:val="22"/>
            <w:szCs w:val="22"/>
            <w:lang w:eastAsia="hr-HR"/>
          </w:rPr>
          <w:tab/>
        </w:r>
        <w:r w:rsidRPr="00704337">
          <w:rPr>
            <w:rStyle w:val="Hiperveza"/>
            <w:noProof/>
          </w:rPr>
          <w:t>Metode temeljene na strukturnoj sličnosti</w:t>
        </w:r>
        <w:r>
          <w:rPr>
            <w:noProof/>
            <w:webHidden/>
          </w:rPr>
          <w:tab/>
        </w:r>
        <w:r>
          <w:rPr>
            <w:noProof/>
            <w:webHidden/>
          </w:rPr>
          <w:fldChar w:fldCharType="begin"/>
        </w:r>
        <w:r>
          <w:rPr>
            <w:noProof/>
            <w:webHidden/>
          </w:rPr>
          <w:instrText xml:space="preserve"> PAGEREF _Toc125129033 \h </w:instrText>
        </w:r>
        <w:r>
          <w:rPr>
            <w:noProof/>
            <w:webHidden/>
          </w:rPr>
        </w:r>
        <w:r>
          <w:rPr>
            <w:noProof/>
            <w:webHidden/>
          </w:rPr>
          <w:fldChar w:fldCharType="separate"/>
        </w:r>
        <w:r>
          <w:rPr>
            <w:noProof/>
            <w:webHidden/>
          </w:rPr>
          <w:t>17</w:t>
        </w:r>
        <w:r>
          <w:rPr>
            <w:noProof/>
            <w:webHidden/>
          </w:rPr>
          <w:fldChar w:fldCharType="end"/>
        </w:r>
      </w:hyperlink>
    </w:p>
    <w:p w14:paraId="56399A2F" w14:textId="0090D463"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4" w:history="1">
        <w:r w:rsidRPr="00704337">
          <w:rPr>
            <w:rStyle w:val="Hiperveza"/>
            <w:noProof/>
          </w:rPr>
          <w:t>3.2.3.</w:t>
        </w:r>
        <w:r>
          <w:rPr>
            <w:rFonts w:asciiTheme="minorHAnsi" w:eastAsiaTheme="minorEastAsia" w:hAnsiTheme="minorHAnsi" w:cstheme="minorBidi"/>
            <w:noProof/>
            <w:sz w:val="22"/>
            <w:szCs w:val="22"/>
            <w:lang w:eastAsia="hr-HR"/>
          </w:rPr>
          <w:tab/>
        </w:r>
        <w:r w:rsidRPr="00704337">
          <w:rPr>
            <w:rStyle w:val="Hiperveza"/>
            <w:noProof/>
          </w:rPr>
          <w:t>Metode temeljene na informacijsko-teorijskom pristupu.</w:t>
        </w:r>
        <w:r>
          <w:rPr>
            <w:noProof/>
            <w:webHidden/>
          </w:rPr>
          <w:tab/>
        </w:r>
        <w:r>
          <w:rPr>
            <w:noProof/>
            <w:webHidden/>
          </w:rPr>
          <w:fldChar w:fldCharType="begin"/>
        </w:r>
        <w:r>
          <w:rPr>
            <w:noProof/>
            <w:webHidden/>
          </w:rPr>
          <w:instrText xml:space="preserve"> PAGEREF _Toc125129034 \h </w:instrText>
        </w:r>
        <w:r>
          <w:rPr>
            <w:noProof/>
            <w:webHidden/>
          </w:rPr>
        </w:r>
        <w:r>
          <w:rPr>
            <w:noProof/>
            <w:webHidden/>
          </w:rPr>
          <w:fldChar w:fldCharType="separate"/>
        </w:r>
        <w:r>
          <w:rPr>
            <w:noProof/>
            <w:webHidden/>
          </w:rPr>
          <w:t>18</w:t>
        </w:r>
        <w:r>
          <w:rPr>
            <w:noProof/>
            <w:webHidden/>
          </w:rPr>
          <w:fldChar w:fldCharType="end"/>
        </w:r>
      </w:hyperlink>
    </w:p>
    <w:p w14:paraId="7ADCEC1D" w14:textId="180C6A62"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35" w:history="1">
        <w:r w:rsidRPr="00704337">
          <w:rPr>
            <w:rStyle w:val="Hiperveza"/>
            <w:noProof/>
          </w:rPr>
          <w:t>3.3.</w:t>
        </w:r>
        <w:r>
          <w:rPr>
            <w:rFonts w:asciiTheme="minorHAnsi" w:eastAsiaTheme="minorEastAsia" w:hAnsiTheme="minorHAnsi" w:cstheme="minorBidi"/>
            <w:noProof/>
            <w:sz w:val="22"/>
            <w:szCs w:val="22"/>
            <w:lang w:eastAsia="hr-HR"/>
          </w:rPr>
          <w:tab/>
        </w:r>
        <w:r w:rsidRPr="00704337">
          <w:rPr>
            <w:rStyle w:val="Hiperveza"/>
            <w:noProof/>
          </w:rPr>
          <w:t>Pregled korištenih objektivnih metoda za evaluaciju kvalitete slike</w:t>
        </w:r>
        <w:r>
          <w:rPr>
            <w:noProof/>
            <w:webHidden/>
          </w:rPr>
          <w:tab/>
        </w:r>
        <w:r>
          <w:rPr>
            <w:noProof/>
            <w:webHidden/>
          </w:rPr>
          <w:fldChar w:fldCharType="begin"/>
        </w:r>
        <w:r>
          <w:rPr>
            <w:noProof/>
            <w:webHidden/>
          </w:rPr>
          <w:instrText xml:space="preserve"> PAGEREF _Toc125129035 \h </w:instrText>
        </w:r>
        <w:r>
          <w:rPr>
            <w:noProof/>
            <w:webHidden/>
          </w:rPr>
        </w:r>
        <w:r>
          <w:rPr>
            <w:noProof/>
            <w:webHidden/>
          </w:rPr>
          <w:fldChar w:fldCharType="separate"/>
        </w:r>
        <w:r>
          <w:rPr>
            <w:noProof/>
            <w:webHidden/>
          </w:rPr>
          <w:t>18</w:t>
        </w:r>
        <w:r>
          <w:rPr>
            <w:noProof/>
            <w:webHidden/>
          </w:rPr>
          <w:fldChar w:fldCharType="end"/>
        </w:r>
      </w:hyperlink>
    </w:p>
    <w:p w14:paraId="085B1C16" w14:textId="7BB2DAE2"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6" w:history="1">
        <w:r w:rsidRPr="00704337">
          <w:rPr>
            <w:rStyle w:val="Hiperveza"/>
            <w:noProof/>
          </w:rPr>
          <w:t>3.3.1.</w:t>
        </w:r>
        <w:r>
          <w:rPr>
            <w:rFonts w:asciiTheme="minorHAnsi" w:eastAsiaTheme="minorEastAsia" w:hAnsiTheme="minorHAnsi" w:cstheme="minorBidi"/>
            <w:noProof/>
            <w:sz w:val="22"/>
            <w:szCs w:val="22"/>
            <w:lang w:eastAsia="hr-HR"/>
          </w:rPr>
          <w:tab/>
        </w:r>
        <w:r w:rsidRPr="00704337">
          <w:rPr>
            <w:rStyle w:val="Hiperveza"/>
            <w:noProof/>
          </w:rPr>
          <w:t>MSE i PSNR</w:t>
        </w:r>
        <w:r>
          <w:rPr>
            <w:noProof/>
            <w:webHidden/>
          </w:rPr>
          <w:tab/>
        </w:r>
        <w:r>
          <w:rPr>
            <w:noProof/>
            <w:webHidden/>
          </w:rPr>
          <w:fldChar w:fldCharType="begin"/>
        </w:r>
        <w:r>
          <w:rPr>
            <w:noProof/>
            <w:webHidden/>
          </w:rPr>
          <w:instrText xml:space="preserve"> PAGEREF _Toc125129036 \h </w:instrText>
        </w:r>
        <w:r>
          <w:rPr>
            <w:noProof/>
            <w:webHidden/>
          </w:rPr>
        </w:r>
        <w:r>
          <w:rPr>
            <w:noProof/>
            <w:webHidden/>
          </w:rPr>
          <w:fldChar w:fldCharType="separate"/>
        </w:r>
        <w:r>
          <w:rPr>
            <w:noProof/>
            <w:webHidden/>
          </w:rPr>
          <w:t>19</w:t>
        </w:r>
        <w:r>
          <w:rPr>
            <w:noProof/>
            <w:webHidden/>
          </w:rPr>
          <w:fldChar w:fldCharType="end"/>
        </w:r>
      </w:hyperlink>
    </w:p>
    <w:p w14:paraId="2A511BBC" w14:textId="0EDABD6C"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7" w:history="1">
        <w:r w:rsidRPr="00704337">
          <w:rPr>
            <w:rStyle w:val="Hiperveza"/>
            <w:noProof/>
          </w:rPr>
          <w:t>3.3.2.</w:t>
        </w:r>
        <w:r>
          <w:rPr>
            <w:rFonts w:asciiTheme="minorHAnsi" w:eastAsiaTheme="minorEastAsia" w:hAnsiTheme="minorHAnsi" w:cstheme="minorBidi"/>
            <w:noProof/>
            <w:sz w:val="22"/>
            <w:szCs w:val="22"/>
            <w:lang w:eastAsia="hr-HR"/>
          </w:rPr>
          <w:tab/>
        </w:r>
        <w:r w:rsidRPr="00704337">
          <w:rPr>
            <w:rStyle w:val="Hiperveza"/>
            <w:noProof/>
          </w:rPr>
          <w:t>SSIM</w:t>
        </w:r>
        <w:r>
          <w:rPr>
            <w:noProof/>
            <w:webHidden/>
          </w:rPr>
          <w:tab/>
        </w:r>
        <w:r>
          <w:rPr>
            <w:noProof/>
            <w:webHidden/>
          </w:rPr>
          <w:fldChar w:fldCharType="begin"/>
        </w:r>
        <w:r>
          <w:rPr>
            <w:noProof/>
            <w:webHidden/>
          </w:rPr>
          <w:instrText xml:space="preserve"> PAGEREF _Toc125129037 \h </w:instrText>
        </w:r>
        <w:r>
          <w:rPr>
            <w:noProof/>
            <w:webHidden/>
          </w:rPr>
        </w:r>
        <w:r>
          <w:rPr>
            <w:noProof/>
            <w:webHidden/>
          </w:rPr>
          <w:fldChar w:fldCharType="separate"/>
        </w:r>
        <w:r>
          <w:rPr>
            <w:noProof/>
            <w:webHidden/>
          </w:rPr>
          <w:t>20</w:t>
        </w:r>
        <w:r>
          <w:rPr>
            <w:noProof/>
            <w:webHidden/>
          </w:rPr>
          <w:fldChar w:fldCharType="end"/>
        </w:r>
      </w:hyperlink>
    </w:p>
    <w:p w14:paraId="04A1C76E" w14:textId="19F1F2ED"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8" w:history="1">
        <w:r w:rsidRPr="00704337">
          <w:rPr>
            <w:rStyle w:val="Hiperveza"/>
            <w:noProof/>
          </w:rPr>
          <w:t>3.3.3.</w:t>
        </w:r>
        <w:r>
          <w:rPr>
            <w:rFonts w:asciiTheme="minorHAnsi" w:eastAsiaTheme="minorEastAsia" w:hAnsiTheme="minorHAnsi" w:cstheme="minorBidi"/>
            <w:noProof/>
            <w:sz w:val="22"/>
            <w:szCs w:val="22"/>
            <w:lang w:eastAsia="hr-HR"/>
          </w:rPr>
          <w:tab/>
        </w:r>
        <w:r w:rsidRPr="00704337">
          <w:rPr>
            <w:rStyle w:val="Hiperveza"/>
            <w:noProof/>
          </w:rPr>
          <w:t>CER</w:t>
        </w:r>
        <w:r>
          <w:rPr>
            <w:noProof/>
            <w:webHidden/>
          </w:rPr>
          <w:tab/>
        </w:r>
        <w:r>
          <w:rPr>
            <w:noProof/>
            <w:webHidden/>
          </w:rPr>
          <w:fldChar w:fldCharType="begin"/>
        </w:r>
        <w:r>
          <w:rPr>
            <w:noProof/>
            <w:webHidden/>
          </w:rPr>
          <w:instrText xml:space="preserve"> PAGEREF _Toc125129038 \h </w:instrText>
        </w:r>
        <w:r>
          <w:rPr>
            <w:noProof/>
            <w:webHidden/>
          </w:rPr>
        </w:r>
        <w:r>
          <w:rPr>
            <w:noProof/>
            <w:webHidden/>
          </w:rPr>
          <w:fldChar w:fldCharType="separate"/>
        </w:r>
        <w:r>
          <w:rPr>
            <w:noProof/>
            <w:webHidden/>
          </w:rPr>
          <w:t>21</w:t>
        </w:r>
        <w:r>
          <w:rPr>
            <w:noProof/>
            <w:webHidden/>
          </w:rPr>
          <w:fldChar w:fldCharType="end"/>
        </w:r>
      </w:hyperlink>
    </w:p>
    <w:p w14:paraId="4D6C690E" w14:textId="66E8921A"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39" w:history="1">
        <w:r w:rsidRPr="00704337">
          <w:rPr>
            <w:rStyle w:val="Hiperveza"/>
            <w:noProof/>
          </w:rPr>
          <w:t>3.3.4.</w:t>
        </w:r>
        <w:r>
          <w:rPr>
            <w:rFonts w:asciiTheme="minorHAnsi" w:eastAsiaTheme="minorEastAsia" w:hAnsiTheme="minorHAnsi" w:cstheme="minorBidi"/>
            <w:noProof/>
            <w:sz w:val="22"/>
            <w:szCs w:val="22"/>
            <w:lang w:eastAsia="hr-HR"/>
          </w:rPr>
          <w:tab/>
        </w:r>
        <w:r w:rsidRPr="00704337">
          <w:rPr>
            <w:rStyle w:val="Hiperveza"/>
            <w:noProof/>
          </w:rPr>
          <w:t>UCIQE</w:t>
        </w:r>
        <w:r>
          <w:rPr>
            <w:noProof/>
            <w:webHidden/>
          </w:rPr>
          <w:tab/>
        </w:r>
        <w:r>
          <w:rPr>
            <w:noProof/>
            <w:webHidden/>
          </w:rPr>
          <w:fldChar w:fldCharType="begin"/>
        </w:r>
        <w:r>
          <w:rPr>
            <w:noProof/>
            <w:webHidden/>
          </w:rPr>
          <w:instrText xml:space="preserve"> PAGEREF _Toc125129039 \h </w:instrText>
        </w:r>
        <w:r>
          <w:rPr>
            <w:noProof/>
            <w:webHidden/>
          </w:rPr>
        </w:r>
        <w:r>
          <w:rPr>
            <w:noProof/>
            <w:webHidden/>
          </w:rPr>
          <w:fldChar w:fldCharType="separate"/>
        </w:r>
        <w:r>
          <w:rPr>
            <w:noProof/>
            <w:webHidden/>
          </w:rPr>
          <w:t>23</w:t>
        </w:r>
        <w:r>
          <w:rPr>
            <w:noProof/>
            <w:webHidden/>
          </w:rPr>
          <w:fldChar w:fldCharType="end"/>
        </w:r>
      </w:hyperlink>
    </w:p>
    <w:p w14:paraId="53070A5D" w14:textId="6CDA7FA6"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40" w:history="1">
        <w:r w:rsidRPr="00704337">
          <w:rPr>
            <w:rStyle w:val="Hiperveza"/>
            <w:noProof/>
          </w:rPr>
          <w:t>3.3.5.</w:t>
        </w:r>
        <w:r>
          <w:rPr>
            <w:rFonts w:asciiTheme="minorHAnsi" w:eastAsiaTheme="minorEastAsia" w:hAnsiTheme="minorHAnsi" w:cstheme="minorBidi"/>
            <w:noProof/>
            <w:sz w:val="22"/>
            <w:szCs w:val="22"/>
            <w:lang w:eastAsia="hr-HR"/>
          </w:rPr>
          <w:tab/>
        </w:r>
        <w:r w:rsidRPr="00704337">
          <w:rPr>
            <w:rStyle w:val="Hiperveza"/>
            <w:noProof/>
          </w:rPr>
          <w:t>UIQM</w:t>
        </w:r>
        <w:r>
          <w:rPr>
            <w:noProof/>
            <w:webHidden/>
          </w:rPr>
          <w:tab/>
        </w:r>
        <w:r>
          <w:rPr>
            <w:noProof/>
            <w:webHidden/>
          </w:rPr>
          <w:fldChar w:fldCharType="begin"/>
        </w:r>
        <w:r>
          <w:rPr>
            <w:noProof/>
            <w:webHidden/>
          </w:rPr>
          <w:instrText xml:space="preserve"> PAGEREF _Toc125129040 \h </w:instrText>
        </w:r>
        <w:r>
          <w:rPr>
            <w:noProof/>
            <w:webHidden/>
          </w:rPr>
        </w:r>
        <w:r>
          <w:rPr>
            <w:noProof/>
            <w:webHidden/>
          </w:rPr>
          <w:fldChar w:fldCharType="separate"/>
        </w:r>
        <w:r>
          <w:rPr>
            <w:noProof/>
            <w:webHidden/>
          </w:rPr>
          <w:t>24</w:t>
        </w:r>
        <w:r>
          <w:rPr>
            <w:noProof/>
            <w:webHidden/>
          </w:rPr>
          <w:fldChar w:fldCharType="end"/>
        </w:r>
      </w:hyperlink>
    </w:p>
    <w:p w14:paraId="5025682D" w14:textId="7DDCA893" w:rsidR="00D028DD" w:rsidRDefault="00D028DD">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5129041" w:history="1">
        <w:r w:rsidRPr="00704337">
          <w:rPr>
            <w:rStyle w:val="Hiperveza"/>
            <w:noProof/>
          </w:rPr>
          <w:t>3.3.6.</w:t>
        </w:r>
        <w:r>
          <w:rPr>
            <w:rFonts w:asciiTheme="minorHAnsi" w:eastAsiaTheme="minorEastAsia" w:hAnsiTheme="minorHAnsi" w:cstheme="minorBidi"/>
            <w:noProof/>
            <w:sz w:val="22"/>
            <w:szCs w:val="22"/>
            <w:lang w:eastAsia="hr-HR"/>
          </w:rPr>
          <w:tab/>
        </w:r>
        <w:r w:rsidRPr="00704337">
          <w:rPr>
            <w:rStyle w:val="Hiperveza"/>
            <w:noProof/>
          </w:rPr>
          <w:t>CCF</w:t>
        </w:r>
        <w:r>
          <w:rPr>
            <w:noProof/>
            <w:webHidden/>
          </w:rPr>
          <w:tab/>
        </w:r>
        <w:r>
          <w:rPr>
            <w:noProof/>
            <w:webHidden/>
          </w:rPr>
          <w:fldChar w:fldCharType="begin"/>
        </w:r>
        <w:r>
          <w:rPr>
            <w:noProof/>
            <w:webHidden/>
          </w:rPr>
          <w:instrText xml:space="preserve"> PAGEREF _Toc125129041 \h </w:instrText>
        </w:r>
        <w:r>
          <w:rPr>
            <w:noProof/>
            <w:webHidden/>
          </w:rPr>
        </w:r>
        <w:r>
          <w:rPr>
            <w:noProof/>
            <w:webHidden/>
          </w:rPr>
          <w:fldChar w:fldCharType="separate"/>
        </w:r>
        <w:r>
          <w:rPr>
            <w:noProof/>
            <w:webHidden/>
          </w:rPr>
          <w:t>24</w:t>
        </w:r>
        <w:r>
          <w:rPr>
            <w:noProof/>
            <w:webHidden/>
          </w:rPr>
          <w:fldChar w:fldCharType="end"/>
        </w:r>
      </w:hyperlink>
    </w:p>
    <w:p w14:paraId="461A70BF" w14:textId="03817299" w:rsidR="00D028DD" w:rsidRDefault="00D028DD">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5129042" w:history="1">
        <w:r w:rsidRPr="00704337">
          <w:rPr>
            <w:rStyle w:val="Hiperveza"/>
            <w:noProof/>
          </w:rPr>
          <w:t>4.</w:t>
        </w:r>
        <w:r>
          <w:rPr>
            <w:rFonts w:asciiTheme="minorHAnsi" w:eastAsiaTheme="minorEastAsia" w:hAnsiTheme="minorHAnsi" w:cstheme="minorBidi"/>
            <w:noProof/>
            <w:sz w:val="22"/>
            <w:szCs w:val="22"/>
            <w:lang w:eastAsia="hr-HR"/>
          </w:rPr>
          <w:tab/>
        </w:r>
        <w:r w:rsidRPr="00704337">
          <w:rPr>
            <w:rStyle w:val="Hiperveza"/>
            <w:noProof/>
          </w:rPr>
          <w:t>Rezultati</w:t>
        </w:r>
        <w:r>
          <w:rPr>
            <w:noProof/>
            <w:webHidden/>
          </w:rPr>
          <w:tab/>
        </w:r>
        <w:r>
          <w:rPr>
            <w:noProof/>
            <w:webHidden/>
          </w:rPr>
          <w:fldChar w:fldCharType="begin"/>
        </w:r>
        <w:r>
          <w:rPr>
            <w:noProof/>
            <w:webHidden/>
          </w:rPr>
          <w:instrText xml:space="preserve"> PAGEREF _Toc125129042 \h </w:instrText>
        </w:r>
        <w:r>
          <w:rPr>
            <w:noProof/>
            <w:webHidden/>
          </w:rPr>
        </w:r>
        <w:r>
          <w:rPr>
            <w:noProof/>
            <w:webHidden/>
          </w:rPr>
          <w:fldChar w:fldCharType="separate"/>
        </w:r>
        <w:r>
          <w:rPr>
            <w:noProof/>
            <w:webHidden/>
          </w:rPr>
          <w:t>26</w:t>
        </w:r>
        <w:r>
          <w:rPr>
            <w:noProof/>
            <w:webHidden/>
          </w:rPr>
          <w:fldChar w:fldCharType="end"/>
        </w:r>
      </w:hyperlink>
    </w:p>
    <w:p w14:paraId="7F642686" w14:textId="2C17B067"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43" w:history="1">
        <w:r w:rsidRPr="00704337">
          <w:rPr>
            <w:rStyle w:val="Hiperveza"/>
            <w:noProof/>
          </w:rPr>
          <w:t>4.1.</w:t>
        </w:r>
        <w:r>
          <w:rPr>
            <w:rFonts w:asciiTheme="minorHAnsi" w:eastAsiaTheme="minorEastAsia" w:hAnsiTheme="minorHAnsi" w:cstheme="minorBidi"/>
            <w:noProof/>
            <w:sz w:val="22"/>
            <w:szCs w:val="22"/>
            <w:lang w:eastAsia="hr-HR"/>
          </w:rPr>
          <w:tab/>
        </w:r>
        <w:r w:rsidRPr="00704337">
          <w:rPr>
            <w:rStyle w:val="Hiperveza"/>
            <w:noProof/>
          </w:rPr>
          <w:t>Uvod</w:t>
        </w:r>
        <w:r>
          <w:rPr>
            <w:noProof/>
            <w:webHidden/>
          </w:rPr>
          <w:tab/>
        </w:r>
        <w:r>
          <w:rPr>
            <w:noProof/>
            <w:webHidden/>
          </w:rPr>
          <w:fldChar w:fldCharType="begin"/>
        </w:r>
        <w:r>
          <w:rPr>
            <w:noProof/>
            <w:webHidden/>
          </w:rPr>
          <w:instrText xml:space="preserve"> PAGEREF _Toc125129043 \h </w:instrText>
        </w:r>
        <w:r>
          <w:rPr>
            <w:noProof/>
            <w:webHidden/>
          </w:rPr>
        </w:r>
        <w:r>
          <w:rPr>
            <w:noProof/>
            <w:webHidden/>
          </w:rPr>
          <w:fldChar w:fldCharType="separate"/>
        </w:r>
        <w:r>
          <w:rPr>
            <w:noProof/>
            <w:webHidden/>
          </w:rPr>
          <w:t>26</w:t>
        </w:r>
        <w:r>
          <w:rPr>
            <w:noProof/>
            <w:webHidden/>
          </w:rPr>
          <w:fldChar w:fldCharType="end"/>
        </w:r>
      </w:hyperlink>
    </w:p>
    <w:p w14:paraId="4026EC66" w14:textId="26B10764"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44" w:history="1">
        <w:r w:rsidRPr="00704337">
          <w:rPr>
            <w:rStyle w:val="Hiperveza"/>
            <w:noProof/>
          </w:rPr>
          <w:t>4.2.</w:t>
        </w:r>
        <w:r>
          <w:rPr>
            <w:rFonts w:asciiTheme="minorHAnsi" w:eastAsiaTheme="minorEastAsia" w:hAnsiTheme="minorHAnsi" w:cstheme="minorBidi"/>
            <w:noProof/>
            <w:sz w:val="22"/>
            <w:szCs w:val="22"/>
            <w:lang w:eastAsia="hr-HR"/>
          </w:rPr>
          <w:tab/>
        </w:r>
        <w:r w:rsidRPr="00704337">
          <w:rPr>
            <w:rStyle w:val="Hiperveza"/>
            <w:noProof/>
          </w:rPr>
          <w:t>Subjektivna evaluacija slika</w:t>
        </w:r>
        <w:r>
          <w:rPr>
            <w:noProof/>
            <w:webHidden/>
          </w:rPr>
          <w:tab/>
        </w:r>
        <w:r>
          <w:rPr>
            <w:noProof/>
            <w:webHidden/>
          </w:rPr>
          <w:fldChar w:fldCharType="begin"/>
        </w:r>
        <w:r>
          <w:rPr>
            <w:noProof/>
            <w:webHidden/>
          </w:rPr>
          <w:instrText xml:space="preserve"> PAGEREF _Toc125129044 \h </w:instrText>
        </w:r>
        <w:r>
          <w:rPr>
            <w:noProof/>
            <w:webHidden/>
          </w:rPr>
        </w:r>
        <w:r>
          <w:rPr>
            <w:noProof/>
            <w:webHidden/>
          </w:rPr>
          <w:fldChar w:fldCharType="separate"/>
        </w:r>
        <w:r>
          <w:rPr>
            <w:noProof/>
            <w:webHidden/>
          </w:rPr>
          <w:t>29</w:t>
        </w:r>
        <w:r>
          <w:rPr>
            <w:noProof/>
            <w:webHidden/>
          </w:rPr>
          <w:fldChar w:fldCharType="end"/>
        </w:r>
      </w:hyperlink>
    </w:p>
    <w:p w14:paraId="3047D980" w14:textId="50A50418"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45" w:history="1">
        <w:r w:rsidRPr="00704337">
          <w:rPr>
            <w:rStyle w:val="Hiperveza"/>
            <w:noProof/>
          </w:rPr>
          <w:t>4.3.</w:t>
        </w:r>
        <w:r>
          <w:rPr>
            <w:rFonts w:asciiTheme="minorHAnsi" w:eastAsiaTheme="minorEastAsia" w:hAnsiTheme="minorHAnsi" w:cstheme="minorBidi"/>
            <w:noProof/>
            <w:sz w:val="22"/>
            <w:szCs w:val="22"/>
            <w:lang w:eastAsia="hr-HR"/>
          </w:rPr>
          <w:tab/>
        </w:r>
        <w:r w:rsidRPr="00704337">
          <w:rPr>
            <w:rStyle w:val="Hiperveza"/>
            <w:noProof/>
          </w:rPr>
          <w:t>Objektivna evaluacija slika</w:t>
        </w:r>
        <w:r>
          <w:rPr>
            <w:noProof/>
            <w:webHidden/>
          </w:rPr>
          <w:tab/>
        </w:r>
        <w:r>
          <w:rPr>
            <w:noProof/>
            <w:webHidden/>
          </w:rPr>
          <w:fldChar w:fldCharType="begin"/>
        </w:r>
        <w:r>
          <w:rPr>
            <w:noProof/>
            <w:webHidden/>
          </w:rPr>
          <w:instrText xml:space="preserve"> PAGEREF _Toc125129045 \h </w:instrText>
        </w:r>
        <w:r>
          <w:rPr>
            <w:noProof/>
            <w:webHidden/>
          </w:rPr>
        </w:r>
        <w:r>
          <w:rPr>
            <w:noProof/>
            <w:webHidden/>
          </w:rPr>
          <w:fldChar w:fldCharType="separate"/>
        </w:r>
        <w:r>
          <w:rPr>
            <w:noProof/>
            <w:webHidden/>
          </w:rPr>
          <w:t>29</w:t>
        </w:r>
        <w:r>
          <w:rPr>
            <w:noProof/>
            <w:webHidden/>
          </w:rPr>
          <w:fldChar w:fldCharType="end"/>
        </w:r>
      </w:hyperlink>
    </w:p>
    <w:p w14:paraId="4F6FD22D" w14:textId="19608472" w:rsidR="00D028DD" w:rsidRDefault="00D028DD">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5129046" w:history="1">
        <w:r w:rsidRPr="00704337">
          <w:rPr>
            <w:rStyle w:val="Hiperveza"/>
            <w:noProof/>
          </w:rPr>
          <w:t>4.4.</w:t>
        </w:r>
        <w:r>
          <w:rPr>
            <w:rFonts w:asciiTheme="minorHAnsi" w:eastAsiaTheme="minorEastAsia" w:hAnsiTheme="minorHAnsi" w:cstheme="minorBidi"/>
            <w:noProof/>
            <w:sz w:val="22"/>
            <w:szCs w:val="22"/>
            <w:lang w:eastAsia="hr-HR"/>
          </w:rPr>
          <w:tab/>
        </w:r>
        <w:r w:rsidRPr="00704337">
          <w:rPr>
            <w:rStyle w:val="Hiperveza"/>
            <w:noProof/>
          </w:rPr>
          <w:t>Usporedba i analiza rezultata</w:t>
        </w:r>
        <w:r>
          <w:rPr>
            <w:noProof/>
            <w:webHidden/>
          </w:rPr>
          <w:tab/>
        </w:r>
        <w:r>
          <w:rPr>
            <w:noProof/>
            <w:webHidden/>
          </w:rPr>
          <w:fldChar w:fldCharType="begin"/>
        </w:r>
        <w:r>
          <w:rPr>
            <w:noProof/>
            <w:webHidden/>
          </w:rPr>
          <w:instrText xml:space="preserve"> PAGEREF _Toc125129046 \h </w:instrText>
        </w:r>
        <w:r>
          <w:rPr>
            <w:noProof/>
            <w:webHidden/>
          </w:rPr>
        </w:r>
        <w:r>
          <w:rPr>
            <w:noProof/>
            <w:webHidden/>
          </w:rPr>
          <w:fldChar w:fldCharType="separate"/>
        </w:r>
        <w:r>
          <w:rPr>
            <w:noProof/>
            <w:webHidden/>
          </w:rPr>
          <w:t>29</w:t>
        </w:r>
        <w:r>
          <w:rPr>
            <w:noProof/>
            <w:webHidden/>
          </w:rPr>
          <w:fldChar w:fldCharType="end"/>
        </w:r>
      </w:hyperlink>
    </w:p>
    <w:p w14:paraId="0FDED78D" w14:textId="117AB67C" w:rsidR="00D028DD" w:rsidRDefault="00D028DD">
      <w:pPr>
        <w:pStyle w:val="Sadraj1"/>
        <w:tabs>
          <w:tab w:val="right" w:leader="dot" w:pos="8778"/>
        </w:tabs>
        <w:rPr>
          <w:rFonts w:asciiTheme="minorHAnsi" w:eastAsiaTheme="minorEastAsia" w:hAnsiTheme="minorHAnsi" w:cstheme="minorBidi"/>
          <w:noProof/>
          <w:sz w:val="22"/>
          <w:szCs w:val="22"/>
          <w:lang w:eastAsia="hr-HR"/>
        </w:rPr>
      </w:pPr>
      <w:hyperlink w:anchor="_Toc125129047" w:history="1">
        <w:r w:rsidRPr="00704337">
          <w:rPr>
            <w:rStyle w:val="Hiperveza"/>
            <w:noProof/>
          </w:rPr>
          <w:t>Zaključak</w:t>
        </w:r>
        <w:r>
          <w:rPr>
            <w:noProof/>
            <w:webHidden/>
          </w:rPr>
          <w:tab/>
        </w:r>
        <w:r>
          <w:rPr>
            <w:noProof/>
            <w:webHidden/>
          </w:rPr>
          <w:fldChar w:fldCharType="begin"/>
        </w:r>
        <w:r>
          <w:rPr>
            <w:noProof/>
            <w:webHidden/>
          </w:rPr>
          <w:instrText xml:space="preserve"> PAGEREF _Toc125129047 \h </w:instrText>
        </w:r>
        <w:r>
          <w:rPr>
            <w:noProof/>
            <w:webHidden/>
          </w:rPr>
        </w:r>
        <w:r>
          <w:rPr>
            <w:noProof/>
            <w:webHidden/>
          </w:rPr>
          <w:fldChar w:fldCharType="separate"/>
        </w:r>
        <w:r>
          <w:rPr>
            <w:noProof/>
            <w:webHidden/>
          </w:rPr>
          <w:t>30</w:t>
        </w:r>
        <w:r>
          <w:rPr>
            <w:noProof/>
            <w:webHidden/>
          </w:rPr>
          <w:fldChar w:fldCharType="end"/>
        </w:r>
      </w:hyperlink>
    </w:p>
    <w:p w14:paraId="72FFEF79" w14:textId="4B14CF9F" w:rsidR="00D028DD" w:rsidRDefault="00D028DD">
      <w:pPr>
        <w:pStyle w:val="Sadraj1"/>
        <w:tabs>
          <w:tab w:val="right" w:leader="dot" w:pos="8778"/>
        </w:tabs>
        <w:rPr>
          <w:rFonts w:asciiTheme="minorHAnsi" w:eastAsiaTheme="minorEastAsia" w:hAnsiTheme="minorHAnsi" w:cstheme="minorBidi"/>
          <w:noProof/>
          <w:sz w:val="22"/>
          <w:szCs w:val="22"/>
          <w:lang w:eastAsia="hr-HR"/>
        </w:rPr>
      </w:pPr>
      <w:hyperlink w:anchor="_Toc125129048" w:history="1">
        <w:r w:rsidRPr="00704337">
          <w:rPr>
            <w:rStyle w:val="Hiperveza"/>
            <w:noProof/>
          </w:rPr>
          <w:t>Literatura</w:t>
        </w:r>
        <w:r>
          <w:rPr>
            <w:noProof/>
            <w:webHidden/>
          </w:rPr>
          <w:tab/>
        </w:r>
        <w:r>
          <w:rPr>
            <w:noProof/>
            <w:webHidden/>
          </w:rPr>
          <w:fldChar w:fldCharType="begin"/>
        </w:r>
        <w:r>
          <w:rPr>
            <w:noProof/>
            <w:webHidden/>
          </w:rPr>
          <w:instrText xml:space="preserve"> PAGEREF _Toc125129048 \h </w:instrText>
        </w:r>
        <w:r>
          <w:rPr>
            <w:noProof/>
            <w:webHidden/>
          </w:rPr>
        </w:r>
        <w:r>
          <w:rPr>
            <w:noProof/>
            <w:webHidden/>
          </w:rPr>
          <w:fldChar w:fldCharType="separate"/>
        </w:r>
        <w:r>
          <w:rPr>
            <w:noProof/>
            <w:webHidden/>
          </w:rPr>
          <w:t>31</w:t>
        </w:r>
        <w:r>
          <w:rPr>
            <w:noProof/>
            <w:webHidden/>
          </w:rPr>
          <w:fldChar w:fldCharType="end"/>
        </w:r>
      </w:hyperlink>
    </w:p>
    <w:p w14:paraId="5F92D816" w14:textId="46CD3992" w:rsidR="00D028DD" w:rsidRDefault="00D028DD">
      <w:pPr>
        <w:pStyle w:val="Sadraj1"/>
        <w:tabs>
          <w:tab w:val="right" w:leader="dot" w:pos="8778"/>
        </w:tabs>
        <w:rPr>
          <w:rFonts w:asciiTheme="minorHAnsi" w:eastAsiaTheme="minorEastAsia" w:hAnsiTheme="minorHAnsi" w:cstheme="minorBidi"/>
          <w:noProof/>
          <w:sz w:val="22"/>
          <w:szCs w:val="22"/>
          <w:lang w:eastAsia="hr-HR"/>
        </w:rPr>
      </w:pPr>
      <w:hyperlink w:anchor="_Toc125129049" w:history="1">
        <w:r w:rsidRPr="00704337">
          <w:rPr>
            <w:rStyle w:val="Hiperveza"/>
            <w:noProof/>
          </w:rPr>
          <w:t>Sažetak</w:t>
        </w:r>
        <w:r>
          <w:rPr>
            <w:noProof/>
            <w:webHidden/>
          </w:rPr>
          <w:tab/>
        </w:r>
        <w:r>
          <w:rPr>
            <w:noProof/>
            <w:webHidden/>
          </w:rPr>
          <w:fldChar w:fldCharType="begin"/>
        </w:r>
        <w:r>
          <w:rPr>
            <w:noProof/>
            <w:webHidden/>
          </w:rPr>
          <w:instrText xml:space="preserve"> PAGEREF _Toc125129049 \h </w:instrText>
        </w:r>
        <w:r>
          <w:rPr>
            <w:noProof/>
            <w:webHidden/>
          </w:rPr>
        </w:r>
        <w:r>
          <w:rPr>
            <w:noProof/>
            <w:webHidden/>
          </w:rPr>
          <w:fldChar w:fldCharType="separate"/>
        </w:r>
        <w:r>
          <w:rPr>
            <w:noProof/>
            <w:webHidden/>
          </w:rPr>
          <w:t>33</w:t>
        </w:r>
        <w:r>
          <w:rPr>
            <w:noProof/>
            <w:webHidden/>
          </w:rPr>
          <w:fldChar w:fldCharType="end"/>
        </w:r>
      </w:hyperlink>
    </w:p>
    <w:p w14:paraId="1F78A9D2" w14:textId="75833CD6" w:rsidR="00D028DD" w:rsidRDefault="00D028DD">
      <w:pPr>
        <w:pStyle w:val="Sadraj1"/>
        <w:tabs>
          <w:tab w:val="right" w:leader="dot" w:pos="8778"/>
        </w:tabs>
        <w:rPr>
          <w:rFonts w:asciiTheme="minorHAnsi" w:eastAsiaTheme="minorEastAsia" w:hAnsiTheme="minorHAnsi" w:cstheme="minorBidi"/>
          <w:noProof/>
          <w:sz w:val="22"/>
          <w:szCs w:val="22"/>
          <w:lang w:eastAsia="hr-HR"/>
        </w:rPr>
      </w:pPr>
      <w:hyperlink w:anchor="_Toc125129050" w:history="1">
        <w:r w:rsidRPr="00704337">
          <w:rPr>
            <w:rStyle w:val="Hiperveza"/>
            <w:noProof/>
          </w:rPr>
          <w:t>Summary</w:t>
        </w:r>
        <w:r>
          <w:rPr>
            <w:noProof/>
            <w:webHidden/>
          </w:rPr>
          <w:tab/>
        </w:r>
        <w:r>
          <w:rPr>
            <w:noProof/>
            <w:webHidden/>
          </w:rPr>
          <w:fldChar w:fldCharType="begin"/>
        </w:r>
        <w:r>
          <w:rPr>
            <w:noProof/>
            <w:webHidden/>
          </w:rPr>
          <w:instrText xml:space="preserve"> PAGEREF _Toc125129050 \h </w:instrText>
        </w:r>
        <w:r>
          <w:rPr>
            <w:noProof/>
            <w:webHidden/>
          </w:rPr>
        </w:r>
        <w:r>
          <w:rPr>
            <w:noProof/>
            <w:webHidden/>
          </w:rPr>
          <w:fldChar w:fldCharType="separate"/>
        </w:r>
        <w:r>
          <w:rPr>
            <w:noProof/>
            <w:webHidden/>
          </w:rPr>
          <w:t>34</w:t>
        </w:r>
        <w:r>
          <w:rPr>
            <w:noProof/>
            <w:webHidden/>
          </w:rPr>
          <w:fldChar w:fldCharType="end"/>
        </w:r>
      </w:hyperlink>
    </w:p>
    <w:p w14:paraId="7317B15B" w14:textId="455A552D" w:rsidR="00D028DD" w:rsidRDefault="00D028DD">
      <w:pPr>
        <w:pStyle w:val="Sadraj1"/>
        <w:tabs>
          <w:tab w:val="right" w:leader="dot" w:pos="8778"/>
        </w:tabs>
        <w:rPr>
          <w:rFonts w:asciiTheme="minorHAnsi" w:eastAsiaTheme="minorEastAsia" w:hAnsiTheme="minorHAnsi" w:cstheme="minorBidi"/>
          <w:noProof/>
          <w:sz w:val="22"/>
          <w:szCs w:val="22"/>
          <w:lang w:eastAsia="hr-HR"/>
        </w:rPr>
      </w:pPr>
      <w:hyperlink w:anchor="_Toc125129051" w:history="1">
        <w:r w:rsidRPr="00704337">
          <w:rPr>
            <w:rStyle w:val="Hiperveza"/>
            <w:noProof/>
          </w:rPr>
          <w:t>Skraćenice</w:t>
        </w:r>
        <w:r>
          <w:rPr>
            <w:noProof/>
            <w:webHidden/>
          </w:rPr>
          <w:tab/>
        </w:r>
        <w:r>
          <w:rPr>
            <w:noProof/>
            <w:webHidden/>
          </w:rPr>
          <w:fldChar w:fldCharType="begin"/>
        </w:r>
        <w:r>
          <w:rPr>
            <w:noProof/>
            <w:webHidden/>
          </w:rPr>
          <w:instrText xml:space="preserve"> PAGEREF _Toc125129051 \h </w:instrText>
        </w:r>
        <w:r>
          <w:rPr>
            <w:noProof/>
            <w:webHidden/>
          </w:rPr>
        </w:r>
        <w:r>
          <w:rPr>
            <w:noProof/>
            <w:webHidden/>
          </w:rPr>
          <w:fldChar w:fldCharType="separate"/>
        </w:r>
        <w:r>
          <w:rPr>
            <w:noProof/>
            <w:webHidden/>
          </w:rPr>
          <w:t>35</w:t>
        </w:r>
        <w:r>
          <w:rPr>
            <w:noProof/>
            <w:webHidden/>
          </w:rPr>
          <w:fldChar w:fldCharType="end"/>
        </w:r>
      </w:hyperlink>
    </w:p>
    <w:p w14:paraId="6EFBE89E" w14:textId="6F844FB9" w:rsidR="00D028DD" w:rsidRDefault="00D028DD">
      <w:pPr>
        <w:pStyle w:val="Sadraj1"/>
        <w:tabs>
          <w:tab w:val="right" w:leader="dot" w:pos="8778"/>
        </w:tabs>
        <w:rPr>
          <w:rFonts w:asciiTheme="minorHAnsi" w:eastAsiaTheme="minorEastAsia" w:hAnsiTheme="minorHAnsi" w:cstheme="minorBidi"/>
          <w:noProof/>
          <w:sz w:val="22"/>
          <w:szCs w:val="22"/>
          <w:lang w:eastAsia="hr-HR"/>
        </w:rPr>
      </w:pPr>
      <w:hyperlink w:anchor="_Toc125129052" w:history="1">
        <w:r w:rsidRPr="00704337">
          <w:rPr>
            <w:rStyle w:val="Hiperveza"/>
            <w:noProof/>
          </w:rPr>
          <w:t>Privitak</w:t>
        </w:r>
        <w:r>
          <w:rPr>
            <w:noProof/>
            <w:webHidden/>
          </w:rPr>
          <w:tab/>
        </w:r>
        <w:r>
          <w:rPr>
            <w:noProof/>
            <w:webHidden/>
          </w:rPr>
          <w:fldChar w:fldCharType="begin"/>
        </w:r>
        <w:r>
          <w:rPr>
            <w:noProof/>
            <w:webHidden/>
          </w:rPr>
          <w:instrText xml:space="preserve"> PAGEREF _Toc125129052 \h </w:instrText>
        </w:r>
        <w:r>
          <w:rPr>
            <w:noProof/>
            <w:webHidden/>
          </w:rPr>
        </w:r>
        <w:r>
          <w:rPr>
            <w:noProof/>
            <w:webHidden/>
          </w:rPr>
          <w:fldChar w:fldCharType="separate"/>
        </w:r>
        <w:r>
          <w:rPr>
            <w:noProof/>
            <w:webHidden/>
          </w:rPr>
          <w:t>36</w:t>
        </w:r>
        <w:r>
          <w:rPr>
            <w:noProof/>
            <w:webHidden/>
          </w:rPr>
          <w:fldChar w:fldCharType="end"/>
        </w:r>
      </w:hyperlink>
    </w:p>
    <w:p w14:paraId="4F6EBDDC" w14:textId="5117D947"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5129012"/>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5129013"/>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5129014"/>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5129015"/>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5129016"/>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5129017"/>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Ref125117905"/>
      <w:bookmarkStart w:id="7" w:name="_Toc125129018"/>
      <w:r>
        <w:t xml:space="preserve">Promjena </w:t>
      </w:r>
      <w:proofErr w:type="spellStart"/>
      <w:r>
        <w:t>kromatskih</w:t>
      </w:r>
      <w:proofErr w:type="spellEnd"/>
      <w:r>
        <w:t xml:space="preserve"> komponenti slike</w:t>
      </w:r>
      <w:bookmarkEnd w:id="6"/>
      <w:bookmarkEnd w:id="7"/>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2BEF4E4C" w14:textId="77777777" w:rsidR="00CF5BB4"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
    <w:p w14:paraId="63A4B929" w14:textId="1698EB48" w:rsidR="000E4B4A" w:rsidRPr="000E4B4A" w:rsidRDefault="00EF56E7" w:rsidP="000E4B4A">
      <w:proofErr w:type="spellStart"/>
      <w:r>
        <w:t>Vektorskopski</w:t>
      </w:r>
      <w:proofErr w:type="spellEnd"/>
      <w:r>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r w:rsidR="00CF5BB4">
        <w:t xml:space="preserve"> Implementacija omogućuje učitavanje vlastite slike ili korištenje jednog od primjera. </w:t>
      </w:r>
      <w:proofErr w:type="spellStart"/>
      <w:r w:rsidR="00CF5BB4">
        <w:t>Vektorskopom</w:t>
      </w:r>
      <w:proofErr w:type="spellEnd"/>
      <w:r w:rsidR="00CF5BB4">
        <w:t xml:space="preserve"> se može izračunati za cijelu sliku ili željeni isječak. Pri korištenju u sklopu ovog rada, promatraju se </w:t>
      </w:r>
      <w:proofErr w:type="spellStart"/>
      <w:r w:rsidR="00CF5BB4">
        <w:t>vektorskopi</w:t>
      </w:r>
      <w:proofErr w:type="spellEnd"/>
      <w:r w:rsidR="00CF5BB4">
        <w:t xml:space="preserve"> cijelih slika. Usporedba </w:t>
      </w:r>
      <w:proofErr w:type="spellStart"/>
      <w:r w:rsidR="00CF5BB4">
        <w:t>vektorskopa</w:t>
      </w:r>
      <w:proofErr w:type="spellEnd"/>
      <w:r w:rsidR="00CF5BB4">
        <w:t xml:space="preserve"> originalne slike i izmijenjene efikasno prikazuje promjene u korištenim vrijednostima boja.</w:t>
      </w:r>
    </w:p>
    <w:p w14:paraId="2967670E" w14:textId="77777777" w:rsidR="0018436E" w:rsidRDefault="0018436E" w:rsidP="0018436E">
      <w:pPr>
        <w:pStyle w:val="Naslov3"/>
      </w:pPr>
      <w:bookmarkStart w:id="8" w:name="_Toc125129019"/>
      <w:r>
        <w:t>Promjena zasićenja boje</w:t>
      </w:r>
      <w:bookmarkEnd w:id="8"/>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lastRenderedPageBreak/>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A8AB54" w:rsidR="004567E9" w:rsidRDefault="006641D0" w:rsidP="006641D0">
      <w:pPr>
        <w:pStyle w:val="Opisslike"/>
      </w:pPr>
      <w:bookmarkStart w:id="9" w:name="_Ref124346935"/>
      <w:r>
        <w:t xml:space="preserve">Slika </w:t>
      </w:r>
      <w:fldSimple w:instr=" STYLEREF 1 \s ">
        <w:r w:rsidR="00E46B08">
          <w:rPr>
            <w:noProof/>
          </w:rPr>
          <w:t>1</w:t>
        </w:r>
      </w:fldSimple>
      <w:r w:rsidR="00E46B08">
        <w:t>.</w:t>
      </w:r>
      <w:fldSimple w:instr=" SEQ Slika \* ARABIC \s 1 ">
        <w:r w:rsidR="00E46B08">
          <w:rPr>
            <w:noProof/>
          </w:rPr>
          <w:t>1</w:t>
        </w:r>
      </w:fldSimple>
      <w:bookmarkEnd w:id="9"/>
      <w:r>
        <w:t xml:space="preserve"> </w:t>
      </w:r>
      <w:r w:rsidRPr="00FB5751">
        <w:t>Gradijent crvene boje [9]</w:t>
      </w:r>
    </w:p>
    <w:p w14:paraId="6709C423" w14:textId="037330AC"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13535998" w:rsidR="00287FFA" w:rsidRDefault="00287FFA" w:rsidP="00287FFA">
      <w:pPr>
        <w:pStyle w:val="Opisslike"/>
      </w:pPr>
      <w:bookmarkStart w:id="10" w:name="_Ref124610203"/>
      <w:r>
        <w:t xml:space="preserve">Slika </w:t>
      </w:r>
      <w:fldSimple w:instr=" STYLEREF 1 \s ">
        <w:r w:rsidR="00E46B08">
          <w:rPr>
            <w:noProof/>
          </w:rPr>
          <w:t>1</w:t>
        </w:r>
      </w:fldSimple>
      <w:r w:rsidR="00E46B08">
        <w:t>.</w:t>
      </w:r>
      <w:fldSimple w:instr=" SEQ Slika \* ARABIC \s 1 ">
        <w:r w:rsidR="00E46B08">
          <w:rPr>
            <w:noProof/>
          </w:rPr>
          <w:t>2</w:t>
        </w:r>
      </w:fldSimple>
      <w:bookmarkEnd w:id="10"/>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lastRenderedPageBreak/>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366C3317" w:rsidR="00287FFA" w:rsidRDefault="00287FFA" w:rsidP="00287FFA">
      <w:pPr>
        <w:pStyle w:val="Opisslike"/>
      </w:pPr>
      <w:bookmarkStart w:id="11" w:name="_Ref124610158"/>
      <w:r>
        <w:t xml:space="preserve">Slika </w:t>
      </w:r>
      <w:fldSimple w:instr=" STYLEREF 1 \s ">
        <w:r w:rsidR="00E46B08">
          <w:rPr>
            <w:noProof/>
          </w:rPr>
          <w:t>1</w:t>
        </w:r>
      </w:fldSimple>
      <w:r w:rsidR="00E46B08">
        <w:t>.</w:t>
      </w:r>
      <w:fldSimple w:instr=" SEQ Slika \* ARABIC \s 1 ">
        <w:r w:rsidR="00E46B08">
          <w:rPr>
            <w:noProof/>
          </w:rPr>
          <w:t>3</w:t>
        </w:r>
      </w:fldSimple>
      <w:bookmarkEnd w:id="11"/>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2" w:name="_Toc125129020"/>
      <w:r>
        <w:t>Promjena vrste boje</w:t>
      </w:r>
      <w:bookmarkEnd w:id="12"/>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lastRenderedPageBreak/>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78ED4DE8" w:rsidR="00E46B08" w:rsidRDefault="00E46B08" w:rsidP="00E46B08">
      <w:pPr>
        <w:pStyle w:val="Opisslike"/>
      </w:pPr>
      <w:bookmarkStart w:id="13" w:name="_Ref124611234"/>
      <w:r>
        <w:t xml:space="preserve">Slika </w:t>
      </w:r>
      <w:fldSimple w:instr=" STYLEREF 1 \s ">
        <w:r>
          <w:rPr>
            <w:noProof/>
          </w:rPr>
          <w:t>1</w:t>
        </w:r>
      </w:fldSimple>
      <w:r>
        <w:t>.</w:t>
      </w:r>
      <w:fldSimple w:instr=" SEQ Slika \* ARABIC \s 1 ">
        <w:r>
          <w:rPr>
            <w:noProof/>
          </w:rPr>
          <w:t>4</w:t>
        </w:r>
      </w:fldSimple>
      <w:bookmarkEnd w:id="13"/>
      <w:r>
        <w:t xml:space="preserve"> </w:t>
      </w:r>
      <w:r w:rsidRPr="00590F7F">
        <w:t>(a) izvorna slika, (b) slika s promijenjenom vrstom boje</w:t>
      </w:r>
    </w:p>
    <w:p w14:paraId="1D100D37" w14:textId="77777777" w:rsidR="00E46B08" w:rsidRDefault="00E46B08" w:rsidP="00E46B08">
      <w:pPr>
        <w:pStyle w:val="Opisslike"/>
      </w:pPr>
      <w:r>
        <w:rPr>
          <w:noProof/>
        </w:rPr>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42A06FAE" w:rsidR="00E46B08" w:rsidRDefault="00E46B08" w:rsidP="00E46B08">
      <w:pPr>
        <w:pStyle w:val="Opisslike"/>
      </w:pPr>
      <w:bookmarkStart w:id="14" w:name="_Ref124611237"/>
      <w:r>
        <w:t xml:space="preserve">Slika </w:t>
      </w:r>
      <w:fldSimple w:instr=" STYLEREF 1 \s ">
        <w:r>
          <w:rPr>
            <w:noProof/>
          </w:rPr>
          <w:t>1</w:t>
        </w:r>
      </w:fldSimple>
      <w:r>
        <w:t>.</w:t>
      </w:r>
      <w:fldSimple w:instr=" SEQ Slika \* ARABIC \s 1 ">
        <w:r>
          <w:rPr>
            <w:noProof/>
          </w:rPr>
          <w:t>5</w:t>
        </w:r>
      </w:fldSimple>
      <w:bookmarkEnd w:id="14"/>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5" w:name="_Toc125129021"/>
      <w:r>
        <w:t>Evaluacija kvalitete slike</w:t>
      </w:r>
      <w:bookmarkEnd w:id="15"/>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w:t>
      </w:r>
      <w:r>
        <w:lastRenderedPageBreak/>
        <w:t xml:space="preserve">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6" w:name="_Toc125129022"/>
      <w:r>
        <w:lastRenderedPageBreak/>
        <w:t>Subjektivne</w:t>
      </w:r>
      <w:r w:rsidR="00966810">
        <w:t xml:space="preserve"> metode evaluacij</w:t>
      </w:r>
      <w:r w:rsidR="0066545F">
        <w:t>e</w:t>
      </w:r>
      <w:r w:rsidR="00966810">
        <w:t xml:space="preserve"> slike</w:t>
      </w:r>
      <w:bookmarkEnd w:id="16"/>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7" w:name="_Toc125129023"/>
      <w:r>
        <w:t>Metod</w:t>
      </w:r>
      <w:r w:rsidR="003C0402">
        <w:t>e</w:t>
      </w:r>
      <w:r>
        <w:t xml:space="preserve"> pojedinačnog podražaja</w:t>
      </w:r>
      <w:bookmarkEnd w:id="17"/>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8" w:name="_Toc125129024"/>
      <w:r>
        <w:t>Metode dvostrukog podražaja</w:t>
      </w:r>
      <w:bookmarkEnd w:id="18"/>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9" w:name="_Toc125129025"/>
      <w:r>
        <w:t>Metode usporedbe podražaja</w:t>
      </w:r>
      <w:bookmarkEnd w:id="19"/>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20" w:name="_Toc125129026"/>
      <w:r>
        <w:lastRenderedPageBreak/>
        <w:t>O</w:t>
      </w:r>
      <w:r w:rsidR="00711523">
        <w:t>bjektivne</w:t>
      </w:r>
      <w:r w:rsidR="00966810">
        <w:t xml:space="preserve"> metode evaluacij</w:t>
      </w:r>
      <w:r w:rsidR="0066545F">
        <w:t>e</w:t>
      </w:r>
      <w:r w:rsidR="00966810">
        <w:t xml:space="preserve"> slike</w:t>
      </w:r>
      <w:bookmarkEnd w:id="20"/>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1" w:name="_Toc125129027"/>
      <w:r>
        <w:t>Podjela metoda ovisna o dostupnosti referentne slike</w:t>
      </w:r>
      <w:bookmarkEnd w:id="21"/>
    </w:p>
    <w:p w14:paraId="301171A9" w14:textId="77777777" w:rsidR="0066545F" w:rsidRDefault="00A268FD" w:rsidP="00A268FD">
      <w:pPr>
        <w:pStyle w:val="Naslov3"/>
      </w:pPr>
      <w:bookmarkStart w:id="22" w:name="_Toc125129028"/>
      <w:r>
        <w:t>M</w:t>
      </w:r>
      <w:r w:rsidR="0066545F">
        <w:t>etode koje zahtijevaju pristup potpunoj referentnoj slici</w:t>
      </w:r>
      <w:bookmarkEnd w:id="22"/>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3" w:name="_Toc125129029"/>
      <w:r>
        <w:t>M</w:t>
      </w:r>
      <w:r w:rsidR="0066545F">
        <w:t>etode koje zahtijevaju pristup dijelu informacija referentne slike</w:t>
      </w:r>
      <w:bookmarkEnd w:id="23"/>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4" w:name="_Toc125129030"/>
      <w:r>
        <w:t>M</w:t>
      </w:r>
      <w:r w:rsidR="0066545F">
        <w:t>etode koje ne zahtijevaju pristup referentnoj slici.</w:t>
      </w:r>
      <w:bookmarkEnd w:id="24"/>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5" w:name="_Toc125129031"/>
      <w:r>
        <w:t xml:space="preserve">Podjela metoda ovisna o </w:t>
      </w:r>
      <w:r w:rsidR="000E39D3">
        <w:t>području na kojem se temelje</w:t>
      </w:r>
      <w:bookmarkEnd w:id="25"/>
    </w:p>
    <w:p w14:paraId="26BA84A2" w14:textId="77777777" w:rsidR="000E39D3" w:rsidRDefault="00A268FD" w:rsidP="00A268FD">
      <w:pPr>
        <w:pStyle w:val="Naslov3"/>
      </w:pPr>
      <w:bookmarkStart w:id="26" w:name="_Toc125129032"/>
      <w:r>
        <w:t>M</w:t>
      </w:r>
      <w:r w:rsidR="000E39D3">
        <w:t>etode temeljene na ljudskom vizualnom sustavu</w:t>
      </w:r>
      <w:bookmarkEnd w:id="26"/>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7" w:name="_Toc125129033"/>
      <w:r>
        <w:t>M</w:t>
      </w:r>
      <w:r w:rsidR="000E39D3">
        <w:t>etode temeljene na strukturnoj sličnosti</w:t>
      </w:r>
      <w:bookmarkEnd w:id="27"/>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8" w:name="_Toc125129034"/>
      <w:r>
        <w:t>M</w:t>
      </w:r>
      <w:r w:rsidR="000E39D3">
        <w:t>etode temeljene na informacijsko-teorijskom pristupu.</w:t>
      </w:r>
      <w:bookmarkEnd w:id="28"/>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29" w:name="_Toc125129035"/>
      <w:r>
        <w:t xml:space="preserve">Pregled </w:t>
      </w:r>
      <w:r w:rsidR="00E24552">
        <w:t>korištenih</w:t>
      </w:r>
      <w:r>
        <w:t xml:space="preserve"> objektivnih metoda za evaluaciju kvalitete slike</w:t>
      </w:r>
      <w:bookmarkEnd w:id="29"/>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30" w:name="_Toc125129036"/>
      <w:r>
        <w:lastRenderedPageBreak/>
        <w:t>MSE i PSNR</w:t>
      </w:r>
      <w:bookmarkEnd w:id="30"/>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13E9FE64" w:rsidR="007974FD" w:rsidRDefault="00EF7162" w:rsidP="00EF7162">
      <w:pPr>
        <w:pStyle w:val="Opisslike"/>
      </w:pPr>
      <w:bookmarkStart w:id="31" w:name="_Ref124521335"/>
      <w:r>
        <w:t xml:space="preserve">Slika </w:t>
      </w:r>
      <w:fldSimple w:instr=" STYLEREF 1 \s ">
        <w:r w:rsidR="00E46B08">
          <w:rPr>
            <w:noProof/>
          </w:rPr>
          <w:t>3</w:t>
        </w:r>
      </w:fldSimple>
      <w:r w:rsidR="00E46B08">
        <w:t>.</w:t>
      </w:r>
      <w:fldSimple w:instr=" SEQ Slika \* ARABIC \s 1 ">
        <w:r w:rsidR="00E46B08">
          <w:rPr>
            <w:noProof/>
          </w:rPr>
          <w:t>1</w:t>
        </w:r>
      </w:fldSimple>
      <w:bookmarkEnd w:id="31"/>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2" w:name="_Toc125129037"/>
      <w:r>
        <w:t>SSIM</w:t>
      </w:r>
      <w:bookmarkEnd w:id="32"/>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3" w:name="_Toc125129038"/>
      <w:r>
        <w:t>CER</w:t>
      </w:r>
      <w:bookmarkEnd w:id="33"/>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6B780321" w:rsidR="009F440E" w:rsidRDefault="009F440E" w:rsidP="009F440E">
      <w:pPr>
        <w:pStyle w:val="Opisslike"/>
      </w:pPr>
      <w:bookmarkStart w:id="34" w:name="_Ref124599499"/>
      <w:r>
        <w:t xml:space="preserve">Slika </w:t>
      </w:r>
      <w:fldSimple w:instr=" STYLEREF 1 \s ">
        <w:r w:rsidR="00E46B08">
          <w:rPr>
            <w:noProof/>
          </w:rPr>
          <w:t>3</w:t>
        </w:r>
      </w:fldSimple>
      <w:r w:rsidR="00E46B08">
        <w:t>.</w:t>
      </w:r>
      <w:fldSimple w:instr=" SEQ Slika \* ARABIC \s 1 ">
        <w:r w:rsidR="00E46B08">
          <w:rPr>
            <w:noProof/>
          </w:rPr>
          <w:t>2</w:t>
        </w:r>
      </w:fldSimple>
      <w:bookmarkEnd w:id="34"/>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bookmarkStart w:id="35" w:name="_Toc125129039"/>
      <w:r>
        <w:t>UCIQE</w:t>
      </w:r>
      <w:bookmarkEnd w:id="35"/>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3.7)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Slične scene rezultirat će sličnim rezultatima</w:t>
      </w:r>
      <w:r w:rsidR="00CC0755">
        <w:t xml:space="preserve"> te su dobiveni rezultati bolji od onih proizvedenih standardnim mjerama za evaluaciju kvalitete</w:t>
      </w:r>
      <w:r w:rsidR="00241001">
        <w:t>. Mjera je brza i stoga dobra za praktičnu primjenu [15].</w:t>
      </w:r>
    </w:p>
    <w:p w14:paraId="26010201" w14:textId="77777777" w:rsidR="00CC0755" w:rsidRPr="00C330B5" w:rsidRDefault="00CC0755" w:rsidP="00CC0755">
      <w:pPr>
        <w:pStyle w:val="Naslov3"/>
      </w:pPr>
      <w:bookmarkStart w:id="36" w:name="_Toc125129040"/>
      <w:r>
        <w:t>UIQM</w:t>
      </w:r>
      <w:bookmarkEnd w:id="36"/>
      <w:r>
        <w:t xml:space="preserve">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 i</w:t>
      </w:r>
      <w:r w:rsidR="00442E1F">
        <w:t xml:space="preserve"> mjera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3.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05ED7A36" w14:textId="2AAC4652" w:rsidR="008B1D08" w:rsidRDefault="008B1D08" w:rsidP="008B1D08">
      <w:pPr>
        <w:pStyle w:val="Naslov3"/>
      </w:pPr>
      <w:bookmarkStart w:id="37" w:name="_Toc125129041"/>
      <w:r>
        <w:t>CCF</w:t>
      </w:r>
      <w:bookmarkEnd w:id="37"/>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 xml:space="preserve">CCF=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punoća boj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kontrast+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gustoća plutajućih čestica            (3.9)</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38" w:name="_Toc125129042"/>
      <w:r>
        <w:lastRenderedPageBreak/>
        <w:t>Rezultati</w:t>
      </w:r>
      <w:bookmarkEnd w:id="38"/>
    </w:p>
    <w:p w14:paraId="70F64C1D" w14:textId="77777777" w:rsidR="00B33E7C" w:rsidRDefault="00711523" w:rsidP="00B33E7C">
      <w:pPr>
        <w:pStyle w:val="Naslov2"/>
      </w:pPr>
      <w:bookmarkStart w:id="39" w:name="_Toc125129043"/>
      <w:r>
        <w:t>Uvod</w:t>
      </w:r>
      <w:bookmarkEnd w:id="39"/>
    </w:p>
    <w:p w14:paraId="63A824FB" w14:textId="77777777" w:rsidR="003847E8" w:rsidRDefault="009858B8" w:rsidP="00B33E7C">
      <w:r>
        <w:t xml:space="preserve">Prije same evaluacije slika i analize rezultata, potrebno je sastaviti optimalnu bazu slika. Izvorne slike korištene u evaluaciji ne dolaze iz postojeće baze slika, već su fotografirane za potrebe rada. </w:t>
      </w:r>
    </w:p>
    <w:p w14:paraId="7CD193EE" w14:textId="36AAA54C" w:rsidR="00EC7218" w:rsidRDefault="009858B8" w:rsidP="00B33E7C">
      <w:r>
        <w:t>Pri stvaranju baze slika, bitno je imati što raznovrsnije sadržaje.</w:t>
      </w:r>
      <w:r w:rsidR="00D26412" w:rsidRPr="00D26412">
        <w:t xml:space="preserve"> </w:t>
      </w:r>
      <w:r>
        <w:t xml:space="preserve">Rad u području evaluacije boja zahtjeva razne ekstreme i nijanse boja objekata. Poželjno je imati jednobojne i </w:t>
      </w:r>
      <w:r w:rsidR="009C41CA">
        <w:t>razn</w:t>
      </w:r>
      <w:r>
        <w:t xml:space="preserve">obojne slike, slike na kojima su boje jarke te slike gdje boje ne dolaze do izražaja. Različito osvjetljenje slike također može utjecati na doživljaj slike, kao i odsjaj od predmeta u blizini, pa je okolina objekta slike bitna gotovo koliko i objekt sam. </w:t>
      </w:r>
    </w:p>
    <w:p w14:paraId="33D2D6C4" w14:textId="2090C6D5" w:rsidR="00B33E7C" w:rsidRDefault="00EC7218" w:rsidP="00B33E7C">
      <w:r>
        <w:t>Izvorne slike s korištenim imenima prikazane su u tablici (</w:t>
      </w:r>
      <w:r>
        <w:fldChar w:fldCharType="begin"/>
      </w:r>
      <w:r>
        <w:instrText xml:space="preserve"> REF _Ref125116492 \h </w:instrText>
      </w:r>
      <w:r>
        <w:fldChar w:fldCharType="separate"/>
      </w:r>
      <w:r>
        <w:t xml:space="preserve">Tablica </w:t>
      </w:r>
      <w:r>
        <w:rPr>
          <w:noProof/>
        </w:rPr>
        <w:t>4</w:t>
      </w:r>
      <w:r>
        <w:t>.</w:t>
      </w:r>
      <w:r>
        <w:rPr>
          <w:noProof/>
        </w:rPr>
        <w:t>1</w:t>
      </w:r>
      <w:r>
        <w:fldChar w:fldCharType="end"/>
      </w:r>
      <w:r>
        <w:t>).</w:t>
      </w:r>
      <w:r>
        <w:t xml:space="preserve"> </w:t>
      </w:r>
      <w:r>
        <w:t xml:space="preserve">Baza izvornih slika sastoji se od 12 slika veličine 4496 x 3000 piksela. Fotografirane su kamerom </w:t>
      </w:r>
      <w:proofErr w:type="spellStart"/>
      <w:r>
        <w:t>Nikon</w:t>
      </w:r>
      <w:proofErr w:type="spellEnd"/>
      <w:r>
        <w:t xml:space="preserve"> D5600. </w:t>
      </w:r>
      <w:r w:rsidR="003847E8">
        <w:t xml:space="preserve">Dio slika fotografiran je pred bijelom pozadinom na jakom osvjetljenju kako bi objekt i njegove boje došle do izražaja. Dio slika sadrži scene iz svakodnevnog života – zgrade, ulice, ljude. Takvi prizori sadrže mnogo detalja koji se prilikom obrade slike mogu degradirati, što se u mnogim slučajevima može detektirati objektivnim mjerama evaluacije. Pri jednostavnim scenama ljudski promatrač može lagano primijetiti dio distorzija. Gledajući primjerice prikaz zaposlene ulice neki će mu dijelovi promaknuti ako se ne koncentrira. </w:t>
      </w:r>
    </w:p>
    <w:p w14:paraId="172C6D67" w14:textId="0041B60D" w:rsidR="00615834" w:rsidRDefault="00615834" w:rsidP="00615834">
      <w:pPr>
        <w:pStyle w:val="Opisslike"/>
        <w:keepNext/>
      </w:pPr>
      <w:bookmarkStart w:id="40" w:name="_Ref125116492"/>
      <w:r>
        <w:t xml:space="preserve">Tablica </w:t>
      </w:r>
      <w:fldSimple w:instr=" STYLEREF 1 \s ">
        <w:r w:rsidR="002C71DA">
          <w:rPr>
            <w:noProof/>
          </w:rPr>
          <w:t>4</w:t>
        </w:r>
      </w:fldSimple>
      <w:r w:rsidR="002C71DA">
        <w:t>.</w:t>
      </w:r>
      <w:fldSimple w:instr=" SEQ Tablica \* ARABIC \s 1 ">
        <w:r w:rsidR="002C71DA">
          <w:rPr>
            <w:noProof/>
          </w:rPr>
          <w:t>1</w:t>
        </w:r>
      </w:fldSimple>
      <w:bookmarkEnd w:id="40"/>
      <w:r>
        <w:t xml:space="preserve"> Baza izvornih slika</w:t>
      </w:r>
    </w:p>
    <w:tbl>
      <w:tblPr>
        <w:tblStyle w:val="Reetkatablice"/>
        <w:tblW w:w="0" w:type="auto"/>
        <w:jc w:val="center"/>
        <w:tblLook w:val="04A0" w:firstRow="1" w:lastRow="0" w:firstColumn="1" w:lastColumn="0" w:noHBand="0" w:noVBand="1"/>
      </w:tblPr>
      <w:tblGrid>
        <w:gridCol w:w="840"/>
        <w:gridCol w:w="2088"/>
        <w:gridCol w:w="840"/>
        <w:gridCol w:w="2085"/>
        <w:gridCol w:w="840"/>
        <w:gridCol w:w="2085"/>
      </w:tblGrid>
      <w:tr w:rsidR="00615834" w:rsidRPr="001D4DEE" w14:paraId="370E1A3F" w14:textId="77777777" w:rsidTr="001D4DEE">
        <w:trPr>
          <w:jc w:val="center"/>
        </w:trPr>
        <w:tc>
          <w:tcPr>
            <w:tcW w:w="840" w:type="dxa"/>
          </w:tcPr>
          <w:p w14:paraId="12E1AE36" w14:textId="4160CE76" w:rsidR="00D26412" w:rsidRPr="001D4DEE" w:rsidRDefault="00D26412" w:rsidP="001D4DEE">
            <w:pPr>
              <w:pStyle w:val="Opisslike"/>
            </w:pPr>
            <w:r w:rsidRPr="001D4DEE">
              <w:t>Naziv slike</w:t>
            </w:r>
          </w:p>
        </w:tc>
        <w:tc>
          <w:tcPr>
            <w:tcW w:w="2088" w:type="dxa"/>
          </w:tcPr>
          <w:p w14:paraId="76E4F6D3" w14:textId="7CE75F0E" w:rsidR="00D26412" w:rsidRPr="001D4DEE" w:rsidRDefault="00D26412" w:rsidP="001D4DEE">
            <w:pPr>
              <w:pStyle w:val="Opisslike"/>
            </w:pPr>
            <w:r w:rsidRPr="001D4DEE">
              <w:t>Slika</w:t>
            </w:r>
          </w:p>
        </w:tc>
        <w:tc>
          <w:tcPr>
            <w:tcW w:w="840" w:type="dxa"/>
          </w:tcPr>
          <w:p w14:paraId="48DDF91C" w14:textId="0D54D8D5" w:rsidR="00D26412" w:rsidRPr="001D4DEE" w:rsidRDefault="00D26412" w:rsidP="001D4DEE">
            <w:pPr>
              <w:pStyle w:val="Opisslike"/>
            </w:pPr>
            <w:r w:rsidRPr="001D4DEE">
              <w:t>Naziv slike</w:t>
            </w:r>
          </w:p>
        </w:tc>
        <w:tc>
          <w:tcPr>
            <w:tcW w:w="2085" w:type="dxa"/>
          </w:tcPr>
          <w:p w14:paraId="06AA75C7" w14:textId="6F77153A" w:rsidR="00D26412" w:rsidRPr="001D4DEE" w:rsidRDefault="00D26412" w:rsidP="001D4DEE">
            <w:pPr>
              <w:pStyle w:val="Opisslike"/>
            </w:pPr>
            <w:r w:rsidRPr="001D4DEE">
              <w:t>Slika</w:t>
            </w:r>
          </w:p>
        </w:tc>
        <w:tc>
          <w:tcPr>
            <w:tcW w:w="840" w:type="dxa"/>
          </w:tcPr>
          <w:p w14:paraId="5474F529" w14:textId="6785886A" w:rsidR="00D26412" w:rsidRPr="001D4DEE" w:rsidRDefault="00D26412" w:rsidP="001D4DEE">
            <w:pPr>
              <w:pStyle w:val="Opisslike"/>
            </w:pPr>
            <w:r w:rsidRPr="001D4DEE">
              <w:t>Naziv slike</w:t>
            </w:r>
          </w:p>
        </w:tc>
        <w:tc>
          <w:tcPr>
            <w:tcW w:w="2085" w:type="dxa"/>
          </w:tcPr>
          <w:p w14:paraId="25EE03A2" w14:textId="173FBF23" w:rsidR="00D26412" w:rsidRPr="001D4DEE" w:rsidRDefault="00D26412" w:rsidP="001D4DEE">
            <w:pPr>
              <w:pStyle w:val="Opisslike"/>
            </w:pPr>
            <w:r w:rsidRPr="001D4DEE">
              <w:t>Slika</w:t>
            </w:r>
          </w:p>
        </w:tc>
      </w:tr>
      <w:tr w:rsidR="00615834" w:rsidRPr="001D4DEE" w14:paraId="37B9E726" w14:textId="77777777" w:rsidTr="001D4DEE">
        <w:trPr>
          <w:jc w:val="center"/>
        </w:trPr>
        <w:tc>
          <w:tcPr>
            <w:tcW w:w="840" w:type="dxa"/>
          </w:tcPr>
          <w:p w14:paraId="3311A5CC" w14:textId="20F41983" w:rsidR="00D26412" w:rsidRPr="001D4DEE" w:rsidRDefault="00D26412" w:rsidP="001D4DEE">
            <w:pPr>
              <w:pStyle w:val="Opisslike"/>
            </w:pPr>
            <w:r w:rsidRPr="001D4DEE">
              <w:t>0</w:t>
            </w:r>
          </w:p>
        </w:tc>
        <w:tc>
          <w:tcPr>
            <w:tcW w:w="2088" w:type="dxa"/>
          </w:tcPr>
          <w:p w14:paraId="471264D1" w14:textId="59B02D12" w:rsidR="00D26412" w:rsidRPr="001D4DEE" w:rsidRDefault="00D26412" w:rsidP="001D4DEE">
            <w:pPr>
              <w:pStyle w:val="Opisslike"/>
            </w:pPr>
            <w:r w:rsidRPr="001D4DEE">
              <w:drawing>
                <wp:inline distT="0" distB="0" distL="0" distR="0" wp14:anchorId="653D6CBA" wp14:editId="4CBF7C6D">
                  <wp:extent cx="1188720" cy="793201"/>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793201"/>
                          </a:xfrm>
                          <a:prstGeom prst="rect">
                            <a:avLst/>
                          </a:prstGeom>
                        </pic:spPr>
                      </pic:pic>
                    </a:graphicData>
                  </a:graphic>
                </wp:inline>
              </w:drawing>
            </w:r>
          </w:p>
        </w:tc>
        <w:tc>
          <w:tcPr>
            <w:tcW w:w="840" w:type="dxa"/>
          </w:tcPr>
          <w:p w14:paraId="27B27A5F" w14:textId="4F838710" w:rsidR="00D26412" w:rsidRPr="001D4DEE" w:rsidRDefault="00D26412" w:rsidP="001D4DEE">
            <w:pPr>
              <w:pStyle w:val="Opisslike"/>
            </w:pPr>
            <w:r w:rsidRPr="001D4DEE">
              <w:t>1</w:t>
            </w:r>
          </w:p>
        </w:tc>
        <w:tc>
          <w:tcPr>
            <w:tcW w:w="2085" w:type="dxa"/>
          </w:tcPr>
          <w:p w14:paraId="050D5D31" w14:textId="24875653" w:rsidR="00D26412" w:rsidRPr="001D4DEE" w:rsidRDefault="00D26412" w:rsidP="001D4DEE">
            <w:pPr>
              <w:pStyle w:val="Opisslike"/>
            </w:pPr>
            <w:r w:rsidRPr="001D4DEE">
              <w:drawing>
                <wp:inline distT="0" distB="0" distL="0" distR="0" wp14:anchorId="77076AEB" wp14:editId="14ED4F28">
                  <wp:extent cx="1186920" cy="792000"/>
                  <wp:effectExtent l="0" t="0" r="0" b="8255"/>
                  <wp:docPr id="10" name="Slika 10" descr="Slika na kojoj se prikazuje stablo, na otvorenom, trava, bi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stablo, na otvorenom, trava, biljka&#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6CBCC9A2" w14:textId="03E14DCD" w:rsidR="00D26412" w:rsidRPr="001D4DEE" w:rsidRDefault="00D26412" w:rsidP="001D4DEE">
            <w:pPr>
              <w:pStyle w:val="Opisslike"/>
            </w:pPr>
            <w:r w:rsidRPr="001D4DEE">
              <w:t>2</w:t>
            </w:r>
          </w:p>
        </w:tc>
        <w:tc>
          <w:tcPr>
            <w:tcW w:w="2085" w:type="dxa"/>
          </w:tcPr>
          <w:p w14:paraId="21904BD5" w14:textId="6E255D92" w:rsidR="00D26412" w:rsidRPr="001D4DEE" w:rsidRDefault="00D26412" w:rsidP="001D4DEE">
            <w:pPr>
              <w:pStyle w:val="Opisslike"/>
            </w:pPr>
            <w:r w:rsidRPr="001D4DEE">
              <w:drawing>
                <wp:inline distT="0" distB="0" distL="0" distR="0" wp14:anchorId="2A83A1C7" wp14:editId="40FDAF71">
                  <wp:extent cx="1186920" cy="792000"/>
                  <wp:effectExtent l="0" t="0" r="0" b="8255"/>
                  <wp:docPr id="11" name="Slika 11" descr="Slika na kojoj se prikazuje na zatvorenom, limun, voće, naranča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na zatvorenom, limun, voće, narančasto&#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2A5E8F35" w14:textId="77777777" w:rsidTr="001D4DEE">
        <w:trPr>
          <w:jc w:val="center"/>
        </w:trPr>
        <w:tc>
          <w:tcPr>
            <w:tcW w:w="840" w:type="dxa"/>
          </w:tcPr>
          <w:p w14:paraId="71E55C31" w14:textId="757274E8" w:rsidR="00D26412" w:rsidRPr="001D4DEE" w:rsidRDefault="00D26412" w:rsidP="001D4DEE">
            <w:pPr>
              <w:pStyle w:val="Opisslike"/>
            </w:pPr>
            <w:r w:rsidRPr="001D4DEE">
              <w:t>3</w:t>
            </w:r>
          </w:p>
        </w:tc>
        <w:tc>
          <w:tcPr>
            <w:tcW w:w="2088" w:type="dxa"/>
          </w:tcPr>
          <w:p w14:paraId="070EB745" w14:textId="56BDEBF9" w:rsidR="00D26412" w:rsidRPr="001D4DEE" w:rsidRDefault="00615834" w:rsidP="001D4DEE">
            <w:pPr>
              <w:pStyle w:val="Opisslike"/>
            </w:pPr>
            <w:r w:rsidRPr="001D4DEE">
              <w:drawing>
                <wp:inline distT="0" distB="0" distL="0" distR="0" wp14:anchorId="4F128087" wp14:editId="1E0B2F4B">
                  <wp:extent cx="1186920" cy="792000"/>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A998218" w14:textId="42FBD467" w:rsidR="00D26412" w:rsidRPr="001D4DEE" w:rsidRDefault="00D26412" w:rsidP="001D4DEE">
            <w:pPr>
              <w:pStyle w:val="Opisslike"/>
            </w:pPr>
            <w:r w:rsidRPr="001D4DEE">
              <w:t>4</w:t>
            </w:r>
          </w:p>
        </w:tc>
        <w:tc>
          <w:tcPr>
            <w:tcW w:w="2085" w:type="dxa"/>
          </w:tcPr>
          <w:p w14:paraId="4E20BD1E" w14:textId="57FC22B7" w:rsidR="00D26412" w:rsidRPr="001D4DEE" w:rsidRDefault="00615834" w:rsidP="001D4DEE">
            <w:pPr>
              <w:pStyle w:val="Opisslike"/>
            </w:pPr>
            <w:r w:rsidRPr="001D4DEE">
              <w:drawing>
                <wp:inline distT="0" distB="0" distL="0" distR="0" wp14:anchorId="7ECCB48C" wp14:editId="72943742">
                  <wp:extent cx="1186920" cy="792000"/>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5903FF0A" w14:textId="52105174" w:rsidR="00D26412" w:rsidRPr="001D4DEE" w:rsidRDefault="00D26412" w:rsidP="001D4DEE">
            <w:pPr>
              <w:pStyle w:val="Opisslike"/>
            </w:pPr>
            <w:r w:rsidRPr="001D4DEE">
              <w:t>5</w:t>
            </w:r>
          </w:p>
        </w:tc>
        <w:tc>
          <w:tcPr>
            <w:tcW w:w="2085" w:type="dxa"/>
          </w:tcPr>
          <w:p w14:paraId="095C05FE" w14:textId="6151269B" w:rsidR="00D26412" w:rsidRPr="001D4DEE" w:rsidRDefault="00615834" w:rsidP="001D4DEE">
            <w:pPr>
              <w:pStyle w:val="Opisslike"/>
            </w:pPr>
            <w:r w:rsidRPr="001D4DEE">
              <w:drawing>
                <wp:inline distT="0" distB="0" distL="0" distR="0" wp14:anchorId="0142F2DC" wp14:editId="62865C87">
                  <wp:extent cx="1186920" cy="792000"/>
                  <wp:effectExtent l="0" t="0" r="0" b="8255"/>
                  <wp:docPr id="14" name="Slika 14" descr="Slika na kojoj se prikazuje zgrada, nebo, na otvorenom, star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zgrada, nebo, na otvorenom, staro&#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615834" w:rsidRPr="001D4DEE" w14:paraId="7111A4EB" w14:textId="77777777" w:rsidTr="001D4DEE">
        <w:trPr>
          <w:jc w:val="center"/>
        </w:trPr>
        <w:tc>
          <w:tcPr>
            <w:tcW w:w="840" w:type="dxa"/>
          </w:tcPr>
          <w:p w14:paraId="08A8A4FF" w14:textId="5711A768" w:rsidR="00D26412" w:rsidRPr="001D4DEE" w:rsidRDefault="00D26412" w:rsidP="001D4DEE">
            <w:pPr>
              <w:pStyle w:val="Opisslike"/>
            </w:pPr>
            <w:r w:rsidRPr="001D4DEE">
              <w:lastRenderedPageBreak/>
              <w:t>6</w:t>
            </w:r>
          </w:p>
        </w:tc>
        <w:tc>
          <w:tcPr>
            <w:tcW w:w="2088" w:type="dxa"/>
          </w:tcPr>
          <w:p w14:paraId="48CE7BB7" w14:textId="035D9647" w:rsidR="00D26412" w:rsidRPr="001D4DEE" w:rsidRDefault="00D26412" w:rsidP="001D4DEE">
            <w:pPr>
              <w:pStyle w:val="Opisslike"/>
            </w:pPr>
            <w:r w:rsidRPr="001D4DEE">
              <w:drawing>
                <wp:inline distT="0" distB="0" distL="0" distR="0" wp14:anchorId="385AE48E" wp14:editId="0170AEDC">
                  <wp:extent cx="1186920" cy="792000"/>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6CF459" w14:textId="5B501992" w:rsidR="00D26412" w:rsidRPr="001D4DEE" w:rsidRDefault="00D26412" w:rsidP="001D4DEE">
            <w:pPr>
              <w:pStyle w:val="Opisslike"/>
            </w:pPr>
            <w:r w:rsidRPr="001D4DEE">
              <w:t>7</w:t>
            </w:r>
          </w:p>
        </w:tc>
        <w:tc>
          <w:tcPr>
            <w:tcW w:w="2085" w:type="dxa"/>
          </w:tcPr>
          <w:p w14:paraId="52E6BE24" w14:textId="10FF79DD" w:rsidR="00D26412" w:rsidRPr="001D4DEE" w:rsidRDefault="00D26412" w:rsidP="001D4DEE">
            <w:pPr>
              <w:pStyle w:val="Opisslike"/>
            </w:pPr>
            <w:r w:rsidRPr="001D4DEE">
              <w:drawing>
                <wp:inline distT="0" distB="0" distL="0" distR="0" wp14:anchorId="33F2CB08" wp14:editId="6DFB7131">
                  <wp:extent cx="1186920" cy="792000"/>
                  <wp:effectExtent l="0" t="0" r="0" b="8255"/>
                  <wp:docPr id="16" name="Slika 16" descr="Slika na kojoj se prikazuje tekst, zgrada, na otvorenom, u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zgrada, na otvorenom, ul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791953AD" w14:textId="2AF1D93F" w:rsidR="00D26412" w:rsidRPr="001D4DEE" w:rsidRDefault="00D26412" w:rsidP="001D4DEE">
            <w:pPr>
              <w:pStyle w:val="Opisslike"/>
            </w:pPr>
            <w:r w:rsidRPr="001D4DEE">
              <w:t>8</w:t>
            </w:r>
          </w:p>
        </w:tc>
        <w:tc>
          <w:tcPr>
            <w:tcW w:w="2085" w:type="dxa"/>
          </w:tcPr>
          <w:p w14:paraId="5BAC0390" w14:textId="2BD0E63A" w:rsidR="00D26412" w:rsidRPr="001D4DEE" w:rsidRDefault="00D26412" w:rsidP="001D4DEE">
            <w:pPr>
              <w:pStyle w:val="Opisslike"/>
            </w:pPr>
            <w:r w:rsidRPr="001D4DEE">
              <w:drawing>
                <wp:inline distT="0" distB="0" distL="0" distR="0" wp14:anchorId="081D0F2C" wp14:editId="7B43403F">
                  <wp:extent cx="1186920" cy="792000"/>
                  <wp:effectExtent l="0" t="0" r="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r w:rsidR="001D4DEE" w:rsidRPr="001D4DEE" w14:paraId="4FD45CAC" w14:textId="77777777" w:rsidTr="001D4DEE">
        <w:trPr>
          <w:jc w:val="center"/>
        </w:trPr>
        <w:tc>
          <w:tcPr>
            <w:tcW w:w="840" w:type="dxa"/>
          </w:tcPr>
          <w:p w14:paraId="3A3B2313" w14:textId="1B280C3F" w:rsidR="00D26412" w:rsidRPr="001D4DEE" w:rsidRDefault="00D26412" w:rsidP="001D4DEE">
            <w:pPr>
              <w:pStyle w:val="Opisslike"/>
            </w:pPr>
            <w:r w:rsidRPr="001D4DEE">
              <w:t>9</w:t>
            </w:r>
          </w:p>
        </w:tc>
        <w:tc>
          <w:tcPr>
            <w:tcW w:w="2088" w:type="dxa"/>
          </w:tcPr>
          <w:p w14:paraId="09BD591C" w14:textId="4118B0AE" w:rsidR="00D26412" w:rsidRPr="001D4DEE" w:rsidRDefault="00D26412" w:rsidP="001D4DEE">
            <w:pPr>
              <w:pStyle w:val="Opisslike"/>
            </w:pPr>
            <w:r w:rsidRPr="001D4DEE">
              <w:drawing>
                <wp:inline distT="0" distB="0" distL="0" distR="0" wp14:anchorId="6B3ECFEF" wp14:editId="34DAB7BB">
                  <wp:extent cx="1186920" cy="792000"/>
                  <wp:effectExtent l="0" t="0" r="0" b="8255"/>
                  <wp:docPr id="18" name="Slika 18" descr="Slika na kojoj se prikazuje nebo, na otvorenom, zgrada, stab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nebo, na otvorenom, zgrada, stablo&#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40104C68" w14:textId="16043C58" w:rsidR="00D26412" w:rsidRPr="001D4DEE" w:rsidRDefault="00D26412" w:rsidP="001D4DEE">
            <w:pPr>
              <w:pStyle w:val="Opisslike"/>
            </w:pPr>
            <w:r w:rsidRPr="001D4DEE">
              <w:t>10</w:t>
            </w:r>
          </w:p>
        </w:tc>
        <w:tc>
          <w:tcPr>
            <w:tcW w:w="2085" w:type="dxa"/>
          </w:tcPr>
          <w:p w14:paraId="4C500553" w14:textId="6D176577" w:rsidR="00D26412" w:rsidRPr="001D4DEE" w:rsidRDefault="00D26412" w:rsidP="001D4DEE">
            <w:pPr>
              <w:pStyle w:val="Opisslike"/>
            </w:pPr>
            <w:r w:rsidRPr="001D4DEE">
              <w:drawing>
                <wp:inline distT="0" distB="0" distL="0" distR="0" wp14:anchorId="359C68D6" wp14:editId="3340414F">
                  <wp:extent cx="1186920" cy="792000"/>
                  <wp:effectExtent l="0" t="0" r="0" b="8255"/>
                  <wp:docPr id="19" name="Slika 19" descr="Slika na kojoj se prikazuje stablo, biljka,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tablo, biljka, na otvorenom&#10;&#10;Opis je automatski generira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c>
          <w:tcPr>
            <w:tcW w:w="840" w:type="dxa"/>
          </w:tcPr>
          <w:p w14:paraId="34E92F4C" w14:textId="79BF4F9B" w:rsidR="00D26412" w:rsidRPr="001D4DEE" w:rsidRDefault="00D26412" w:rsidP="001D4DEE">
            <w:pPr>
              <w:pStyle w:val="Opisslike"/>
            </w:pPr>
            <w:r w:rsidRPr="001D4DEE">
              <w:t>11</w:t>
            </w:r>
          </w:p>
        </w:tc>
        <w:tc>
          <w:tcPr>
            <w:tcW w:w="2085" w:type="dxa"/>
          </w:tcPr>
          <w:p w14:paraId="70C850E5" w14:textId="38751A50" w:rsidR="00D26412" w:rsidRPr="001D4DEE" w:rsidRDefault="00D26412" w:rsidP="001D4DEE">
            <w:pPr>
              <w:pStyle w:val="Opisslike"/>
            </w:pPr>
            <w:r w:rsidRPr="001D4DEE">
              <w:drawing>
                <wp:inline distT="0" distB="0" distL="0" distR="0" wp14:anchorId="7F7F2F1F" wp14:editId="34D4796F">
                  <wp:extent cx="1186920" cy="792000"/>
                  <wp:effectExtent l="0" t="0" r="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920" cy="792000"/>
                          </a:xfrm>
                          <a:prstGeom prst="rect">
                            <a:avLst/>
                          </a:prstGeom>
                        </pic:spPr>
                      </pic:pic>
                    </a:graphicData>
                  </a:graphic>
                </wp:inline>
              </w:drawing>
            </w:r>
          </w:p>
        </w:tc>
      </w:tr>
    </w:tbl>
    <w:p w14:paraId="77A750CA" w14:textId="77777777" w:rsidR="00FA0864" w:rsidRDefault="00FA0864" w:rsidP="00FA0864"/>
    <w:p w14:paraId="03296F9E" w14:textId="50EB2C94" w:rsidR="00D26412" w:rsidRDefault="00FA0864" w:rsidP="00FA0864">
      <w:r>
        <w:t xml:space="preserve">Izvornim slikama modificiralo se zasićenje i vrsta boje. Utjecaj navedenih promjena na izgled slike i pripadajući </w:t>
      </w:r>
      <w:proofErr w:type="spellStart"/>
      <w:r>
        <w:t>vektorskop</w:t>
      </w:r>
      <w:proofErr w:type="spellEnd"/>
      <w:r>
        <w:t xml:space="preserve"> opisan je u poglavlju </w:t>
      </w:r>
      <w:r>
        <w:fldChar w:fldCharType="begin"/>
      </w:r>
      <w:r>
        <w:instrText xml:space="preserve"> REF _Ref125117905 \r \h </w:instrText>
      </w:r>
      <w:r>
        <w:fldChar w:fldCharType="separate"/>
      </w:r>
      <w:r>
        <w:t>1.3</w:t>
      </w:r>
      <w:r>
        <w:fldChar w:fldCharType="end"/>
      </w:r>
      <w:r>
        <w:t xml:space="preserve">. </w:t>
      </w:r>
      <w:r w:rsidR="00EC7218">
        <w:t>Za svaku izvornu sliku stvorena je jedna verzija slike sa smanjenim zasićenjem i jedna s uvećanim. Pri jednoj promjeni vrste boje modifikacija je jedva uočljiva, dok je druga promjena veća i lakša za opaziti. Kada se mijenjala vrsta boje, obje promijene su rađene u istom smjeru. Primjerice</w:t>
      </w:r>
      <w:r w:rsidR="005A5397">
        <w:t>,</w:t>
      </w:r>
      <w:r w:rsidR="00EC7218">
        <w:t xml:space="preserve"> slici s malom promjenom fotografirani limun bio bi malo zeleniji od stvarnog, a na slici s većom promjenom još zeleniji. Promjene vrste i zasićenja boje radile su se neovisno, sve izmijenjene slike su izmijenjene samo na jedan od dva načina. </w:t>
      </w:r>
      <w:r w:rsidR="005A5397">
        <w:t>Takvim postupanjem</w:t>
      </w:r>
      <w:r w:rsidR="00EC7218">
        <w:t xml:space="preserve"> razdvaja se utjecaj dvije modifikacije i omogućuje se usporedba.</w:t>
      </w:r>
      <w:r w:rsidR="005A5397">
        <w:t xml:space="preserve"> Sve slike nisu modificirane jednakim odstupanjem od izvorne. Promjena značajki na jednak način nije jednako vidljiva na svakoj slici, već ovisi o promatranoj sceni. U tamnijim scenama boje su manje vidljive pa je moguće da slika treba drastičnije izmijeniti boju kako bi postigla isti, „jedva vidljivi,“ dojam kao bolje osv</w:t>
      </w:r>
      <w:r w:rsidR="00D028DD">
        <w:t>i</w:t>
      </w:r>
      <w:r w:rsidR="005A5397">
        <w:t>jetljena scena.</w:t>
      </w:r>
    </w:p>
    <w:p w14:paraId="2746BDEF" w14:textId="279BFEA0" w:rsidR="005A5397" w:rsidRDefault="00C93E95" w:rsidP="00FA0864">
      <w:r>
        <w:t xml:space="preserve">Baza modificiranih slika sastoji se od 48 izmijenjenih slika, 4 izmijene svake izvorne slike. Karakteristike slike promijenjene su pomoću programa Adobe </w:t>
      </w:r>
      <w:proofErr w:type="spellStart"/>
      <w:r>
        <w:t>Photoshop</w:t>
      </w:r>
      <w:proofErr w:type="spellEnd"/>
      <w:r>
        <w:t>, grafičkog programa namijenjenog za obradu slika.</w:t>
      </w:r>
      <w:r>
        <w:t xml:space="preserve"> </w:t>
      </w:r>
      <w:r>
        <w:t xml:space="preserve">Izmijenjene slike s </w:t>
      </w:r>
      <w:r w:rsidR="001D4DEE">
        <w:t>nazivima</w:t>
      </w:r>
      <w:r>
        <w:t xml:space="preserve"> dostupne su u tablici (</w:t>
      </w:r>
      <w:r w:rsidR="002C71DA">
        <w:fldChar w:fldCharType="begin"/>
      </w:r>
      <w:r w:rsidR="002C71DA">
        <w:instrText xml:space="preserve"> REF _Ref125128815 \h </w:instrText>
      </w:r>
      <w:r w:rsidR="002C71DA">
        <w:fldChar w:fldCharType="separate"/>
      </w:r>
      <w:r w:rsidR="002C71DA">
        <w:t xml:space="preserve">Tablica </w:t>
      </w:r>
      <w:r w:rsidR="002C71DA">
        <w:rPr>
          <w:noProof/>
        </w:rPr>
        <w:t>4</w:t>
      </w:r>
      <w:r w:rsidR="002C71DA">
        <w:t>.</w:t>
      </w:r>
      <w:r w:rsidR="002C71DA">
        <w:rPr>
          <w:noProof/>
        </w:rPr>
        <w:t>2</w:t>
      </w:r>
      <w:r w:rsidR="002C71DA">
        <w:fldChar w:fldCharType="end"/>
      </w:r>
      <w:r>
        <w:t>). Ime slike daje informaciju o modifikaciji</w:t>
      </w:r>
      <w:r w:rsidR="001D4DEE">
        <w:t xml:space="preserve"> – „h“</w:t>
      </w:r>
      <w:r>
        <w:t xml:space="preserve"> predstavlja promjenu vrste boje (eng. </w:t>
      </w:r>
      <w:proofErr w:type="spellStart"/>
      <w:r>
        <w:t>hue</w:t>
      </w:r>
      <w:proofErr w:type="spellEnd"/>
      <w:r>
        <w:t xml:space="preserve">), a „s“ promjenu zasićenja (eng. </w:t>
      </w:r>
      <w:proofErr w:type="spellStart"/>
      <w:r>
        <w:t>saturation</w:t>
      </w:r>
      <w:proofErr w:type="spellEnd"/>
      <w:r>
        <w:t xml:space="preserve">).  </w:t>
      </w:r>
      <w:r>
        <w:t>Krajnji broj</w:t>
      </w:r>
      <w:r w:rsidR="001D4DEE">
        <w:t xml:space="preserve"> s predznakom</w:t>
      </w:r>
      <w:r>
        <w:t xml:space="preserve"> predstavlja odmak od izvorne vrijednosti, iznos za koji je </w:t>
      </w:r>
      <w:r w:rsidR="001D4DEE">
        <w:t>vrsta ili zasićenje</w:t>
      </w:r>
      <w:r>
        <w:t xml:space="preserve"> promijenjen</w:t>
      </w:r>
      <w:r w:rsidR="001D4DEE">
        <w:t>o</w:t>
      </w:r>
      <w:r>
        <w:t xml:space="preserve"> u </w:t>
      </w:r>
      <w:proofErr w:type="spellStart"/>
      <w:r>
        <w:t>Photoshopu</w:t>
      </w:r>
      <w:proofErr w:type="spellEnd"/>
      <w:r>
        <w:t>.</w:t>
      </w:r>
    </w:p>
    <w:p w14:paraId="2683F8B3" w14:textId="77777777" w:rsidR="002C71DA" w:rsidRDefault="002C71DA" w:rsidP="00FA0864"/>
    <w:p w14:paraId="77751F54" w14:textId="44BEC372" w:rsidR="002C71DA" w:rsidRDefault="002C71DA" w:rsidP="002C71DA">
      <w:pPr>
        <w:pStyle w:val="Opisslike"/>
        <w:keepNext/>
      </w:pPr>
      <w:bookmarkStart w:id="41" w:name="_Ref125128815"/>
      <w:r>
        <w:lastRenderedPageBreak/>
        <w:t xml:space="preserve">Tablica </w:t>
      </w:r>
      <w:fldSimple w:instr=" STYLEREF 1 \s ">
        <w:r>
          <w:rPr>
            <w:noProof/>
          </w:rPr>
          <w:t>4</w:t>
        </w:r>
      </w:fldSimple>
      <w:r>
        <w:t>.</w:t>
      </w:r>
      <w:fldSimple w:instr=" SEQ Tablica \* ARABIC \s 1 ">
        <w:r>
          <w:rPr>
            <w:noProof/>
          </w:rPr>
          <w:t>2</w:t>
        </w:r>
      </w:fldSimple>
      <w:bookmarkEnd w:id="41"/>
      <w:r>
        <w:t xml:space="preserve"> Baza izmijenjenih slika</w:t>
      </w:r>
    </w:p>
    <w:tbl>
      <w:tblPr>
        <w:tblStyle w:val="Reetkatablice"/>
        <w:tblW w:w="8736" w:type="dxa"/>
        <w:jc w:val="center"/>
        <w:tblLook w:val="04A0" w:firstRow="1" w:lastRow="0" w:firstColumn="1" w:lastColumn="0" w:noHBand="0" w:noVBand="1"/>
      </w:tblPr>
      <w:tblGrid>
        <w:gridCol w:w="694"/>
        <w:gridCol w:w="1490"/>
        <w:gridCol w:w="694"/>
        <w:gridCol w:w="1490"/>
        <w:gridCol w:w="694"/>
        <w:gridCol w:w="1490"/>
        <w:gridCol w:w="694"/>
        <w:gridCol w:w="1490"/>
      </w:tblGrid>
      <w:tr w:rsidR="002C71DA" w14:paraId="679DBBAC" w14:textId="77777777" w:rsidTr="002C71DA">
        <w:trPr>
          <w:jc w:val="center"/>
        </w:trPr>
        <w:tc>
          <w:tcPr>
            <w:tcW w:w="694" w:type="dxa"/>
          </w:tcPr>
          <w:p w14:paraId="7FFA3566" w14:textId="62D005E9" w:rsidR="001D4DEE" w:rsidRPr="002C71DA" w:rsidRDefault="001D4DEE" w:rsidP="001D4DEE">
            <w:pPr>
              <w:pStyle w:val="Opisslike"/>
              <w:rPr>
                <w:sz w:val="20"/>
                <w:szCs w:val="18"/>
              </w:rPr>
            </w:pPr>
            <w:r w:rsidRPr="002C71DA">
              <w:rPr>
                <w:sz w:val="20"/>
                <w:szCs w:val="18"/>
              </w:rPr>
              <w:t>Naziv slike</w:t>
            </w:r>
          </w:p>
        </w:tc>
        <w:tc>
          <w:tcPr>
            <w:tcW w:w="1490" w:type="dxa"/>
          </w:tcPr>
          <w:p w14:paraId="3CDF7BDF" w14:textId="61A3D60D" w:rsidR="001D4DEE" w:rsidRDefault="001D4DEE" w:rsidP="001D4DEE">
            <w:pPr>
              <w:pStyle w:val="Opisslike"/>
            </w:pPr>
            <w:r>
              <w:t>Slika</w:t>
            </w:r>
          </w:p>
        </w:tc>
        <w:tc>
          <w:tcPr>
            <w:tcW w:w="694" w:type="dxa"/>
          </w:tcPr>
          <w:p w14:paraId="1E603D25" w14:textId="3E1C3561" w:rsidR="001D4DEE" w:rsidRPr="002C71DA" w:rsidRDefault="001D4DEE" w:rsidP="001D4DEE">
            <w:pPr>
              <w:pStyle w:val="Opisslike"/>
              <w:rPr>
                <w:sz w:val="20"/>
                <w:szCs w:val="18"/>
              </w:rPr>
            </w:pPr>
            <w:r w:rsidRPr="002C71DA">
              <w:rPr>
                <w:sz w:val="20"/>
                <w:szCs w:val="18"/>
              </w:rPr>
              <w:t>Naziv slike</w:t>
            </w:r>
          </w:p>
        </w:tc>
        <w:tc>
          <w:tcPr>
            <w:tcW w:w="1490" w:type="dxa"/>
          </w:tcPr>
          <w:p w14:paraId="66DC498E" w14:textId="50A5D47D" w:rsidR="001D4DEE" w:rsidRDefault="001D4DEE" w:rsidP="001D4DEE">
            <w:pPr>
              <w:pStyle w:val="Opisslike"/>
            </w:pPr>
            <w:r>
              <w:t>Slika</w:t>
            </w:r>
          </w:p>
        </w:tc>
        <w:tc>
          <w:tcPr>
            <w:tcW w:w="694" w:type="dxa"/>
          </w:tcPr>
          <w:p w14:paraId="0F7C9F05" w14:textId="6C2E3ED8" w:rsidR="001D4DEE" w:rsidRPr="002C71DA" w:rsidRDefault="001D4DEE" w:rsidP="001D4DEE">
            <w:pPr>
              <w:pStyle w:val="Opisslike"/>
              <w:rPr>
                <w:sz w:val="20"/>
                <w:szCs w:val="18"/>
              </w:rPr>
            </w:pPr>
            <w:r w:rsidRPr="002C71DA">
              <w:rPr>
                <w:sz w:val="20"/>
                <w:szCs w:val="18"/>
              </w:rPr>
              <w:t>Naziv slike</w:t>
            </w:r>
          </w:p>
        </w:tc>
        <w:tc>
          <w:tcPr>
            <w:tcW w:w="1490" w:type="dxa"/>
          </w:tcPr>
          <w:p w14:paraId="675F85EF" w14:textId="7F2BE250" w:rsidR="001D4DEE" w:rsidRDefault="001D4DEE" w:rsidP="001D4DEE">
            <w:pPr>
              <w:pStyle w:val="Opisslike"/>
            </w:pPr>
            <w:r>
              <w:t>Slika</w:t>
            </w:r>
          </w:p>
        </w:tc>
        <w:tc>
          <w:tcPr>
            <w:tcW w:w="694" w:type="dxa"/>
          </w:tcPr>
          <w:p w14:paraId="6D80789A" w14:textId="520EC6DD" w:rsidR="001D4DEE" w:rsidRPr="002C71DA" w:rsidRDefault="001D4DEE" w:rsidP="001D4DEE">
            <w:pPr>
              <w:pStyle w:val="Opisslike"/>
              <w:rPr>
                <w:sz w:val="20"/>
                <w:szCs w:val="18"/>
              </w:rPr>
            </w:pPr>
            <w:r w:rsidRPr="002C71DA">
              <w:rPr>
                <w:sz w:val="20"/>
                <w:szCs w:val="18"/>
              </w:rPr>
              <w:t>Naziv slike</w:t>
            </w:r>
          </w:p>
        </w:tc>
        <w:tc>
          <w:tcPr>
            <w:tcW w:w="1490" w:type="dxa"/>
          </w:tcPr>
          <w:p w14:paraId="231D4DF2" w14:textId="1818F5D5" w:rsidR="001D4DEE" w:rsidRDefault="001D4DEE" w:rsidP="001D4DEE">
            <w:pPr>
              <w:pStyle w:val="Opisslike"/>
            </w:pPr>
            <w:r>
              <w:t>Slika</w:t>
            </w:r>
          </w:p>
        </w:tc>
      </w:tr>
      <w:tr w:rsidR="002C71DA" w14:paraId="2839F597" w14:textId="77777777" w:rsidTr="002C71DA">
        <w:trPr>
          <w:jc w:val="center"/>
        </w:trPr>
        <w:tc>
          <w:tcPr>
            <w:tcW w:w="694" w:type="dxa"/>
          </w:tcPr>
          <w:p w14:paraId="2935916C" w14:textId="316C7F0F" w:rsidR="001D4DEE" w:rsidRDefault="001D4DEE" w:rsidP="001D4DEE">
            <w:pPr>
              <w:pStyle w:val="Opisslike"/>
            </w:pPr>
            <w:r>
              <w:t>0-h</w:t>
            </w:r>
            <w:r w:rsidR="004458A4">
              <w:t>+10</w:t>
            </w:r>
          </w:p>
        </w:tc>
        <w:tc>
          <w:tcPr>
            <w:tcW w:w="1490" w:type="dxa"/>
          </w:tcPr>
          <w:p w14:paraId="0718B135" w14:textId="0B346D58" w:rsidR="001D4DEE" w:rsidRDefault="00C2491A" w:rsidP="001D4DEE">
            <w:pPr>
              <w:pStyle w:val="Opisslike"/>
            </w:pPr>
            <w:r>
              <w:rPr>
                <w:noProof/>
              </w:rPr>
              <w:drawing>
                <wp:inline distT="0" distB="0" distL="0" distR="0" wp14:anchorId="654A6FE9" wp14:editId="27811A7C">
                  <wp:extent cx="809125" cy="54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13D6436B" w14:textId="55BB5A60" w:rsidR="001D4DEE" w:rsidRDefault="001D4DEE" w:rsidP="001D4DEE">
            <w:pPr>
              <w:pStyle w:val="Opisslike"/>
            </w:pPr>
            <w:r>
              <w:t>0-</w:t>
            </w:r>
            <w:r>
              <w:t>h</w:t>
            </w:r>
            <w:r w:rsidR="004458A4">
              <w:t>+23</w:t>
            </w:r>
          </w:p>
        </w:tc>
        <w:tc>
          <w:tcPr>
            <w:tcW w:w="1490" w:type="dxa"/>
          </w:tcPr>
          <w:p w14:paraId="5DF3A5E6" w14:textId="4203EFD3" w:rsidR="00C2491A" w:rsidRPr="00C2491A" w:rsidRDefault="00C2491A" w:rsidP="002C71DA">
            <w:pPr>
              <w:pStyle w:val="Opisslike"/>
            </w:pPr>
            <w:r>
              <w:rPr>
                <w:noProof/>
              </w:rPr>
              <w:drawing>
                <wp:inline distT="0" distB="0" distL="0" distR="0" wp14:anchorId="694B021E" wp14:editId="6F44A829">
                  <wp:extent cx="809125" cy="54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375A432A" w14:textId="227A42C8" w:rsidR="001D4DEE" w:rsidRDefault="001D4DEE" w:rsidP="001D4DEE">
            <w:pPr>
              <w:pStyle w:val="Opisslike"/>
            </w:pPr>
            <w:r>
              <w:t>0-</w:t>
            </w:r>
            <w:r>
              <w:t>s</w:t>
            </w:r>
            <w:r w:rsidR="004458A4">
              <w:t>+30</w:t>
            </w:r>
          </w:p>
        </w:tc>
        <w:tc>
          <w:tcPr>
            <w:tcW w:w="1490" w:type="dxa"/>
          </w:tcPr>
          <w:p w14:paraId="41CBEA3A" w14:textId="4C95B9FE" w:rsidR="001D4DEE" w:rsidRDefault="00C2491A" w:rsidP="001D4DEE">
            <w:pPr>
              <w:pStyle w:val="Opisslike"/>
            </w:pPr>
            <w:r>
              <w:rPr>
                <w:noProof/>
              </w:rPr>
              <w:drawing>
                <wp:inline distT="0" distB="0" distL="0" distR="0" wp14:anchorId="574092E5" wp14:editId="4E29CFC4">
                  <wp:extent cx="809125" cy="54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2BD43881" w14:textId="46204902" w:rsidR="001D4DEE" w:rsidRDefault="001D4DEE" w:rsidP="001D4DEE">
            <w:pPr>
              <w:pStyle w:val="Opisslike"/>
            </w:pPr>
            <w:r>
              <w:t>0-</w:t>
            </w:r>
            <w:r>
              <w:t>s</w:t>
            </w:r>
            <w:r w:rsidR="004458A4">
              <w:t>-30</w:t>
            </w:r>
          </w:p>
        </w:tc>
        <w:tc>
          <w:tcPr>
            <w:tcW w:w="1490" w:type="dxa"/>
          </w:tcPr>
          <w:p w14:paraId="6CC6760F" w14:textId="702B22F6" w:rsidR="001D4DEE" w:rsidRDefault="00C2491A" w:rsidP="001D4DEE">
            <w:pPr>
              <w:pStyle w:val="Opisslike"/>
            </w:pPr>
            <w:r>
              <w:rPr>
                <w:noProof/>
              </w:rPr>
              <w:drawing>
                <wp:inline distT="0" distB="0" distL="0" distR="0" wp14:anchorId="7A5F3160" wp14:editId="5A6125C9">
                  <wp:extent cx="809125" cy="54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r>
      <w:tr w:rsidR="002C71DA" w14:paraId="3900DD00" w14:textId="77777777" w:rsidTr="002C71DA">
        <w:trPr>
          <w:jc w:val="center"/>
        </w:trPr>
        <w:tc>
          <w:tcPr>
            <w:tcW w:w="694" w:type="dxa"/>
          </w:tcPr>
          <w:p w14:paraId="528F78EC" w14:textId="16BC4486" w:rsidR="001D4DEE" w:rsidRDefault="001D4DEE" w:rsidP="001D4DEE">
            <w:pPr>
              <w:pStyle w:val="Opisslike"/>
            </w:pPr>
            <w:r>
              <w:t>1-h</w:t>
            </w:r>
            <w:r w:rsidR="004458A4">
              <w:t>-8</w:t>
            </w:r>
          </w:p>
        </w:tc>
        <w:tc>
          <w:tcPr>
            <w:tcW w:w="1490" w:type="dxa"/>
          </w:tcPr>
          <w:p w14:paraId="651ED21E" w14:textId="7BC93160" w:rsidR="001D4DEE" w:rsidRDefault="00C2491A" w:rsidP="001D4DEE">
            <w:pPr>
              <w:pStyle w:val="Opisslike"/>
            </w:pPr>
            <w:r>
              <w:rPr>
                <w:noProof/>
              </w:rPr>
              <w:drawing>
                <wp:inline distT="0" distB="0" distL="0" distR="0" wp14:anchorId="29FE615B" wp14:editId="1F980307">
                  <wp:extent cx="809125" cy="540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125" cy="540000"/>
                          </a:xfrm>
                          <a:prstGeom prst="rect">
                            <a:avLst/>
                          </a:prstGeom>
                          <a:noFill/>
                          <a:ln>
                            <a:noFill/>
                          </a:ln>
                        </pic:spPr>
                      </pic:pic>
                    </a:graphicData>
                  </a:graphic>
                </wp:inline>
              </w:drawing>
            </w:r>
          </w:p>
        </w:tc>
        <w:tc>
          <w:tcPr>
            <w:tcW w:w="694" w:type="dxa"/>
          </w:tcPr>
          <w:p w14:paraId="7B99672B" w14:textId="6AA7BA0F" w:rsidR="001D4DEE" w:rsidRDefault="001D4DEE" w:rsidP="001D4DEE">
            <w:pPr>
              <w:pStyle w:val="Opisslike"/>
            </w:pPr>
            <w:r>
              <w:t>1-</w:t>
            </w:r>
            <w:r>
              <w:t>h</w:t>
            </w:r>
            <w:r w:rsidR="004458A4">
              <w:t>-17</w:t>
            </w:r>
          </w:p>
        </w:tc>
        <w:tc>
          <w:tcPr>
            <w:tcW w:w="1490" w:type="dxa"/>
          </w:tcPr>
          <w:p w14:paraId="5D4C1E93" w14:textId="237FB9BC" w:rsidR="001D4DEE" w:rsidRDefault="00C2491A" w:rsidP="001D4DEE">
            <w:pPr>
              <w:pStyle w:val="Opisslike"/>
            </w:pPr>
            <w:r>
              <w:rPr>
                <w:noProof/>
              </w:rPr>
              <w:drawing>
                <wp:inline distT="0" distB="0" distL="0" distR="0" wp14:anchorId="56A109A2" wp14:editId="2B316237">
                  <wp:extent cx="809401" cy="540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BC50030" w14:textId="4760B8DD" w:rsidR="001D4DEE" w:rsidRDefault="001D4DEE" w:rsidP="001D4DEE">
            <w:pPr>
              <w:pStyle w:val="Opisslike"/>
            </w:pPr>
            <w:r>
              <w:t>1-</w:t>
            </w:r>
            <w:r>
              <w:t>s</w:t>
            </w:r>
            <w:r w:rsidR="004458A4">
              <w:t>+40</w:t>
            </w:r>
          </w:p>
        </w:tc>
        <w:tc>
          <w:tcPr>
            <w:tcW w:w="1490" w:type="dxa"/>
          </w:tcPr>
          <w:p w14:paraId="793C8541" w14:textId="760531C4" w:rsidR="001D4DEE" w:rsidRDefault="00C2491A" w:rsidP="001D4DEE">
            <w:pPr>
              <w:pStyle w:val="Opisslike"/>
            </w:pPr>
            <w:r>
              <w:rPr>
                <w:noProof/>
              </w:rPr>
              <w:drawing>
                <wp:inline distT="0" distB="0" distL="0" distR="0" wp14:anchorId="40532F8D" wp14:editId="05B11EBB">
                  <wp:extent cx="809401" cy="5400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99712" w14:textId="5F9DAAD1" w:rsidR="001D4DEE" w:rsidRDefault="001D4DEE" w:rsidP="001D4DEE">
            <w:pPr>
              <w:pStyle w:val="Opisslike"/>
            </w:pPr>
            <w:r>
              <w:t>1-</w:t>
            </w:r>
            <w:r>
              <w:t>s</w:t>
            </w:r>
            <w:r w:rsidR="004458A4">
              <w:t>-40</w:t>
            </w:r>
          </w:p>
        </w:tc>
        <w:tc>
          <w:tcPr>
            <w:tcW w:w="1490" w:type="dxa"/>
          </w:tcPr>
          <w:p w14:paraId="689D42DA" w14:textId="158011EF" w:rsidR="001D4DEE" w:rsidRDefault="00C2491A" w:rsidP="001D4DEE">
            <w:pPr>
              <w:pStyle w:val="Opisslike"/>
            </w:pPr>
            <w:r>
              <w:rPr>
                <w:noProof/>
              </w:rPr>
              <w:drawing>
                <wp:inline distT="0" distB="0" distL="0" distR="0" wp14:anchorId="110CBE5D" wp14:editId="2623D05A">
                  <wp:extent cx="809401" cy="5400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0EC5686" w14:textId="77777777" w:rsidTr="002C71DA">
        <w:trPr>
          <w:jc w:val="center"/>
        </w:trPr>
        <w:tc>
          <w:tcPr>
            <w:tcW w:w="694" w:type="dxa"/>
          </w:tcPr>
          <w:p w14:paraId="712B1FB0" w14:textId="3F99C36A" w:rsidR="001D4DEE" w:rsidRDefault="001D4DEE" w:rsidP="001D4DEE">
            <w:pPr>
              <w:pStyle w:val="Opisslike"/>
            </w:pPr>
            <w:r>
              <w:t>2</w:t>
            </w:r>
            <w:r w:rsidR="004458A4">
              <w:t>-</w:t>
            </w:r>
            <w:r>
              <w:t>h</w:t>
            </w:r>
            <w:r w:rsidR="004458A4">
              <w:t>+7</w:t>
            </w:r>
          </w:p>
        </w:tc>
        <w:tc>
          <w:tcPr>
            <w:tcW w:w="1490" w:type="dxa"/>
          </w:tcPr>
          <w:p w14:paraId="1E6BA936" w14:textId="5606BDC0" w:rsidR="001D4DEE" w:rsidRDefault="00C2491A" w:rsidP="001D4DEE">
            <w:pPr>
              <w:pStyle w:val="Opisslike"/>
            </w:pPr>
            <w:r>
              <w:rPr>
                <w:noProof/>
              </w:rPr>
              <w:drawing>
                <wp:inline distT="0" distB="0" distL="0" distR="0" wp14:anchorId="3558676F" wp14:editId="4EEC166A">
                  <wp:extent cx="809401" cy="5400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8EFA2DD" w14:textId="2BB8DCC5" w:rsidR="001D4DEE" w:rsidRDefault="001D4DEE" w:rsidP="001D4DEE">
            <w:pPr>
              <w:pStyle w:val="Opisslike"/>
            </w:pPr>
            <w:r>
              <w:t>2</w:t>
            </w:r>
            <w:r w:rsidR="004458A4">
              <w:t>-</w:t>
            </w:r>
            <w:r>
              <w:t>h</w:t>
            </w:r>
            <w:r w:rsidR="004458A4">
              <w:t>+15</w:t>
            </w:r>
          </w:p>
        </w:tc>
        <w:tc>
          <w:tcPr>
            <w:tcW w:w="1490" w:type="dxa"/>
          </w:tcPr>
          <w:p w14:paraId="7FECB948" w14:textId="4E32D743" w:rsidR="001D4DEE" w:rsidRDefault="00C2491A" w:rsidP="001D4DEE">
            <w:pPr>
              <w:pStyle w:val="Opisslike"/>
            </w:pPr>
            <w:r>
              <w:rPr>
                <w:noProof/>
              </w:rPr>
              <w:drawing>
                <wp:inline distT="0" distB="0" distL="0" distR="0" wp14:anchorId="0F78F751" wp14:editId="570CBBA1">
                  <wp:extent cx="809401" cy="5400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C1B5887" w14:textId="64A0D7B1" w:rsidR="001D4DEE" w:rsidRDefault="001D4DEE" w:rsidP="001D4DEE">
            <w:pPr>
              <w:pStyle w:val="Opisslike"/>
            </w:pPr>
            <w:r>
              <w:t>2</w:t>
            </w:r>
            <w:r w:rsidR="004458A4">
              <w:t>-</w:t>
            </w:r>
            <w:r>
              <w:t>s</w:t>
            </w:r>
            <w:r w:rsidR="004458A4">
              <w:t>+30</w:t>
            </w:r>
          </w:p>
        </w:tc>
        <w:tc>
          <w:tcPr>
            <w:tcW w:w="1490" w:type="dxa"/>
          </w:tcPr>
          <w:p w14:paraId="343C200E" w14:textId="3D4B7391" w:rsidR="001D4DEE" w:rsidRDefault="00C2491A" w:rsidP="001D4DEE">
            <w:pPr>
              <w:pStyle w:val="Opisslike"/>
            </w:pPr>
            <w:r>
              <w:rPr>
                <w:noProof/>
              </w:rPr>
              <w:drawing>
                <wp:inline distT="0" distB="0" distL="0" distR="0" wp14:anchorId="129D699B" wp14:editId="7A127828">
                  <wp:extent cx="809401" cy="5400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E47CE14" w14:textId="3EAEECA4" w:rsidR="001D4DEE" w:rsidRDefault="001D4DEE" w:rsidP="001D4DEE">
            <w:pPr>
              <w:pStyle w:val="Opisslike"/>
            </w:pPr>
            <w:r>
              <w:t>2</w:t>
            </w:r>
            <w:r w:rsidR="004458A4">
              <w:t>-</w:t>
            </w:r>
            <w:r>
              <w:t>s</w:t>
            </w:r>
            <w:r w:rsidR="004458A4">
              <w:t>-30</w:t>
            </w:r>
          </w:p>
        </w:tc>
        <w:tc>
          <w:tcPr>
            <w:tcW w:w="1490" w:type="dxa"/>
          </w:tcPr>
          <w:p w14:paraId="6A6E6D29" w14:textId="5BAA5D58" w:rsidR="001D4DEE" w:rsidRDefault="00C2491A" w:rsidP="001D4DEE">
            <w:pPr>
              <w:pStyle w:val="Opisslike"/>
            </w:pPr>
            <w:r>
              <w:rPr>
                <w:noProof/>
              </w:rPr>
              <w:drawing>
                <wp:inline distT="0" distB="0" distL="0" distR="0" wp14:anchorId="31CBD6B5" wp14:editId="78A532F1">
                  <wp:extent cx="809401" cy="5400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39C6AD6" w14:textId="77777777" w:rsidTr="002C71DA">
        <w:trPr>
          <w:jc w:val="center"/>
        </w:trPr>
        <w:tc>
          <w:tcPr>
            <w:tcW w:w="694" w:type="dxa"/>
          </w:tcPr>
          <w:p w14:paraId="75C01EE1" w14:textId="6DFA4555" w:rsidR="001D4DEE" w:rsidRDefault="001D4DEE" w:rsidP="001D4DEE">
            <w:pPr>
              <w:pStyle w:val="Opisslike"/>
            </w:pPr>
            <w:r>
              <w:t>3-h</w:t>
            </w:r>
            <w:r w:rsidR="004458A4">
              <w:t>-9</w:t>
            </w:r>
          </w:p>
        </w:tc>
        <w:tc>
          <w:tcPr>
            <w:tcW w:w="1490" w:type="dxa"/>
          </w:tcPr>
          <w:p w14:paraId="666D9386" w14:textId="1A5EA738" w:rsidR="001D4DEE" w:rsidRDefault="00C2491A" w:rsidP="001D4DEE">
            <w:pPr>
              <w:pStyle w:val="Opisslike"/>
            </w:pPr>
            <w:r>
              <w:rPr>
                <w:noProof/>
              </w:rPr>
              <w:drawing>
                <wp:inline distT="0" distB="0" distL="0" distR="0" wp14:anchorId="27921A42" wp14:editId="2BF64E4C">
                  <wp:extent cx="809401" cy="54000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0D71237A" w14:textId="4F9FF313" w:rsidR="001D4DEE" w:rsidRDefault="001D4DEE" w:rsidP="001D4DEE">
            <w:pPr>
              <w:pStyle w:val="Opisslike"/>
            </w:pPr>
            <w:r>
              <w:t>3-</w:t>
            </w:r>
            <w:r>
              <w:t>h</w:t>
            </w:r>
            <w:r w:rsidR="004458A4">
              <w:t>-18</w:t>
            </w:r>
          </w:p>
        </w:tc>
        <w:tc>
          <w:tcPr>
            <w:tcW w:w="1490" w:type="dxa"/>
          </w:tcPr>
          <w:p w14:paraId="5B13FD4B" w14:textId="21B6E82C" w:rsidR="001D4DEE" w:rsidRDefault="00C2491A" w:rsidP="001D4DEE">
            <w:pPr>
              <w:pStyle w:val="Opisslike"/>
            </w:pPr>
            <w:r>
              <w:rPr>
                <w:noProof/>
              </w:rPr>
              <w:drawing>
                <wp:inline distT="0" distB="0" distL="0" distR="0" wp14:anchorId="00F5B183" wp14:editId="5F4B51A5">
                  <wp:extent cx="809401" cy="54000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D1E97DD" w14:textId="097F803D" w:rsidR="001D4DEE" w:rsidRDefault="001D4DEE" w:rsidP="001D4DEE">
            <w:pPr>
              <w:pStyle w:val="Opisslike"/>
            </w:pPr>
            <w:r>
              <w:t>3-</w:t>
            </w:r>
            <w:r>
              <w:t>s</w:t>
            </w:r>
            <w:r w:rsidR="004458A4">
              <w:t>+30</w:t>
            </w:r>
          </w:p>
        </w:tc>
        <w:tc>
          <w:tcPr>
            <w:tcW w:w="1490" w:type="dxa"/>
          </w:tcPr>
          <w:p w14:paraId="0FA9472A" w14:textId="3A318331" w:rsidR="00C2491A" w:rsidRPr="00C2491A" w:rsidRDefault="00C2491A" w:rsidP="00C2491A">
            <w:r>
              <w:rPr>
                <w:noProof/>
              </w:rPr>
              <w:drawing>
                <wp:inline distT="0" distB="0" distL="0" distR="0" wp14:anchorId="1882BB15" wp14:editId="3AC19AD6">
                  <wp:extent cx="809401" cy="5400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F58375A" w14:textId="57B92BD0" w:rsidR="001D4DEE" w:rsidRDefault="001D4DEE" w:rsidP="001D4DEE">
            <w:pPr>
              <w:pStyle w:val="Opisslike"/>
            </w:pPr>
            <w:r>
              <w:t>3-</w:t>
            </w:r>
            <w:r>
              <w:t>s</w:t>
            </w:r>
            <w:r w:rsidR="004458A4">
              <w:t>-30</w:t>
            </w:r>
          </w:p>
        </w:tc>
        <w:tc>
          <w:tcPr>
            <w:tcW w:w="1490" w:type="dxa"/>
          </w:tcPr>
          <w:p w14:paraId="02CBEF51" w14:textId="3C41C345" w:rsidR="001D4DEE" w:rsidRDefault="00C2491A" w:rsidP="001D4DEE">
            <w:pPr>
              <w:pStyle w:val="Opisslike"/>
            </w:pPr>
            <w:r>
              <w:rPr>
                <w:noProof/>
              </w:rPr>
              <w:drawing>
                <wp:inline distT="0" distB="0" distL="0" distR="0" wp14:anchorId="41ED032F" wp14:editId="341495DC">
                  <wp:extent cx="809401" cy="5400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ABC7DE7" w14:textId="77777777" w:rsidTr="002C71DA">
        <w:trPr>
          <w:jc w:val="center"/>
        </w:trPr>
        <w:tc>
          <w:tcPr>
            <w:tcW w:w="694" w:type="dxa"/>
          </w:tcPr>
          <w:p w14:paraId="12BB700F" w14:textId="463CFF70" w:rsidR="001D4DEE" w:rsidRDefault="001D4DEE" w:rsidP="001D4DEE">
            <w:pPr>
              <w:pStyle w:val="Opisslike"/>
            </w:pPr>
            <w:r>
              <w:t>4-h</w:t>
            </w:r>
            <w:r w:rsidR="004458A4">
              <w:t>+5</w:t>
            </w:r>
          </w:p>
        </w:tc>
        <w:tc>
          <w:tcPr>
            <w:tcW w:w="1490" w:type="dxa"/>
          </w:tcPr>
          <w:p w14:paraId="3BC69A89" w14:textId="344E9095" w:rsidR="001D4DEE" w:rsidRDefault="00C2491A" w:rsidP="001D4DEE">
            <w:pPr>
              <w:pStyle w:val="Opisslike"/>
            </w:pPr>
            <w:r>
              <w:rPr>
                <w:noProof/>
              </w:rPr>
              <w:drawing>
                <wp:inline distT="0" distB="0" distL="0" distR="0" wp14:anchorId="6904CD25" wp14:editId="50200FEC">
                  <wp:extent cx="809401" cy="54000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B01E64" w14:textId="47BF58BE" w:rsidR="001D4DEE" w:rsidRDefault="001D4DEE" w:rsidP="001D4DEE">
            <w:pPr>
              <w:pStyle w:val="Opisslike"/>
            </w:pPr>
            <w:r>
              <w:t>4-</w:t>
            </w:r>
            <w:r>
              <w:t>h</w:t>
            </w:r>
            <w:r w:rsidR="004458A4">
              <w:t>+15</w:t>
            </w:r>
          </w:p>
        </w:tc>
        <w:tc>
          <w:tcPr>
            <w:tcW w:w="1490" w:type="dxa"/>
          </w:tcPr>
          <w:p w14:paraId="5C181E33" w14:textId="55FC2C85" w:rsidR="001D4DEE" w:rsidRDefault="00C2491A" w:rsidP="001D4DEE">
            <w:pPr>
              <w:pStyle w:val="Opisslike"/>
            </w:pPr>
            <w:r>
              <w:rPr>
                <w:noProof/>
              </w:rPr>
              <w:drawing>
                <wp:inline distT="0" distB="0" distL="0" distR="0" wp14:anchorId="4644D04B" wp14:editId="7162F102">
                  <wp:extent cx="809401" cy="54000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3434749" w14:textId="7B675CF4" w:rsidR="001D4DEE" w:rsidRDefault="001D4DEE" w:rsidP="001D4DEE">
            <w:pPr>
              <w:pStyle w:val="Opisslike"/>
            </w:pPr>
            <w:r>
              <w:t>4-</w:t>
            </w:r>
            <w:r>
              <w:t>s</w:t>
            </w:r>
            <w:r w:rsidR="004458A4">
              <w:t>+20</w:t>
            </w:r>
          </w:p>
        </w:tc>
        <w:tc>
          <w:tcPr>
            <w:tcW w:w="1490" w:type="dxa"/>
          </w:tcPr>
          <w:p w14:paraId="7ECE73DB" w14:textId="31F7BBCE" w:rsidR="001D4DEE" w:rsidRDefault="00C2491A" w:rsidP="001D4DEE">
            <w:pPr>
              <w:pStyle w:val="Opisslike"/>
            </w:pPr>
            <w:r>
              <w:rPr>
                <w:noProof/>
              </w:rPr>
              <w:drawing>
                <wp:inline distT="0" distB="0" distL="0" distR="0" wp14:anchorId="07EC9F10" wp14:editId="177BB018">
                  <wp:extent cx="809401" cy="5400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1801003" w14:textId="75D2BB67" w:rsidR="001D4DEE" w:rsidRDefault="001D4DEE" w:rsidP="001D4DEE">
            <w:pPr>
              <w:pStyle w:val="Opisslike"/>
            </w:pPr>
            <w:r>
              <w:t>4-</w:t>
            </w:r>
            <w:r>
              <w:t>s</w:t>
            </w:r>
            <w:r w:rsidR="004458A4">
              <w:t>-20</w:t>
            </w:r>
          </w:p>
        </w:tc>
        <w:tc>
          <w:tcPr>
            <w:tcW w:w="1490" w:type="dxa"/>
          </w:tcPr>
          <w:p w14:paraId="0EA6703E" w14:textId="450D6158" w:rsidR="001D4DEE" w:rsidRDefault="00C2491A" w:rsidP="001D4DEE">
            <w:pPr>
              <w:pStyle w:val="Opisslike"/>
            </w:pPr>
            <w:r>
              <w:rPr>
                <w:noProof/>
              </w:rPr>
              <w:drawing>
                <wp:inline distT="0" distB="0" distL="0" distR="0" wp14:anchorId="2D5C562B" wp14:editId="37238CC4">
                  <wp:extent cx="809401" cy="54000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BAF7BB" w14:textId="77777777" w:rsidTr="002C71DA">
        <w:trPr>
          <w:jc w:val="center"/>
        </w:trPr>
        <w:tc>
          <w:tcPr>
            <w:tcW w:w="694" w:type="dxa"/>
          </w:tcPr>
          <w:p w14:paraId="1C36C58F" w14:textId="12BC5BB9" w:rsidR="001D4DEE" w:rsidRDefault="001D4DEE" w:rsidP="001D4DEE">
            <w:pPr>
              <w:pStyle w:val="Opisslike"/>
            </w:pPr>
            <w:r>
              <w:t>5-h</w:t>
            </w:r>
            <w:r w:rsidR="004458A4">
              <w:t>-8</w:t>
            </w:r>
          </w:p>
        </w:tc>
        <w:tc>
          <w:tcPr>
            <w:tcW w:w="1490" w:type="dxa"/>
          </w:tcPr>
          <w:p w14:paraId="7C45D317" w14:textId="3090CA0A" w:rsidR="001D4DEE" w:rsidRDefault="00C2491A" w:rsidP="001D4DEE">
            <w:pPr>
              <w:pStyle w:val="Opisslike"/>
            </w:pPr>
            <w:r>
              <w:rPr>
                <w:noProof/>
              </w:rPr>
              <w:drawing>
                <wp:inline distT="0" distB="0" distL="0" distR="0" wp14:anchorId="4666C919" wp14:editId="074DBAE8">
                  <wp:extent cx="809401" cy="5400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8F61B8" w14:textId="26B68ECB" w:rsidR="001D4DEE" w:rsidRDefault="001D4DEE" w:rsidP="001D4DEE">
            <w:pPr>
              <w:pStyle w:val="Opisslike"/>
            </w:pPr>
            <w:r>
              <w:t>5-</w:t>
            </w:r>
            <w:r>
              <w:t>h</w:t>
            </w:r>
            <w:r w:rsidR="004458A4">
              <w:t>-18</w:t>
            </w:r>
          </w:p>
        </w:tc>
        <w:tc>
          <w:tcPr>
            <w:tcW w:w="1490" w:type="dxa"/>
          </w:tcPr>
          <w:p w14:paraId="6D8775EF" w14:textId="1D5B316A" w:rsidR="001D4DEE" w:rsidRDefault="00C2491A" w:rsidP="001D4DEE">
            <w:pPr>
              <w:pStyle w:val="Opisslike"/>
            </w:pPr>
            <w:r>
              <w:rPr>
                <w:noProof/>
              </w:rPr>
              <w:drawing>
                <wp:inline distT="0" distB="0" distL="0" distR="0" wp14:anchorId="4E83687D" wp14:editId="5D6C222F">
                  <wp:extent cx="809401" cy="54000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29C1232" w14:textId="4765F0B4" w:rsidR="001D4DEE" w:rsidRDefault="001D4DEE" w:rsidP="001D4DEE">
            <w:pPr>
              <w:pStyle w:val="Opisslike"/>
            </w:pPr>
            <w:r>
              <w:t>5-</w:t>
            </w:r>
            <w:r>
              <w:t>s</w:t>
            </w:r>
            <w:r w:rsidR="004458A4">
              <w:t>+40</w:t>
            </w:r>
          </w:p>
        </w:tc>
        <w:tc>
          <w:tcPr>
            <w:tcW w:w="1490" w:type="dxa"/>
          </w:tcPr>
          <w:p w14:paraId="02A07581" w14:textId="7C4F5A57" w:rsidR="001D4DEE" w:rsidRDefault="00C2491A" w:rsidP="001D4DEE">
            <w:pPr>
              <w:pStyle w:val="Opisslike"/>
            </w:pPr>
            <w:r>
              <w:rPr>
                <w:noProof/>
              </w:rPr>
              <w:drawing>
                <wp:inline distT="0" distB="0" distL="0" distR="0" wp14:anchorId="0B49A3D6" wp14:editId="4CED497C">
                  <wp:extent cx="809401" cy="54000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14DAC45" w14:textId="306C4D63" w:rsidR="001D4DEE" w:rsidRDefault="001D4DEE" w:rsidP="001D4DEE">
            <w:pPr>
              <w:pStyle w:val="Opisslike"/>
            </w:pPr>
            <w:r>
              <w:t>5-</w:t>
            </w:r>
            <w:r>
              <w:t>s</w:t>
            </w:r>
            <w:r w:rsidR="004458A4">
              <w:t>-30</w:t>
            </w:r>
          </w:p>
        </w:tc>
        <w:tc>
          <w:tcPr>
            <w:tcW w:w="1490" w:type="dxa"/>
          </w:tcPr>
          <w:p w14:paraId="0760D641" w14:textId="3DA3ACC9" w:rsidR="001D4DEE" w:rsidRDefault="00C2491A" w:rsidP="001D4DEE">
            <w:pPr>
              <w:pStyle w:val="Opisslike"/>
            </w:pPr>
            <w:r>
              <w:rPr>
                <w:noProof/>
              </w:rPr>
              <w:drawing>
                <wp:inline distT="0" distB="0" distL="0" distR="0" wp14:anchorId="4B287BFA" wp14:editId="42754653">
                  <wp:extent cx="809401" cy="540000"/>
                  <wp:effectExtent l="0" t="0" r="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3C0E0957" w14:textId="77777777" w:rsidTr="002C71DA">
        <w:trPr>
          <w:jc w:val="center"/>
        </w:trPr>
        <w:tc>
          <w:tcPr>
            <w:tcW w:w="694" w:type="dxa"/>
          </w:tcPr>
          <w:p w14:paraId="6BBE9A78" w14:textId="36EFD18E" w:rsidR="001D4DEE" w:rsidRDefault="001D4DEE" w:rsidP="001D4DEE">
            <w:pPr>
              <w:pStyle w:val="Opisslike"/>
            </w:pPr>
            <w:r>
              <w:t>6-h</w:t>
            </w:r>
            <w:r w:rsidR="004458A4">
              <w:t>-</w:t>
            </w:r>
            <w:r w:rsidR="00C2491A">
              <w:t>8</w:t>
            </w:r>
          </w:p>
        </w:tc>
        <w:tc>
          <w:tcPr>
            <w:tcW w:w="1490" w:type="dxa"/>
          </w:tcPr>
          <w:p w14:paraId="0A38F01F" w14:textId="74BBFE6D" w:rsidR="001D4DEE" w:rsidRDefault="00C2491A" w:rsidP="001D4DEE">
            <w:pPr>
              <w:pStyle w:val="Opisslike"/>
            </w:pPr>
            <w:r>
              <w:rPr>
                <w:noProof/>
              </w:rPr>
              <w:drawing>
                <wp:inline distT="0" distB="0" distL="0" distR="0" wp14:anchorId="6E6C3EFA" wp14:editId="546EA65B">
                  <wp:extent cx="809401" cy="5400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DA265BB" w14:textId="23F8F4AE" w:rsidR="001D4DEE" w:rsidRDefault="001D4DEE" w:rsidP="001D4DEE">
            <w:pPr>
              <w:pStyle w:val="Opisslike"/>
            </w:pPr>
            <w:r>
              <w:t>6-</w:t>
            </w:r>
            <w:r>
              <w:t>h</w:t>
            </w:r>
            <w:r w:rsidR="004458A4">
              <w:t>-</w:t>
            </w:r>
            <w:r w:rsidR="00C2491A">
              <w:t>18</w:t>
            </w:r>
          </w:p>
        </w:tc>
        <w:tc>
          <w:tcPr>
            <w:tcW w:w="1490" w:type="dxa"/>
          </w:tcPr>
          <w:p w14:paraId="25D77066" w14:textId="209C75A4" w:rsidR="001D4DEE" w:rsidRDefault="00C2491A" w:rsidP="001D4DEE">
            <w:pPr>
              <w:pStyle w:val="Opisslike"/>
            </w:pPr>
            <w:r>
              <w:rPr>
                <w:noProof/>
              </w:rPr>
              <w:drawing>
                <wp:inline distT="0" distB="0" distL="0" distR="0" wp14:anchorId="2D59DE75" wp14:editId="48FE55A7">
                  <wp:extent cx="809401" cy="5400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5A38818" w14:textId="2CD0112B" w:rsidR="001D4DEE" w:rsidRDefault="001D4DEE" w:rsidP="001D4DEE">
            <w:pPr>
              <w:pStyle w:val="Opisslike"/>
            </w:pPr>
            <w:r>
              <w:t>6-</w:t>
            </w:r>
            <w:r>
              <w:t>s</w:t>
            </w:r>
            <w:r w:rsidR="004458A4">
              <w:t>+30</w:t>
            </w:r>
          </w:p>
        </w:tc>
        <w:tc>
          <w:tcPr>
            <w:tcW w:w="1490" w:type="dxa"/>
          </w:tcPr>
          <w:p w14:paraId="740E3B16" w14:textId="36112DD8" w:rsidR="001D4DEE" w:rsidRDefault="00C2491A" w:rsidP="001D4DEE">
            <w:pPr>
              <w:pStyle w:val="Opisslike"/>
            </w:pPr>
            <w:r>
              <w:rPr>
                <w:noProof/>
              </w:rPr>
              <w:drawing>
                <wp:inline distT="0" distB="0" distL="0" distR="0" wp14:anchorId="4C187941" wp14:editId="21C0EDD5">
                  <wp:extent cx="809401" cy="54000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826B5C2" w14:textId="45E1A941" w:rsidR="001D4DEE" w:rsidRDefault="001D4DEE" w:rsidP="001D4DEE">
            <w:pPr>
              <w:pStyle w:val="Opisslike"/>
            </w:pPr>
            <w:r>
              <w:t>6-</w:t>
            </w:r>
            <w:r>
              <w:t>s</w:t>
            </w:r>
            <w:r w:rsidR="004458A4">
              <w:t>-30</w:t>
            </w:r>
          </w:p>
        </w:tc>
        <w:tc>
          <w:tcPr>
            <w:tcW w:w="1490" w:type="dxa"/>
          </w:tcPr>
          <w:p w14:paraId="7FE3CBD7" w14:textId="6B1C817F" w:rsidR="001D4DEE" w:rsidRDefault="00C2491A" w:rsidP="001D4DEE">
            <w:pPr>
              <w:pStyle w:val="Opisslike"/>
            </w:pPr>
            <w:r>
              <w:rPr>
                <w:noProof/>
              </w:rPr>
              <w:drawing>
                <wp:inline distT="0" distB="0" distL="0" distR="0" wp14:anchorId="3FA0E68A" wp14:editId="6ED3613D">
                  <wp:extent cx="809401" cy="54000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53191152" w14:textId="77777777" w:rsidTr="002C71DA">
        <w:trPr>
          <w:jc w:val="center"/>
        </w:trPr>
        <w:tc>
          <w:tcPr>
            <w:tcW w:w="694" w:type="dxa"/>
          </w:tcPr>
          <w:p w14:paraId="62E602FD" w14:textId="52B7F707" w:rsidR="001D4DEE" w:rsidRDefault="001D4DEE" w:rsidP="001D4DEE">
            <w:pPr>
              <w:pStyle w:val="Opisslike"/>
            </w:pPr>
            <w:r>
              <w:t>7-h</w:t>
            </w:r>
            <w:r w:rsidR="004458A4">
              <w:t>-</w:t>
            </w:r>
            <w:r w:rsidR="00C2491A">
              <w:t>15</w:t>
            </w:r>
          </w:p>
        </w:tc>
        <w:tc>
          <w:tcPr>
            <w:tcW w:w="1490" w:type="dxa"/>
          </w:tcPr>
          <w:p w14:paraId="2D0D97E7" w14:textId="138695B9" w:rsidR="001D4DEE" w:rsidRDefault="00C2491A" w:rsidP="001D4DEE">
            <w:pPr>
              <w:pStyle w:val="Opisslike"/>
            </w:pPr>
            <w:r>
              <w:rPr>
                <w:noProof/>
              </w:rPr>
              <w:drawing>
                <wp:inline distT="0" distB="0" distL="0" distR="0" wp14:anchorId="773914C1" wp14:editId="5C548F0D">
                  <wp:extent cx="809401" cy="5400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272DFE" w14:textId="0D850DDA" w:rsidR="001D4DEE" w:rsidRDefault="001D4DEE" w:rsidP="001D4DEE">
            <w:pPr>
              <w:pStyle w:val="Opisslike"/>
            </w:pPr>
            <w:r>
              <w:t>7-</w:t>
            </w:r>
            <w:r>
              <w:t>h</w:t>
            </w:r>
            <w:r w:rsidR="004458A4">
              <w:t>-</w:t>
            </w:r>
            <w:r w:rsidR="00C2491A">
              <w:t>30</w:t>
            </w:r>
          </w:p>
        </w:tc>
        <w:tc>
          <w:tcPr>
            <w:tcW w:w="1490" w:type="dxa"/>
          </w:tcPr>
          <w:p w14:paraId="13816478" w14:textId="2DE2A7DB" w:rsidR="001D4DEE" w:rsidRDefault="00C2491A" w:rsidP="001D4DEE">
            <w:pPr>
              <w:pStyle w:val="Opisslike"/>
            </w:pPr>
            <w:r>
              <w:rPr>
                <w:noProof/>
              </w:rPr>
              <w:drawing>
                <wp:inline distT="0" distB="0" distL="0" distR="0" wp14:anchorId="6B4E4430" wp14:editId="4CB56FFC">
                  <wp:extent cx="809401" cy="54000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13478DD" w14:textId="452F680D" w:rsidR="001D4DEE" w:rsidRDefault="001D4DEE" w:rsidP="001D4DEE">
            <w:pPr>
              <w:pStyle w:val="Opisslike"/>
            </w:pPr>
            <w:r>
              <w:t>7-</w:t>
            </w:r>
            <w:r>
              <w:t>s</w:t>
            </w:r>
            <w:r w:rsidR="004458A4">
              <w:t>+50</w:t>
            </w:r>
          </w:p>
        </w:tc>
        <w:tc>
          <w:tcPr>
            <w:tcW w:w="1490" w:type="dxa"/>
          </w:tcPr>
          <w:p w14:paraId="773B93F7" w14:textId="68509987" w:rsidR="001D4DEE" w:rsidRDefault="00C2491A" w:rsidP="001D4DEE">
            <w:pPr>
              <w:pStyle w:val="Opisslike"/>
            </w:pPr>
            <w:r>
              <w:rPr>
                <w:noProof/>
              </w:rPr>
              <w:drawing>
                <wp:inline distT="0" distB="0" distL="0" distR="0" wp14:anchorId="771EB62B" wp14:editId="08641BCB">
                  <wp:extent cx="809401" cy="540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AA82856" w14:textId="7D26F7BA" w:rsidR="001D4DEE" w:rsidRDefault="001D4DEE" w:rsidP="001D4DEE">
            <w:pPr>
              <w:pStyle w:val="Opisslike"/>
            </w:pPr>
            <w:r>
              <w:t>7-</w:t>
            </w:r>
            <w:r>
              <w:t>s</w:t>
            </w:r>
            <w:r w:rsidR="004458A4">
              <w:t>-50</w:t>
            </w:r>
          </w:p>
        </w:tc>
        <w:tc>
          <w:tcPr>
            <w:tcW w:w="1490" w:type="dxa"/>
          </w:tcPr>
          <w:p w14:paraId="2EF2E662" w14:textId="2D2A957A" w:rsidR="001D4DEE" w:rsidRDefault="00C2491A" w:rsidP="001D4DEE">
            <w:pPr>
              <w:pStyle w:val="Opisslike"/>
            </w:pPr>
            <w:r>
              <w:rPr>
                <w:noProof/>
              </w:rPr>
              <w:drawing>
                <wp:inline distT="0" distB="0" distL="0" distR="0" wp14:anchorId="55B536CC" wp14:editId="2C47646C">
                  <wp:extent cx="809401" cy="54000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AA5635E" w14:textId="77777777" w:rsidTr="002C71DA">
        <w:trPr>
          <w:jc w:val="center"/>
        </w:trPr>
        <w:tc>
          <w:tcPr>
            <w:tcW w:w="694" w:type="dxa"/>
          </w:tcPr>
          <w:p w14:paraId="471F6C70" w14:textId="43A59C23" w:rsidR="001D4DEE" w:rsidRDefault="001D4DEE" w:rsidP="001D4DEE">
            <w:pPr>
              <w:pStyle w:val="Opisslike"/>
            </w:pPr>
            <w:r>
              <w:t>8-h</w:t>
            </w:r>
            <w:r w:rsidR="004458A4">
              <w:t>+</w:t>
            </w:r>
            <w:r w:rsidR="00C2491A">
              <w:t>15</w:t>
            </w:r>
          </w:p>
        </w:tc>
        <w:tc>
          <w:tcPr>
            <w:tcW w:w="1490" w:type="dxa"/>
          </w:tcPr>
          <w:p w14:paraId="1B8FD876" w14:textId="0745B415" w:rsidR="001D4DEE" w:rsidRDefault="00C2491A" w:rsidP="001D4DEE">
            <w:pPr>
              <w:pStyle w:val="Opisslike"/>
            </w:pPr>
            <w:r>
              <w:rPr>
                <w:noProof/>
              </w:rPr>
              <w:drawing>
                <wp:inline distT="0" distB="0" distL="0" distR="0" wp14:anchorId="6239A0AA" wp14:editId="06B9C9A4">
                  <wp:extent cx="809401" cy="54000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350CEDC" w14:textId="64B4D60D" w:rsidR="001D4DEE" w:rsidRDefault="001D4DEE" w:rsidP="001D4DEE">
            <w:pPr>
              <w:pStyle w:val="Opisslike"/>
            </w:pPr>
            <w:r>
              <w:t>8-</w:t>
            </w:r>
            <w:r>
              <w:t>h</w:t>
            </w:r>
            <w:r w:rsidR="004458A4">
              <w:t>+</w:t>
            </w:r>
            <w:r w:rsidR="00C2491A">
              <w:t>30</w:t>
            </w:r>
          </w:p>
        </w:tc>
        <w:tc>
          <w:tcPr>
            <w:tcW w:w="1490" w:type="dxa"/>
          </w:tcPr>
          <w:p w14:paraId="79F7E705" w14:textId="43E44150" w:rsidR="001D4DEE" w:rsidRDefault="00CE77C7" w:rsidP="001D4DEE">
            <w:pPr>
              <w:pStyle w:val="Opisslike"/>
            </w:pPr>
            <w:r>
              <w:rPr>
                <w:noProof/>
              </w:rPr>
              <w:drawing>
                <wp:inline distT="0" distB="0" distL="0" distR="0" wp14:anchorId="26AA6E82" wp14:editId="27DB461D">
                  <wp:extent cx="809401" cy="5400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464AD0A" w14:textId="46B794DC" w:rsidR="001D4DEE" w:rsidRDefault="001D4DEE" w:rsidP="001D4DEE">
            <w:pPr>
              <w:pStyle w:val="Opisslike"/>
            </w:pPr>
            <w:r>
              <w:t>8-</w:t>
            </w:r>
            <w:r>
              <w:t>s</w:t>
            </w:r>
            <w:r w:rsidR="004458A4">
              <w:t>+20</w:t>
            </w:r>
          </w:p>
        </w:tc>
        <w:tc>
          <w:tcPr>
            <w:tcW w:w="1490" w:type="dxa"/>
          </w:tcPr>
          <w:p w14:paraId="1B543539" w14:textId="026F5DE0" w:rsidR="001D4DEE" w:rsidRDefault="00CE77C7" w:rsidP="001D4DEE">
            <w:pPr>
              <w:pStyle w:val="Opisslike"/>
            </w:pPr>
            <w:r>
              <w:rPr>
                <w:noProof/>
              </w:rPr>
              <w:drawing>
                <wp:inline distT="0" distB="0" distL="0" distR="0" wp14:anchorId="05711725" wp14:editId="14486072">
                  <wp:extent cx="809401" cy="540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2ED96164" w14:textId="5AFAA7F5" w:rsidR="001D4DEE" w:rsidRDefault="001D4DEE" w:rsidP="001D4DEE">
            <w:pPr>
              <w:pStyle w:val="Opisslike"/>
            </w:pPr>
            <w:r>
              <w:t>8-</w:t>
            </w:r>
            <w:r>
              <w:t>s</w:t>
            </w:r>
            <w:r w:rsidR="004458A4">
              <w:t>-30</w:t>
            </w:r>
          </w:p>
        </w:tc>
        <w:tc>
          <w:tcPr>
            <w:tcW w:w="1490" w:type="dxa"/>
          </w:tcPr>
          <w:p w14:paraId="44749D4A" w14:textId="181A4D84" w:rsidR="001D4DEE" w:rsidRDefault="00CE77C7" w:rsidP="001D4DEE">
            <w:pPr>
              <w:pStyle w:val="Opisslike"/>
            </w:pPr>
            <w:r>
              <w:rPr>
                <w:noProof/>
              </w:rPr>
              <w:drawing>
                <wp:inline distT="0" distB="0" distL="0" distR="0" wp14:anchorId="441C8A28" wp14:editId="2CB8DFE0">
                  <wp:extent cx="809401" cy="5400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742383F3" w14:textId="77777777" w:rsidTr="002C71DA">
        <w:trPr>
          <w:jc w:val="center"/>
        </w:trPr>
        <w:tc>
          <w:tcPr>
            <w:tcW w:w="694" w:type="dxa"/>
          </w:tcPr>
          <w:p w14:paraId="0A938E1F" w14:textId="088495CE" w:rsidR="001D4DEE" w:rsidRDefault="001D4DEE" w:rsidP="001D4DEE">
            <w:pPr>
              <w:pStyle w:val="Opisslike"/>
            </w:pPr>
            <w:r>
              <w:t>9-h</w:t>
            </w:r>
            <w:r w:rsidR="004458A4">
              <w:t>-</w:t>
            </w:r>
            <w:r w:rsidR="00C2491A">
              <w:t>8</w:t>
            </w:r>
          </w:p>
        </w:tc>
        <w:tc>
          <w:tcPr>
            <w:tcW w:w="1490" w:type="dxa"/>
          </w:tcPr>
          <w:p w14:paraId="59BFFA5A" w14:textId="27D52641" w:rsidR="001D4DEE" w:rsidRDefault="00CE77C7" w:rsidP="001D4DEE">
            <w:pPr>
              <w:pStyle w:val="Opisslike"/>
            </w:pPr>
            <w:r>
              <w:rPr>
                <w:noProof/>
              </w:rPr>
              <w:drawing>
                <wp:inline distT="0" distB="0" distL="0" distR="0" wp14:anchorId="4F59017A" wp14:editId="71B367D6">
                  <wp:extent cx="809401" cy="54000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BD59B96" w14:textId="2EE3B38A" w:rsidR="001D4DEE" w:rsidRDefault="001D4DEE" w:rsidP="001D4DEE">
            <w:pPr>
              <w:pStyle w:val="Opisslike"/>
            </w:pPr>
            <w:r>
              <w:t>9-</w:t>
            </w:r>
            <w:r>
              <w:t>h</w:t>
            </w:r>
            <w:r w:rsidR="004458A4">
              <w:t>-</w:t>
            </w:r>
            <w:r w:rsidR="00C2491A">
              <w:t>15</w:t>
            </w:r>
          </w:p>
        </w:tc>
        <w:tc>
          <w:tcPr>
            <w:tcW w:w="1490" w:type="dxa"/>
          </w:tcPr>
          <w:p w14:paraId="156DA553" w14:textId="6F3F2804" w:rsidR="001D4DEE" w:rsidRDefault="00CE77C7" w:rsidP="001D4DEE">
            <w:pPr>
              <w:pStyle w:val="Opisslike"/>
            </w:pPr>
            <w:r>
              <w:rPr>
                <w:noProof/>
              </w:rPr>
              <w:drawing>
                <wp:inline distT="0" distB="0" distL="0" distR="0" wp14:anchorId="64EF0136" wp14:editId="65B4C5B0">
                  <wp:extent cx="809401" cy="5400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902ACA2" w14:textId="0BD6A978" w:rsidR="001D4DEE" w:rsidRDefault="001D4DEE" w:rsidP="001D4DEE">
            <w:pPr>
              <w:pStyle w:val="Opisslike"/>
            </w:pPr>
            <w:r>
              <w:t>9-</w:t>
            </w:r>
            <w:r>
              <w:t>s</w:t>
            </w:r>
            <w:r w:rsidR="004458A4">
              <w:t>+30</w:t>
            </w:r>
          </w:p>
        </w:tc>
        <w:tc>
          <w:tcPr>
            <w:tcW w:w="1490" w:type="dxa"/>
          </w:tcPr>
          <w:p w14:paraId="1096A832" w14:textId="2E625774" w:rsidR="001D4DEE" w:rsidRDefault="00CE77C7" w:rsidP="001D4DEE">
            <w:pPr>
              <w:pStyle w:val="Opisslike"/>
            </w:pPr>
            <w:r>
              <w:rPr>
                <w:noProof/>
              </w:rPr>
              <w:drawing>
                <wp:inline distT="0" distB="0" distL="0" distR="0" wp14:anchorId="0DC1B650" wp14:editId="16C481CC">
                  <wp:extent cx="809401" cy="54000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394135AD" w14:textId="5D0A58EA" w:rsidR="001D4DEE" w:rsidRDefault="001D4DEE" w:rsidP="001D4DEE">
            <w:pPr>
              <w:pStyle w:val="Opisslike"/>
            </w:pPr>
            <w:r>
              <w:t>9-</w:t>
            </w:r>
            <w:r>
              <w:t>s</w:t>
            </w:r>
            <w:r w:rsidR="004458A4">
              <w:t>-30</w:t>
            </w:r>
          </w:p>
        </w:tc>
        <w:tc>
          <w:tcPr>
            <w:tcW w:w="1490" w:type="dxa"/>
          </w:tcPr>
          <w:p w14:paraId="0B4C40A6" w14:textId="37294409" w:rsidR="001D4DEE" w:rsidRDefault="00CE77C7" w:rsidP="001D4DEE">
            <w:pPr>
              <w:pStyle w:val="Opisslike"/>
            </w:pPr>
            <w:r>
              <w:rPr>
                <w:noProof/>
              </w:rPr>
              <w:drawing>
                <wp:inline distT="0" distB="0" distL="0" distR="0" wp14:anchorId="4523DE7E" wp14:editId="43A357E2">
                  <wp:extent cx="809401" cy="54000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25CA8441" w14:textId="77777777" w:rsidTr="002C71DA">
        <w:trPr>
          <w:jc w:val="center"/>
        </w:trPr>
        <w:tc>
          <w:tcPr>
            <w:tcW w:w="694" w:type="dxa"/>
          </w:tcPr>
          <w:p w14:paraId="669ACF3D" w14:textId="706B6ED3" w:rsidR="001D4DEE" w:rsidRDefault="001D4DEE" w:rsidP="001D4DEE">
            <w:pPr>
              <w:pStyle w:val="Opisslike"/>
            </w:pPr>
            <w:r>
              <w:lastRenderedPageBreak/>
              <w:t>10-h</w:t>
            </w:r>
            <w:r w:rsidR="004458A4">
              <w:t>-</w:t>
            </w:r>
            <w:r w:rsidR="00C2491A">
              <w:t>8</w:t>
            </w:r>
          </w:p>
        </w:tc>
        <w:tc>
          <w:tcPr>
            <w:tcW w:w="1490" w:type="dxa"/>
          </w:tcPr>
          <w:p w14:paraId="5C0D35F1" w14:textId="355E9038" w:rsidR="001D4DEE" w:rsidRDefault="00CE77C7" w:rsidP="001D4DEE">
            <w:pPr>
              <w:pStyle w:val="Opisslike"/>
            </w:pPr>
            <w:r>
              <w:rPr>
                <w:noProof/>
              </w:rPr>
              <w:drawing>
                <wp:inline distT="0" distB="0" distL="0" distR="0" wp14:anchorId="4D4B40D8" wp14:editId="0F45F65F">
                  <wp:extent cx="809401" cy="5400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4E832107" w14:textId="3F9D305C" w:rsidR="001D4DEE" w:rsidRDefault="001D4DEE" w:rsidP="001D4DEE">
            <w:pPr>
              <w:pStyle w:val="Opisslike"/>
            </w:pPr>
            <w:r>
              <w:t>10-</w:t>
            </w:r>
            <w:r>
              <w:t>h</w:t>
            </w:r>
            <w:r w:rsidR="004458A4">
              <w:t>-</w:t>
            </w:r>
            <w:r w:rsidR="00C2491A">
              <w:t>15</w:t>
            </w:r>
          </w:p>
        </w:tc>
        <w:tc>
          <w:tcPr>
            <w:tcW w:w="1490" w:type="dxa"/>
          </w:tcPr>
          <w:p w14:paraId="568452A8" w14:textId="211E317D" w:rsidR="001D4DEE" w:rsidRDefault="00CE77C7" w:rsidP="001D4DEE">
            <w:pPr>
              <w:pStyle w:val="Opisslike"/>
            </w:pPr>
            <w:r>
              <w:rPr>
                <w:noProof/>
              </w:rPr>
              <w:drawing>
                <wp:inline distT="0" distB="0" distL="0" distR="0" wp14:anchorId="1E5D54B1" wp14:editId="28CBFDC1">
                  <wp:extent cx="809401" cy="540000"/>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674E6871" w14:textId="45302980" w:rsidR="001D4DEE" w:rsidRDefault="001D4DEE" w:rsidP="001D4DEE">
            <w:pPr>
              <w:pStyle w:val="Opisslike"/>
            </w:pPr>
            <w:r>
              <w:t>10-</w:t>
            </w:r>
            <w:r>
              <w:t>s</w:t>
            </w:r>
            <w:r w:rsidR="004458A4">
              <w:t>+30</w:t>
            </w:r>
          </w:p>
        </w:tc>
        <w:tc>
          <w:tcPr>
            <w:tcW w:w="1490" w:type="dxa"/>
          </w:tcPr>
          <w:p w14:paraId="6B47ED0D" w14:textId="534E6C12" w:rsidR="00CE77C7" w:rsidRPr="00CE77C7" w:rsidRDefault="00CE77C7" w:rsidP="00CE77C7">
            <w:pPr>
              <w:jc w:val="center"/>
            </w:pPr>
            <w:r>
              <w:rPr>
                <w:noProof/>
              </w:rPr>
              <w:drawing>
                <wp:inline distT="0" distB="0" distL="0" distR="0" wp14:anchorId="0294CC94" wp14:editId="1D700E90">
                  <wp:extent cx="809401" cy="54000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59BEA198" w14:textId="7101ECF6" w:rsidR="001D4DEE" w:rsidRDefault="001D4DEE" w:rsidP="001D4DEE">
            <w:pPr>
              <w:pStyle w:val="Opisslike"/>
            </w:pPr>
            <w:r>
              <w:t>10-</w:t>
            </w:r>
            <w:r>
              <w:t>s</w:t>
            </w:r>
            <w:r w:rsidR="004458A4">
              <w:t>-30</w:t>
            </w:r>
          </w:p>
        </w:tc>
        <w:tc>
          <w:tcPr>
            <w:tcW w:w="1490" w:type="dxa"/>
          </w:tcPr>
          <w:p w14:paraId="4FB757F3" w14:textId="07CF73D0" w:rsidR="001D4DEE" w:rsidRDefault="00CE77C7" w:rsidP="001D4DEE">
            <w:pPr>
              <w:pStyle w:val="Opisslike"/>
            </w:pPr>
            <w:r>
              <w:rPr>
                <w:noProof/>
              </w:rPr>
              <w:drawing>
                <wp:inline distT="0" distB="0" distL="0" distR="0" wp14:anchorId="3C9AA045" wp14:editId="1A161B6E">
                  <wp:extent cx="809401" cy="54000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r w:rsidR="002C71DA" w14:paraId="4A8D3352" w14:textId="77777777" w:rsidTr="002C71DA">
        <w:trPr>
          <w:jc w:val="center"/>
        </w:trPr>
        <w:tc>
          <w:tcPr>
            <w:tcW w:w="694" w:type="dxa"/>
          </w:tcPr>
          <w:p w14:paraId="3FC392F0" w14:textId="0C55075A" w:rsidR="001D4DEE" w:rsidRDefault="001D4DEE" w:rsidP="001D4DEE">
            <w:pPr>
              <w:pStyle w:val="Opisslike"/>
            </w:pPr>
            <w:r>
              <w:t>11-h</w:t>
            </w:r>
            <w:r w:rsidR="004458A4">
              <w:t>-</w:t>
            </w:r>
            <w:r w:rsidR="00C2491A">
              <w:t>8</w:t>
            </w:r>
          </w:p>
        </w:tc>
        <w:tc>
          <w:tcPr>
            <w:tcW w:w="1490" w:type="dxa"/>
          </w:tcPr>
          <w:p w14:paraId="4CE8E5AA" w14:textId="776D2958" w:rsidR="001D4DEE" w:rsidRDefault="00CE77C7" w:rsidP="001D4DEE">
            <w:pPr>
              <w:pStyle w:val="Opisslike"/>
            </w:pPr>
            <w:r>
              <w:rPr>
                <w:noProof/>
              </w:rPr>
              <w:drawing>
                <wp:inline distT="0" distB="0" distL="0" distR="0" wp14:anchorId="28A2F8B1" wp14:editId="01D6DCE5">
                  <wp:extent cx="809401" cy="5400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46703B7" w14:textId="041A5EDE" w:rsidR="001D4DEE" w:rsidRDefault="001D4DEE" w:rsidP="001D4DEE">
            <w:pPr>
              <w:pStyle w:val="Opisslike"/>
            </w:pPr>
            <w:r>
              <w:t>11-</w:t>
            </w:r>
            <w:r>
              <w:t>h</w:t>
            </w:r>
            <w:r w:rsidR="004458A4">
              <w:t>-</w:t>
            </w:r>
            <w:r w:rsidR="00C2491A">
              <w:t>15</w:t>
            </w:r>
          </w:p>
        </w:tc>
        <w:tc>
          <w:tcPr>
            <w:tcW w:w="1490" w:type="dxa"/>
          </w:tcPr>
          <w:p w14:paraId="5AA46CD8" w14:textId="15AA52CD" w:rsidR="001D4DEE" w:rsidRDefault="00CE77C7" w:rsidP="001D4DEE">
            <w:pPr>
              <w:pStyle w:val="Opisslike"/>
            </w:pPr>
            <w:r>
              <w:rPr>
                <w:noProof/>
              </w:rPr>
              <w:drawing>
                <wp:inline distT="0" distB="0" distL="0" distR="0" wp14:anchorId="42374F6D" wp14:editId="010E8524">
                  <wp:extent cx="809401" cy="54000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79A639E0" w14:textId="63B4E339" w:rsidR="001D4DEE" w:rsidRDefault="001D4DEE" w:rsidP="001D4DEE">
            <w:pPr>
              <w:pStyle w:val="Opisslike"/>
            </w:pPr>
            <w:r>
              <w:t>11-</w:t>
            </w:r>
            <w:r>
              <w:t>s</w:t>
            </w:r>
            <w:r w:rsidR="004458A4">
              <w:t>+30</w:t>
            </w:r>
          </w:p>
        </w:tc>
        <w:tc>
          <w:tcPr>
            <w:tcW w:w="1490" w:type="dxa"/>
          </w:tcPr>
          <w:p w14:paraId="542666CF" w14:textId="30CB1E0E" w:rsidR="001D4DEE" w:rsidRDefault="00CE77C7" w:rsidP="001D4DEE">
            <w:pPr>
              <w:pStyle w:val="Opisslike"/>
            </w:pPr>
            <w:r>
              <w:rPr>
                <w:noProof/>
              </w:rPr>
              <w:drawing>
                <wp:inline distT="0" distB="0" distL="0" distR="0" wp14:anchorId="7B4CBE2C" wp14:editId="21FB5A7D">
                  <wp:extent cx="809401" cy="54000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c>
          <w:tcPr>
            <w:tcW w:w="694" w:type="dxa"/>
          </w:tcPr>
          <w:p w14:paraId="1786480D" w14:textId="71EC7F0B" w:rsidR="001D4DEE" w:rsidRDefault="001D4DEE" w:rsidP="001D4DEE">
            <w:pPr>
              <w:pStyle w:val="Opisslike"/>
            </w:pPr>
            <w:r>
              <w:t>11-</w:t>
            </w:r>
            <w:r>
              <w:t>s</w:t>
            </w:r>
            <w:r w:rsidR="004458A4">
              <w:t>-20</w:t>
            </w:r>
          </w:p>
        </w:tc>
        <w:tc>
          <w:tcPr>
            <w:tcW w:w="1490" w:type="dxa"/>
          </w:tcPr>
          <w:p w14:paraId="04AE91BD" w14:textId="31D7FBB2" w:rsidR="001D4DEE" w:rsidRDefault="00CE77C7" w:rsidP="001D4DEE">
            <w:pPr>
              <w:pStyle w:val="Opisslike"/>
            </w:pPr>
            <w:r>
              <w:rPr>
                <w:noProof/>
              </w:rPr>
              <w:drawing>
                <wp:inline distT="0" distB="0" distL="0" distR="0" wp14:anchorId="45DFB6B4" wp14:editId="608664CC">
                  <wp:extent cx="809401" cy="5400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401" cy="540000"/>
                          </a:xfrm>
                          <a:prstGeom prst="rect">
                            <a:avLst/>
                          </a:prstGeom>
                          <a:noFill/>
                          <a:ln>
                            <a:noFill/>
                          </a:ln>
                        </pic:spPr>
                      </pic:pic>
                    </a:graphicData>
                  </a:graphic>
                </wp:inline>
              </w:drawing>
            </w:r>
          </w:p>
        </w:tc>
      </w:tr>
    </w:tbl>
    <w:p w14:paraId="66527926" w14:textId="77777777" w:rsidR="00CE77C7" w:rsidRDefault="00CE77C7" w:rsidP="00FA0864"/>
    <w:p w14:paraId="31FD95F4" w14:textId="77777777" w:rsidR="00213873" w:rsidRDefault="00213873" w:rsidP="00213873">
      <w:pPr>
        <w:pStyle w:val="Naslov2"/>
      </w:pPr>
      <w:bookmarkStart w:id="42" w:name="_Toc125129044"/>
      <w:r>
        <w:t>Subjektivna evaluacija slika</w:t>
      </w:r>
      <w:bookmarkEnd w:id="42"/>
    </w:p>
    <w:p w14:paraId="10399198" w14:textId="77C4579C" w:rsidR="00213873" w:rsidRDefault="00213873" w:rsidP="00B33E7C">
      <w:proofErr w:type="spellStart"/>
      <w:r>
        <w:t>Iii</w:t>
      </w:r>
      <w:proofErr w:type="spellEnd"/>
    </w:p>
    <w:p w14:paraId="3A85FC23" w14:textId="77777777" w:rsidR="00B33E7C" w:rsidRDefault="00711523" w:rsidP="00B33E7C">
      <w:pPr>
        <w:pStyle w:val="Naslov2"/>
      </w:pPr>
      <w:bookmarkStart w:id="43" w:name="_Toc125129045"/>
      <w:r>
        <w:t>Objektivna evaluacija slika</w:t>
      </w:r>
      <w:bookmarkEnd w:id="43"/>
    </w:p>
    <w:p w14:paraId="4126A9E0" w14:textId="77777777" w:rsidR="00B33E7C" w:rsidRDefault="00711523" w:rsidP="00B33E7C">
      <w:proofErr w:type="spellStart"/>
      <w:r>
        <w:t>Hhh</w:t>
      </w:r>
      <w:proofErr w:type="spellEnd"/>
    </w:p>
    <w:p w14:paraId="7FB1A0C5" w14:textId="77777777" w:rsidR="00711523" w:rsidRDefault="00711523" w:rsidP="00711523">
      <w:pPr>
        <w:pStyle w:val="Naslov2"/>
      </w:pPr>
      <w:bookmarkStart w:id="44" w:name="_Toc125129046"/>
      <w:r>
        <w:t>Usporedba i analiza rezultata</w:t>
      </w:r>
      <w:bookmarkEnd w:id="44"/>
    </w:p>
    <w:p w14:paraId="5C719AD4" w14:textId="77777777" w:rsidR="00711523" w:rsidRDefault="00711523" w:rsidP="00B33E7C">
      <w:proofErr w:type="spellStart"/>
      <w:r>
        <w:t>Jjj</w:t>
      </w:r>
      <w:proofErr w:type="spellEnd"/>
    </w:p>
    <w:p w14:paraId="0D4D9B33" w14:textId="77777777" w:rsidR="003E2212" w:rsidRDefault="003E2212">
      <w:pPr>
        <w:pStyle w:val="Naslov1"/>
        <w:numPr>
          <w:ilvl w:val="0"/>
          <w:numId w:val="0"/>
        </w:numPr>
      </w:pPr>
      <w:bookmarkStart w:id="45" w:name="_Toc125129047"/>
      <w:r>
        <w:lastRenderedPageBreak/>
        <w:t>Zaključak</w:t>
      </w:r>
      <w:bookmarkEnd w:id="45"/>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46" w:name="_Toc125129048"/>
      <w:r>
        <w:lastRenderedPageBreak/>
        <w:t>Literatura</w:t>
      </w:r>
      <w:bookmarkEnd w:id="46"/>
    </w:p>
    <w:p w14:paraId="218063F0" w14:textId="77777777"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81"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p>
    <w:p w14:paraId="5586A748" w14:textId="77777777"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82"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p>
    <w:p w14:paraId="29CC5EBB" w14:textId="77777777"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83"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77777777"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84"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p>
    <w:p w14:paraId="2B3A115F" w14:textId="77777777"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85"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7777777"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86"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p>
    <w:p w14:paraId="3D6F3340" w14:textId="77777777"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87"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2E349E2"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88"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 41, 3 (2016), str. 541-551</w:t>
      </w:r>
    </w:p>
    <w:p w14:paraId="2ACF387B" w14:textId="7C7701D5" w:rsidR="00B8675E" w:rsidRDefault="0090249B" w:rsidP="0090249B">
      <w:pPr>
        <w:pStyle w:val="literatura"/>
        <w:rPr>
          <w:lang w:val="hr-HR"/>
        </w:rPr>
      </w:pPr>
      <w:r w:rsidRPr="0090249B">
        <w:rPr>
          <w:lang w:val="hr-HR"/>
        </w:rPr>
        <w:t xml:space="preserve">Wang, Y., Li, N., Li, Z., Gu, Z., </w:t>
      </w:r>
      <w:proofErr w:type="spellStart"/>
      <w:r w:rsidRPr="0090249B">
        <w:rPr>
          <w:lang w:val="hr-HR"/>
        </w:rPr>
        <w:t>Zheng</w:t>
      </w:r>
      <w:proofErr w:type="spellEnd"/>
      <w:r w:rsidRPr="0090249B">
        <w:rPr>
          <w:lang w:val="hr-HR"/>
        </w:rPr>
        <w:t xml:space="preserve">, H., </w:t>
      </w:r>
      <w:proofErr w:type="spellStart"/>
      <w:r w:rsidRPr="0090249B">
        <w:rPr>
          <w:lang w:val="hr-HR"/>
        </w:rPr>
        <w:t>Zheng</w:t>
      </w:r>
      <w:proofErr w:type="spellEnd"/>
      <w:r w:rsidRPr="0090249B">
        <w:rPr>
          <w:lang w:val="hr-HR"/>
        </w:rPr>
        <w:t>, B., Sun, M.</w:t>
      </w:r>
      <w:r>
        <w:rPr>
          <w:lang w:val="hr-HR"/>
        </w:rPr>
        <w:t xml:space="preserve"> </w:t>
      </w:r>
      <w:r w:rsidRPr="0090249B">
        <w:rPr>
          <w:i/>
          <w:iCs/>
          <w:lang w:val="hr-HR"/>
        </w:rPr>
        <w:t xml:space="preserve">An </w:t>
      </w:r>
      <w:proofErr w:type="spellStart"/>
      <w:r w:rsidRPr="0090249B">
        <w:rPr>
          <w:i/>
          <w:iCs/>
          <w:lang w:val="hr-HR"/>
        </w:rPr>
        <w:t>imaging-inspired</w:t>
      </w:r>
      <w:proofErr w:type="spellEnd"/>
      <w:r w:rsidRPr="0090249B">
        <w:rPr>
          <w:i/>
          <w:iCs/>
          <w:lang w:val="hr-HR"/>
        </w:rPr>
        <w:t xml:space="preserve"> no-reference </w:t>
      </w:r>
      <w:proofErr w:type="spellStart"/>
      <w:r w:rsidRPr="0090249B">
        <w:rPr>
          <w:i/>
          <w:iCs/>
          <w:lang w:val="hr-HR"/>
        </w:rPr>
        <w:t>underwater</w:t>
      </w:r>
      <w:proofErr w:type="spellEnd"/>
      <w:r w:rsidRPr="0090249B">
        <w:rPr>
          <w:i/>
          <w:iCs/>
          <w:lang w:val="hr-HR"/>
        </w:rPr>
        <w:t xml:space="preserve"> </w:t>
      </w:r>
      <w:proofErr w:type="spellStart"/>
      <w:r w:rsidRPr="0090249B">
        <w:rPr>
          <w:i/>
          <w:iCs/>
          <w:lang w:val="hr-HR"/>
        </w:rPr>
        <w:t>color</w:t>
      </w:r>
      <w:proofErr w:type="spellEnd"/>
      <w:r w:rsidRPr="0090249B">
        <w:rPr>
          <w:i/>
          <w:iCs/>
          <w:lang w:val="hr-HR"/>
        </w:rPr>
        <w:t xml:space="preserve"> </w:t>
      </w:r>
      <w:proofErr w:type="spellStart"/>
      <w:r w:rsidRPr="0090249B">
        <w:rPr>
          <w:i/>
          <w:iCs/>
          <w:lang w:val="hr-HR"/>
        </w:rPr>
        <w:t>image</w:t>
      </w:r>
      <w:proofErr w:type="spellEnd"/>
      <w:r w:rsidRPr="0090249B">
        <w:rPr>
          <w:i/>
          <w:iCs/>
          <w:lang w:val="hr-HR"/>
        </w:rPr>
        <w:t xml:space="preserve"> </w:t>
      </w:r>
      <w:proofErr w:type="spellStart"/>
      <w:r w:rsidRPr="0090249B">
        <w:rPr>
          <w:i/>
          <w:iCs/>
          <w:lang w:val="hr-HR"/>
        </w:rPr>
        <w:t>quality</w:t>
      </w:r>
      <w:proofErr w:type="spellEnd"/>
      <w:r w:rsidRPr="0090249B">
        <w:rPr>
          <w:i/>
          <w:iCs/>
          <w:lang w:val="hr-HR"/>
        </w:rPr>
        <w:t xml:space="preserve"> </w:t>
      </w:r>
      <w:proofErr w:type="spellStart"/>
      <w:r w:rsidRPr="0090249B">
        <w:rPr>
          <w:i/>
          <w:iCs/>
          <w:lang w:val="hr-HR"/>
        </w:rPr>
        <w:t>assessment</w:t>
      </w:r>
      <w:proofErr w:type="spellEnd"/>
      <w:r w:rsidRPr="0090249B">
        <w:rPr>
          <w:i/>
          <w:iCs/>
          <w:lang w:val="hr-HR"/>
        </w:rPr>
        <w:t xml:space="preserve"> </w:t>
      </w:r>
      <w:proofErr w:type="spellStart"/>
      <w:r w:rsidRPr="0090249B">
        <w:rPr>
          <w:i/>
          <w:iCs/>
          <w:lang w:val="hr-HR"/>
        </w:rPr>
        <w:t>metric</w:t>
      </w:r>
      <w:proofErr w:type="spellEnd"/>
      <w:r w:rsidRPr="0090249B">
        <w:rPr>
          <w:lang w:val="hr-HR"/>
        </w:rPr>
        <w:t>,</w:t>
      </w:r>
      <w:r>
        <w:rPr>
          <w:lang w:val="hr-HR"/>
        </w:rPr>
        <w:t xml:space="preserve"> </w:t>
      </w:r>
      <w:proofErr w:type="spellStart"/>
      <w:r w:rsidRPr="0090249B">
        <w:rPr>
          <w:lang w:val="hr-HR"/>
        </w:rPr>
        <w:t>Computers</w:t>
      </w:r>
      <w:proofErr w:type="spellEnd"/>
      <w:r w:rsidRPr="0090249B">
        <w:rPr>
          <w:lang w:val="hr-HR"/>
        </w:rPr>
        <w:t xml:space="preserve"> &amp; </w:t>
      </w:r>
      <w:proofErr w:type="spellStart"/>
      <w:r w:rsidRPr="0090249B">
        <w:rPr>
          <w:lang w:val="hr-HR"/>
        </w:rPr>
        <w:t>Electrical</w:t>
      </w:r>
      <w:proofErr w:type="spellEnd"/>
      <w:r w:rsidRPr="0090249B">
        <w:rPr>
          <w:lang w:val="hr-HR"/>
        </w:rPr>
        <w:t xml:space="preserve"> </w:t>
      </w:r>
      <w:proofErr w:type="spellStart"/>
      <w:r w:rsidRPr="0090249B">
        <w:rPr>
          <w:lang w:val="hr-HR"/>
        </w:rPr>
        <w:t>Engineering</w:t>
      </w:r>
      <w:proofErr w:type="spellEnd"/>
      <w:r w:rsidRPr="0090249B">
        <w:rPr>
          <w:lang w:val="hr-HR"/>
        </w:rPr>
        <w:t>, 70 (2018), str. 904-913</w:t>
      </w:r>
    </w:p>
    <w:p w14:paraId="7C8E44FB" w14:textId="77777777" w:rsidR="0090249B" w:rsidRPr="0090249B" w:rsidRDefault="0090249B" w:rsidP="0090249B">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89" w:history="1">
        <w:r w:rsidRPr="002E48BB">
          <w:rPr>
            <w:rStyle w:val="Hiperveza"/>
            <w:lang w:val="hr-HR"/>
          </w:rPr>
          <w:t>https://www.pcgamer.com/best-v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47" w:name="_Toc125129049"/>
      <w:r>
        <w:lastRenderedPageBreak/>
        <w:t>Sažetak</w:t>
      </w:r>
      <w:bookmarkEnd w:id="47"/>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48" w:name="_Toc125129050"/>
      <w:r>
        <w:lastRenderedPageBreak/>
        <w:t>Summary</w:t>
      </w:r>
      <w:bookmarkEnd w:id="48"/>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49" w:name="_Toc125129051"/>
      <w:r>
        <w:lastRenderedPageBreak/>
        <w:t>Skraćenice</w:t>
      </w:r>
      <w:bookmarkEnd w:id="49"/>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50" w:name="_Toc125129052"/>
      <w:r>
        <w:lastRenderedPageBreak/>
        <w:t>Privitak</w:t>
      </w:r>
      <w:bookmarkEnd w:id="50"/>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90"/>
      <w:footerReference w:type="first" r:id="rId9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34A4" w14:textId="77777777" w:rsidR="00C95412" w:rsidRDefault="00C95412">
      <w:r>
        <w:separator/>
      </w:r>
    </w:p>
  </w:endnote>
  <w:endnote w:type="continuationSeparator" w:id="0">
    <w:p w14:paraId="4BE35D75" w14:textId="77777777" w:rsidR="00C95412" w:rsidRDefault="00C9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9543" w14:textId="77777777" w:rsidR="00C95412" w:rsidRDefault="00C95412">
      <w:r>
        <w:separator/>
      </w:r>
    </w:p>
  </w:footnote>
  <w:footnote w:type="continuationSeparator" w:id="0">
    <w:p w14:paraId="15E9C6CC" w14:textId="77777777" w:rsidR="00C95412" w:rsidRDefault="00C9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51E0"/>
    <w:rsid w:val="00030AED"/>
    <w:rsid w:val="000352C9"/>
    <w:rsid w:val="00045580"/>
    <w:rsid w:val="00045D9A"/>
    <w:rsid w:val="000472EF"/>
    <w:rsid w:val="00047F8A"/>
    <w:rsid w:val="0005204C"/>
    <w:rsid w:val="00057563"/>
    <w:rsid w:val="000622F9"/>
    <w:rsid w:val="00063F49"/>
    <w:rsid w:val="000A06FF"/>
    <w:rsid w:val="000B0572"/>
    <w:rsid w:val="000C08B2"/>
    <w:rsid w:val="000C4248"/>
    <w:rsid w:val="000D44BE"/>
    <w:rsid w:val="000E39D3"/>
    <w:rsid w:val="000E4B4A"/>
    <w:rsid w:val="000F2256"/>
    <w:rsid w:val="00106E02"/>
    <w:rsid w:val="0012006B"/>
    <w:rsid w:val="001228ED"/>
    <w:rsid w:val="00136D7B"/>
    <w:rsid w:val="0014049A"/>
    <w:rsid w:val="00163307"/>
    <w:rsid w:val="00166E47"/>
    <w:rsid w:val="00176168"/>
    <w:rsid w:val="001821C1"/>
    <w:rsid w:val="0018436E"/>
    <w:rsid w:val="00190A22"/>
    <w:rsid w:val="00193020"/>
    <w:rsid w:val="001A5A78"/>
    <w:rsid w:val="001A71BB"/>
    <w:rsid w:val="001A770B"/>
    <w:rsid w:val="001B49E5"/>
    <w:rsid w:val="001D42CF"/>
    <w:rsid w:val="001D4DEE"/>
    <w:rsid w:val="001D7DD5"/>
    <w:rsid w:val="001E56C9"/>
    <w:rsid w:val="001F2329"/>
    <w:rsid w:val="00213039"/>
    <w:rsid w:val="0021306C"/>
    <w:rsid w:val="00213873"/>
    <w:rsid w:val="002229F8"/>
    <w:rsid w:val="00226A3D"/>
    <w:rsid w:val="00230001"/>
    <w:rsid w:val="00233EC6"/>
    <w:rsid w:val="00241001"/>
    <w:rsid w:val="002412F9"/>
    <w:rsid w:val="00254CC5"/>
    <w:rsid w:val="002572E8"/>
    <w:rsid w:val="00271B7C"/>
    <w:rsid w:val="00276E82"/>
    <w:rsid w:val="00277968"/>
    <w:rsid w:val="00283F67"/>
    <w:rsid w:val="00287FFA"/>
    <w:rsid w:val="002B0A17"/>
    <w:rsid w:val="002C02BE"/>
    <w:rsid w:val="002C71DA"/>
    <w:rsid w:val="002D1509"/>
    <w:rsid w:val="002D61D9"/>
    <w:rsid w:val="002E48BB"/>
    <w:rsid w:val="002F24A3"/>
    <w:rsid w:val="002F7999"/>
    <w:rsid w:val="00315F50"/>
    <w:rsid w:val="00320767"/>
    <w:rsid w:val="00343BA1"/>
    <w:rsid w:val="0034491F"/>
    <w:rsid w:val="0035120C"/>
    <w:rsid w:val="00351B60"/>
    <w:rsid w:val="00370525"/>
    <w:rsid w:val="0037398A"/>
    <w:rsid w:val="003744C4"/>
    <w:rsid w:val="00377B79"/>
    <w:rsid w:val="003847E8"/>
    <w:rsid w:val="003924B6"/>
    <w:rsid w:val="003A169E"/>
    <w:rsid w:val="003A479B"/>
    <w:rsid w:val="003B0144"/>
    <w:rsid w:val="003B22CB"/>
    <w:rsid w:val="003B2B8A"/>
    <w:rsid w:val="003B3599"/>
    <w:rsid w:val="003B726D"/>
    <w:rsid w:val="003C0402"/>
    <w:rsid w:val="003C4A7A"/>
    <w:rsid w:val="003E08E6"/>
    <w:rsid w:val="003E0A3F"/>
    <w:rsid w:val="003E2212"/>
    <w:rsid w:val="003E4F94"/>
    <w:rsid w:val="00417F51"/>
    <w:rsid w:val="0042046E"/>
    <w:rsid w:val="00422226"/>
    <w:rsid w:val="00427F7C"/>
    <w:rsid w:val="0043222F"/>
    <w:rsid w:val="00437A1B"/>
    <w:rsid w:val="00441BE9"/>
    <w:rsid w:val="00442E1F"/>
    <w:rsid w:val="004458A4"/>
    <w:rsid w:val="00447545"/>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310B"/>
    <w:rsid w:val="00544AA3"/>
    <w:rsid w:val="00553C1B"/>
    <w:rsid w:val="00563C72"/>
    <w:rsid w:val="005673CA"/>
    <w:rsid w:val="00572A43"/>
    <w:rsid w:val="00574333"/>
    <w:rsid w:val="0057671E"/>
    <w:rsid w:val="00596558"/>
    <w:rsid w:val="005A36E8"/>
    <w:rsid w:val="005A5397"/>
    <w:rsid w:val="00610207"/>
    <w:rsid w:val="00615834"/>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512E"/>
    <w:rsid w:val="00724CF7"/>
    <w:rsid w:val="00736DCF"/>
    <w:rsid w:val="00737A70"/>
    <w:rsid w:val="00777B35"/>
    <w:rsid w:val="007974FD"/>
    <w:rsid w:val="0079793B"/>
    <w:rsid w:val="007B5054"/>
    <w:rsid w:val="007B5C7B"/>
    <w:rsid w:val="007C131E"/>
    <w:rsid w:val="007C41A7"/>
    <w:rsid w:val="007D2B29"/>
    <w:rsid w:val="007E2364"/>
    <w:rsid w:val="007E4750"/>
    <w:rsid w:val="007E7751"/>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A52"/>
    <w:rsid w:val="00885B67"/>
    <w:rsid w:val="008900A9"/>
    <w:rsid w:val="008A31A7"/>
    <w:rsid w:val="008B1D08"/>
    <w:rsid w:val="008C06C1"/>
    <w:rsid w:val="008D08A9"/>
    <w:rsid w:val="008D4FFE"/>
    <w:rsid w:val="0090249B"/>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858B8"/>
    <w:rsid w:val="009B3B42"/>
    <w:rsid w:val="009B57AA"/>
    <w:rsid w:val="009B7540"/>
    <w:rsid w:val="009C41CA"/>
    <w:rsid w:val="009C7D3A"/>
    <w:rsid w:val="009D1483"/>
    <w:rsid w:val="009E13AE"/>
    <w:rsid w:val="009E2BA7"/>
    <w:rsid w:val="009E6DAA"/>
    <w:rsid w:val="009F10AE"/>
    <w:rsid w:val="009F440E"/>
    <w:rsid w:val="009F4605"/>
    <w:rsid w:val="00A03495"/>
    <w:rsid w:val="00A268FD"/>
    <w:rsid w:val="00A41782"/>
    <w:rsid w:val="00A422AE"/>
    <w:rsid w:val="00A5538B"/>
    <w:rsid w:val="00A6129F"/>
    <w:rsid w:val="00A63F83"/>
    <w:rsid w:val="00A748EE"/>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70D13"/>
    <w:rsid w:val="00B77B5B"/>
    <w:rsid w:val="00B85769"/>
    <w:rsid w:val="00B8675E"/>
    <w:rsid w:val="00B93C7C"/>
    <w:rsid w:val="00BA1556"/>
    <w:rsid w:val="00BA54B4"/>
    <w:rsid w:val="00BA5F3C"/>
    <w:rsid w:val="00BA748C"/>
    <w:rsid w:val="00BA7CC7"/>
    <w:rsid w:val="00BD2442"/>
    <w:rsid w:val="00BD2CC5"/>
    <w:rsid w:val="00BD3C3C"/>
    <w:rsid w:val="00BD667C"/>
    <w:rsid w:val="00C0096C"/>
    <w:rsid w:val="00C0197A"/>
    <w:rsid w:val="00C04F36"/>
    <w:rsid w:val="00C07421"/>
    <w:rsid w:val="00C1340E"/>
    <w:rsid w:val="00C1766B"/>
    <w:rsid w:val="00C2491A"/>
    <w:rsid w:val="00C330B5"/>
    <w:rsid w:val="00C42F3C"/>
    <w:rsid w:val="00C6081F"/>
    <w:rsid w:val="00C65B17"/>
    <w:rsid w:val="00C66426"/>
    <w:rsid w:val="00C7548D"/>
    <w:rsid w:val="00C8252D"/>
    <w:rsid w:val="00C93E95"/>
    <w:rsid w:val="00C95412"/>
    <w:rsid w:val="00CA16C4"/>
    <w:rsid w:val="00CA450B"/>
    <w:rsid w:val="00CB4D86"/>
    <w:rsid w:val="00CC0271"/>
    <w:rsid w:val="00CC0755"/>
    <w:rsid w:val="00CC6DD8"/>
    <w:rsid w:val="00CC781F"/>
    <w:rsid w:val="00CE0B7F"/>
    <w:rsid w:val="00CE2856"/>
    <w:rsid w:val="00CE2E11"/>
    <w:rsid w:val="00CE77C7"/>
    <w:rsid w:val="00CF5BB4"/>
    <w:rsid w:val="00D028DD"/>
    <w:rsid w:val="00D10840"/>
    <w:rsid w:val="00D12AB5"/>
    <w:rsid w:val="00D211FC"/>
    <w:rsid w:val="00D21582"/>
    <w:rsid w:val="00D26412"/>
    <w:rsid w:val="00D3492F"/>
    <w:rsid w:val="00D53A16"/>
    <w:rsid w:val="00D5768E"/>
    <w:rsid w:val="00D62C02"/>
    <w:rsid w:val="00D86BA3"/>
    <w:rsid w:val="00DA16DE"/>
    <w:rsid w:val="00DA1AC4"/>
    <w:rsid w:val="00DB4C8C"/>
    <w:rsid w:val="00DD13C1"/>
    <w:rsid w:val="00DF3333"/>
    <w:rsid w:val="00DF543C"/>
    <w:rsid w:val="00DF564C"/>
    <w:rsid w:val="00E04291"/>
    <w:rsid w:val="00E24552"/>
    <w:rsid w:val="00E349E1"/>
    <w:rsid w:val="00E42203"/>
    <w:rsid w:val="00E42DF8"/>
    <w:rsid w:val="00E46B08"/>
    <w:rsid w:val="00E5668A"/>
    <w:rsid w:val="00E722A4"/>
    <w:rsid w:val="00E80752"/>
    <w:rsid w:val="00E911E7"/>
    <w:rsid w:val="00E9213B"/>
    <w:rsid w:val="00EA69E2"/>
    <w:rsid w:val="00EC36D8"/>
    <w:rsid w:val="00EC3FED"/>
    <w:rsid w:val="00EC7218"/>
    <w:rsid w:val="00ED2D07"/>
    <w:rsid w:val="00EE073C"/>
    <w:rsid w:val="00EE5DB9"/>
    <w:rsid w:val="00EF0C4A"/>
    <w:rsid w:val="00EF0FA0"/>
    <w:rsid w:val="00EF140C"/>
    <w:rsid w:val="00EF56E7"/>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974D2"/>
    <w:rsid w:val="00FA0864"/>
    <w:rsid w:val="00FA0938"/>
    <w:rsid w:val="00FA093A"/>
    <w:rsid w:val="00FA39B6"/>
    <w:rsid w:val="00FB0801"/>
    <w:rsid w:val="00FB6A59"/>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C7"/>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 w:type="character" w:customStyle="1" w:styleId="Naslov2Char">
    <w:name w:val="Naslov 2 Char"/>
    <w:basedOn w:val="Zadanifontodlomka"/>
    <w:link w:val="Naslov2"/>
    <w:rsid w:val="00213873"/>
    <w:rPr>
      <w:rFonts w:ascii="Arial" w:hAnsi="Arial"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yperlink" Target="https://www.hunterlab.com/blog/what-is-cielab-color-space/" TargetMode="External"/><Relationship Id="rId89" Type="http://schemas.openxmlformats.org/officeDocument/2006/relationships/hyperlink" Target="https://www.pcgamer.com/best-vr-headset/" TargetMode="Externa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learn.leighcotnoir.com/artspeak/elements-color/hue-value-saturation/"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hyperlink" Target="http://hyperphysics.phy-astr.gsu.edu/hbase/vision/rodcone.html" TargetMode="External"/><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cs.haifa.ac.il/hagit/courses/ist/Lectures/Demos/ColorApplet/me/infoluv.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yperlink" Target="https://www.mathpsy.uni-tuebingen.de/colorlab/theory.html" TargetMode="External"/><Relationship Id="rId88" Type="http://schemas.openxmlformats.org/officeDocument/2006/relationships/hyperlink" Target="https://www.mathworks.com/matlabcentral/fileexchange/56546-vectorscope-image-analyzer"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yperlink" Target="https://www.webmd.com/eye-health/amazing-human-eye" TargetMode="External"/><Relationship Id="rId86" Type="http://schemas.openxmlformats.org/officeDocument/2006/relationships/hyperlink" Target="https://photographylife.com/what-is-saturation-and-how-to-get-optimal-satura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9</Pages>
  <Words>7996</Words>
  <Characters>45581</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1</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13</cp:revision>
  <dcterms:created xsi:type="dcterms:W3CDTF">2023-01-14T11:56:00Z</dcterms:created>
  <dcterms:modified xsi:type="dcterms:W3CDTF">2023-01-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